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77D36" w14:textId="681468DE" w:rsidR="004B6791" w:rsidRPr="009615E1" w:rsidRDefault="004B6791" w:rsidP="00BF3E22">
      <w:pPr>
        <w:jc w:val="center"/>
        <w:rPr>
          <w:b/>
          <w:sz w:val="32"/>
          <w:szCs w:val="32"/>
        </w:rPr>
      </w:pPr>
      <w:bookmarkStart w:id="0" w:name="_Hlk36451682"/>
      <w:r w:rsidRPr="009615E1">
        <w:rPr>
          <w:b/>
          <w:sz w:val="32"/>
          <w:szCs w:val="32"/>
        </w:rPr>
        <w:t>MAUNDY THURSDAY</w:t>
      </w:r>
    </w:p>
    <w:p w14:paraId="7207EB35" w14:textId="0B734661" w:rsidR="00566C14" w:rsidRDefault="00566C14" w:rsidP="00BF3E22">
      <w:pPr>
        <w:jc w:val="center"/>
        <w:rPr>
          <w:b/>
          <w:sz w:val="32"/>
          <w:szCs w:val="32"/>
        </w:rPr>
      </w:pPr>
      <w:r w:rsidRPr="009615E1">
        <w:rPr>
          <w:b/>
          <w:sz w:val="32"/>
          <w:szCs w:val="32"/>
        </w:rPr>
        <w:t xml:space="preserve">April </w:t>
      </w:r>
      <w:r w:rsidR="00821E0E" w:rsidRPr="009615E1">
        <w:rPr>
          <w:b/>
          <w:sz w:val="32"/>
          <w:szCs w:val="32"/>
        </w:rPr>
        <w:t>1</w:t>
      </w:r>
      <w:r w:rsidR="00011209">
        <w:rPr>
          <w:b/>
          <w:sz w:val="32"/>
          <w:szCs w:val="32"/>
        </w:rPr>
        <w:t>4</w:t>
      </w:r>
      <w:r w:rsidRPr="009615E1">
        <w:rPr>
          <w:b/>
          <w:sz w:val="32"/>
          <w:szCs w:val="32"/>
        </w:rPr>
        <w:t>, 202</w:t>
      </w:r>
      <w:r w:rsidR="00011209">
        <w:rPr>
          <w:b/>
          <w:sz w:val="32"/>
          <w:szCs w:val="32"/>
        </w:rPr>
        <w:t>2</w:t>
      </w:r>
    </w:p>
    <w:p w14:paraId="605FABE9" w14:textId="5152FE15" w:rsidR="005A3CE0" w:rsidRDefault="005A3CE0" w:rsidP="00BF3E22">
      <w:pPr>
        <w:jc w:val="center"/>
        <w:rPr>
          <w:b/>
          <w:sz w:val="32"/>
          <w:szCs w:val="32"/>
        </w:rPr>
      </w:pPr>
    </w:p>
    <w:p w14:paraId="77EA4FCE" w14:textId="77777777" w:rsidR="005A3CE0" w:rsidRPr="009615E1" w:rsidRDefault="005A3CE0" w:rsidP="00BF3E22">
      <w:pPr>
        <w:jc w:val="center"/>
        <w:rPr>
          <w:b/>
          <w:sz w:val="32"/>
          <w:szCs w:val="32"/>
        </w:rPr>
      </w:pPr>
    </w:p>
    <w:p w14:paraId="27896ECA" w14:textId="013FF784" w:rsidR="00566C14" w:rsidRPr="009615E1" w:rsidRDefault="0040026B" w:rsidP="00BF3E22">
      <w:pPr>
        <w:jc w:val="center"/>
        <w:rPr>
          <w:b/>
          <w:sz w:val="32"/>
          <w:szCs w:val="32"/>
        </w:rPr>
      </w:pPr>
      <w:r>
        <w:rPr>
          <w:b/>
          <w:noProof/>
          <w:sz w:val="32"/>
          <w:szCs w:val="32"/>
        </w:rPr>
        <w:drawing>
          <wp:inline distT="0" distB="0" distL="0" distR="0" wp14:anchorId="537E2E9A" wp14:editId="3E092E3F">
            <wp:extent cx="5353050" cy="37496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3050" cy="3749675"/>
                    </a:xfrm>
                    <a:prstGeom prst="rect">
                      <a:avLst/>
                    </a:prstGeom>
                    <a:noFill/>
                  </pic:spPr>
                </pic:pic>
              </a:graphicData>
            </a:graphic>
          </wp:inline>
        </w:drawing>
      </w:r>
    </w:p>
    <w:p w14:paraId="68077A07" w14:textId="01E15A54" w:rsidR="00566C14" w:rsidRPr="009615E1" w:rsidRDefault="00566C14" w:rsidP="00BF3E22">
      <w:pPr>
        <w:jc w:val="center"/>
        <w:rPr>
          <w:b/>
        </w:rPr>
      </w:pPr>
    </w:p>
    <w:p w14:paraId="3D52FEB0" w14:textId="77777777" w:rsidR="00566C14" w:rsidRPr="009615E1" w:rsidRDefault="00566C14" w:rsidP="00BF3E22">
      <w:pPr>
        <w:jc w:val="center"/>
        <w:rPr>
          <w:b/>
        </w:rPr>
      </w:pPr>
    </w:p>
    <w:p w14:paraId="48BDDF1E" w14:textId="428F905D" w:rsidR="00DF7E43" w:rsidRPr="009615E1" w:rsidRDefault="00DF7E43" w:rsidP="00DF7E43">
      <w:pPr>
        <w:jc w:val="center"/>
        <w:rPr>
          <w:b/>
        </w:rPr>
      </w:pPr>
    </w:p>
    <w:p w14:paraId="104680C9" w14:textId="77777777" w:rsidR="00566C14" w:rsidRPr="009615E1" w:rsidRDefault="00566C14" w:rsidP="00DF7E43">
      <w:pPr>
        <w:jc w:val="center"/>
        <w:rPr>
          <w:b/>
        </w:rPr>
      </w:pPr>
    </w:p>
    <w:p w14:paraId="1BC26167" w14:textId="3F038BE1" w:rsidR="00566C14" w:rsidRPr="009615E1" w:rsidRDefault="00566C14" w:rsidP="00DF7E43">
      <w:pPr>
        <w:jc w:val="center"/>
        <w:rPr>
          <w:b/>
        </w:rPr>
      </w:pPr>
    </w:p>
    <w:p w14:paraId="061A1706" w14:textId="77777777" w:rsidR="004B572B" w:rsidRPr="009615E1" w:rsidRDefault="004B572B" w:rsidP="00DF7E43">
      <w:pPr>
        <w:jc w:val="center"/>
        <w:rPr>
          <w:b/>
        </w:rPr>
      </w:pPr>
    </w:p>
    <w:p w14:paraId="372563FB" w14:textId="6B27930C" w:rsidR="00DF7E43" w:rsidRPr="0040026B" w:rsidRDefault="00DF7E43" w:rsidP="00DF7E43">
      <w:pPr>
        <w:jc w:val="center"/>
        <w:rPr>
          <w:rFonts w:ascii="Century Schoolbook" w:hAnsi="Century Schoolbook"/>
          <w:b/>
          <w:sz w:val="32"/>
          <w:szCs w:val="32"/>
        </w:rPr>
      </w:pPr>
      <w:r w:rsidRPr="0040026B">
        <w:rPr>
          <w:rFonts w:ascii="Century Schoolbook" w:hAnsi="Century Schoolbook"/>
          <w:b/>
          <w:sz w:val="32"/>
          <w:szCs w:val="32"/>
        </w:rPr>
        <w:t>Lutheran Church of Our Saviour</w:t>
      </w:r>
    </w:p>
    <w:p w14:paraId="3079651C" w14:textId="77777777" w:rsidR="00DF7E43" w:rsidRPr="0040026B" w:rsidRDefault="00DF7E43" w:rsidP="00DF7E43">
      <w:pPr>
        <w:jc w:val="center"/>
        <w:rPr>
          <w:rFonts w:ascii="Century Schoolbook" w:hAnsi="Century Schoolbook"/>
          <w:b/>
        </w:rPr>
      </w:pPr>
      <w:r w:rsidRPr="0040026B">
        <w:rPr>
          <w:rFonts w:ascii="Century Schoolbook" w:hAnsi="Century Schoolbook"/>
          <w:b/>
        </w:rPr>
        <w:t>Ministers:  Every member of the congregation</w:t>
      </w:r>
    </w:p>
    <w:p w14:paraId="3C289D3E" w14:textId="68A3F824" w:rsidR="00DF7E43" w:rsidRPr="0040026B" w:rsidRDefault="00DF7E43" w:rsidP="00DF7E43">
      <w:pPr>
        <w:jc w:val="center"/>
        <w:rPr>
          <w:rFonts w:ascii="Century Schoolbook" w:hAnsi="Century Schoolbook"/>
          <w:b/>
        </w:rPr>
      </w:pPr>
      <w:r w:rsidRPr="0040026B">
        <w:rPr>
          <w:rFonts w:ascii="Century Schoolbook" w:hAnsi="Century Schoolbook"/>
          <w:b/>
        </w:rPr>
        <w:t>Their Pastors:  Rev. Beth Costlow &amp; Rev. Donald Costlow</w:t>
      </w:r>
    </w:p>
    <w:p w14:paraId="75737B2E" w14:textId="2B16940B" w:rsidR="0052439C" w:rsidRPr="0040026B" w:rsidRDefault="0052439C" w:rsidP="00DF7E43">
      <w:pPr>
        <w:jc w:val="center"/>
        <w:rPr>
          <w:rFonts w:ascii="Century Schoolbook" w:hAnsi="Century Schoolbook"/>
          <w:b/>
        </w:rPr>
      </w:pPr>
      <w:r w:rsidRPr="0040026B">
        <w:rPr>
          <w:rFonts w:ascii="Century Schoolbook" w:hAnsi="Century Schoolbook"/>
          <w:b/>
        </w:rPr>
        <w:t>Organist: Marlon Scott</w:t>
      </w:r>
    </w:p>
    <w:p w14:paraId="1C3A366D" w14:textId="65E31464" w:rsidR="0052439C" w:rsidRPr="0040026B" w:rsidRDefault="0052439C" w:rsidP="00DF7E43">
      <w:pPr>
        <w:jc w:val="center"/>
        <w:rPr>
          <w:rFonts w:ascii="Century Schoolbook" w:hAnsi="Century Schoolbook"/>
          <w:b/>
        </w:rPr>
      </w:pPr>
      <w:r w:rsidRPr="0040026B">
        <w:rPr>
          <w:rFonts w:ascii="Century Schoolbook" w:hAnsi="Century Schoolbook"/>
          <w:b/>
        </w:rPr>
        <w:t xml:space="preserve">Production Staff: </w:t>
      </w:r>
      <w:r w:rsidR="00866A5C">
        <w:rPr>
          <w:rFonts w:ascii="Century Schoolbook" w:hAnsi="Century Schoolbook"/>
          <w:b/>
        </w:rPr>
        <w:t xml:space="preserve"> </w:t>
      </w:r>
      <w:r w:rsidRPr="0040026B">
        <w:rPr>
          <w:rFonts w:ascii="Century Schoolbook" w:hAnsi="Century Schoolbook"/>
          <w:b/>
        </w:rPr>
        <w:t xml:space="preserve"> Harry Moose</w:t>
      </w:r>
    </w:p>
    <w:p w14:paraId="7D252498" w14:textId="77777777" w:rsidR="00DF7E43" w:rsidRPr="0040026B" w:rsidRDefault="00DF7E43" w:rsidP="00DF7E43">
      <w:pPr>
        <w:jc w:val="center"/>
        <w:rPr>
          <w:rFonts w:ascii="Century Schoolbook" w:hAnsi="Century Schoolbook"/>
          <w:b/>
        </w:rPr>
      </w:pPr>
      <w:r w:rsidRPr="0040026B">
        <w:rPr>
          <w:rFonts w:ascii="Century Schoolbook" w:hAnsi="Century Schoolbook"/>
          <w:b/>
        </w:rPr>
        <w:t>2600 Wade Hampton Blvd</w:t>
      </w:r>
    </w:p>
    <w:p w14:paraId="14F9C997" w14:textId="77777777" w:rsidR="00DF7E43" w:rsidRPr="0040026B" w:rsidRDefault="00DF7E43" w:rsidP="00DF7E43">
      <w:pPr>
        <w:jc w:val="center"/>
        <w:rPr>
          <w:rFonts w:ascii="Century Schoolbook" w:hAnsi="Century Schoolbook"/>
          <w:b/>
        </w:rPr>
      </w:pPr>
      <w:r w:rsidRPr="0040026B">
        <w:rPr>
          <w:rFonts w:ascii="Century Schoolbook" w:hAnsi="Century Schoolbook"/>
          <w:b/>
        </w:rPr>
        <w:t>Greenville SC 29615</w:t>
      </w:r>
    </w:p>
    <w:p w14:paraId="4DB76EC3" w14:textId="77A57891" w:rsidR="004B572B" w:rsidRPr="0040026B" w:rsidRDefault="00DF7E43" w:rsidP="00DF7E43">
      <w:pPr>
        <w:jc w:val="center"/>
        <w:rPr>
          <w:rFonts w:ascii="Century Schoolbook" w:hAnsi="Century Schoolbook"/>
          <w:b/>
        </w:rPr>
      </w:pPr>
      <w:r w:rsidRPr="0040026B">
        <w:rPr>
          <w:rFonts w:ascii="Century Schoolbook" w:hAnsi="Century Schoolbook"/>
          <w:b/>
        </w:rPr>
        <w:t>864.244.2836</w:t>
      </w:r>
    </w:p>
    <w:p w14:paraId="220F54FA" w14:textId="77777777" w:rsidR="004B572B" w:rsidRPr="009615E1" w:rsidRDefault="004B572B">
      <w:pPr>
        <w:rPr>
          <w:b/>
        </w:rPr>
      </w:pPr>
      <w:r w:rsidRPr="009615E1">
        <w:rPr>
          <w:b/>
        </w:rPr>
        <w:br w:type="page"/>
      </w:r>
    </w:p>
    <w:p w14:paraId="3950C889" w14:textId="5F9F5B7B" w:rsidR="00690B46" w:rsidRPr="00E02572" w:rsidRDefault="00690B46" w:rsidP="00690B46">
      <w:pPr>
        <w:widowControl w:val="0"/>
        <w:tabs>
          <w:tab w:val="right" w:pos="6480"/>
        </w:tabs>
        <w:rPr>
          <w:b/>
        </w:rPr>
      </w:pPr>
      <w:r w:rsidRPr="00E02572">
        <w:rPr>
          <w:b/>
        </w:rPr>
        <w:lastRenderedPageBreak/>
        <w:t>ANNOUNCEMENTS</w:t>
      </w:r>
    </w:p>
    <w:p w14:paraId="4771AF53" w14:textId="275AA019" w:rsidR="003B13F2" w:rsidRPr="00E02572" w:rsidRDefault="00DF7E43" w:rsidP="00690B46">
      <w:pPr>
        <w:rPr>
          <w:b/>
        </w:rPr>
      </w:pPr>
      <w:r w:rsidRPr="00E02572">
        <w:rPr>
          <w:b/>
        </w:rPr>
        <w:t>P</w:t>
      </w:r>
      <w:r w:rsidR="003E4CE9" w:rsidRPr="00E02572">
        <w:rPr>
          <w:b/>
        </w:rPr>
        <w:t>RELUDE</w:t>
      </w:r>
    </w:p>
    <w:p w14:paraId="29A49CEE" w14:textId="2783CB34" w:rsidR="002B6786" w:rsidRPr="00E02572" w:rsidRDefault="002B6786" w:rsidP="002B6786">
      <w:pPr>
        <w:rPr>
          <w:i/>
          <w:iCs/>
        </w:rPr>
      </w:pPr>
    </w:p>
    <w:p w14:paraId="2BCD09DA" w14:textId="7DE0EB77" w:rsidR="00F624FE" w:rsidRPr="00E02572" w:rsidRDefault="002B6786" w:rsidP="002B6786">
      <w:pPr>
        <w:rPr>
          <w:b/>
          <w:bCs/>
          <w:caps/>
        </w:rPr>
      </w:pPr>
      <w:r w:rsidRPr="00E02572">
        <w:rPr>
          <w:b/>
          <w:bCs/>
          <w:caps/>
        </w:rPr>
        <w:t>Confession and Forgiveness</w:t>
      </w:r>
    </w:p>
    <w:p w14:paraId="2E9AB306" w14:textId="1EF7ED58" w:rsidR="002B6786" w:rsidRPr="00E02572" w:rsidRDefault="002B6786" w:rsidP="002B6786">
      <w:pPr>
        <w:spacing w:after="120"/>
        <w:rPr>
          <w:rFonts w:eastAsiaTheme="minorEastAsia"/>
        </w:rPr>
      </w:pPr>
      <w:r w:rsidRPr="00E02572">
        <w:rPr>
          <w:rFonts w:eastAsiaTheme="minorEastAsia"/>
        </w:rPr>
        <w:t xml:space="preserve">Friends in Christ, in this Lenten season we have heard our Lord’s call to struggle against sin, death, and the devil—all that keeps us from loving God and each other. This is the struggle to which we were called at baptism. </w:t>
      </w:r>
    </w:p>
    <w:p w14:paraId="7FD2C0A5" w14:textId="77777777" w:rsidR="002B6786" w:rsidRPr="00E02572" w:rsidRDefault="002B6786" w:rsidP="002B6786">
      <w:pPr>
        <w:spacing w:after="120"/>
        <w:rPr>
          <w:rFonts w:eastAsiaTheme="minorEastAsia"/>
        </w:rPr>
      </w:pPr>
      <w:r w:rsidRPr="00E02572">
        <w:rPr>
          <w:rFonts w:eastAsiaTheme="minorEastAsia"/>
        </w:rPr>
        <w:t xml:space="preserve">Within the community of the church, God never wearies of forgiving sin and giving the peace of reconciliation. On this night let us confess our sin against God and our </w:t>
      </w:r>
      <w:proofErr w:type="gramStart"/>
      <w:r w:rsidRPr="00E02572">
        <w:rPr>
          <w:rFonts w:eastAsiaTheme="minorEastAsia"/>
        </w:rPr>
        <w:t>neighbor, and</w:t>
      </w:r>
      <w:proofErr w:type="gramEnd"/>
      <w:r w:rsidRPr="00E02572">
        <w:rPr>
          <w:rFonts w:eastAsiaTheme="minorEastAsia"/>
        </w:rPr>
        <w:t xml:space="preserve"> enter the celebration of the great Three Days reconciled with God and with one another.</w:t>
      </w:r>
    </w:p>
    <w:p w14:paraId="5F7AB44E" w14:textId="77777777" w:rsidR="002B6786" w:rsidRPr="00E02572" w:rsidRDefault="002B6786" w:rsidP="002B6786">
      <w:r w:rsidRPr="00E02572">
        <w:t>Most merciful God,</w:t>
      </w:r>
    </w:p>
    <w:p w14:paraId="0163F9CB" w14:textId="77777777" w:rsidR="002B6786" w:rsidRPr="00E02572" w:rsidRDefault="002B6786" w:rsidP="002B6786">
      <w:r w:rsidRPr="00E02572">
        <w:rPr>
          <w:b/>
          <w:bCs/>
        </w:rPr>
        <w:t>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p>
    <w:p w14:paraId="0D56E443" w14:textId="07AD986E" w:rsidR="002B6786" w:rsidRPr="00E02572" w:rsidRDefault="002B6786" w:rsidP="00635FD9">
      <w:pPr>
        <w:rPr>
          <w:b/>
          <w:bCs/>
        </w:rPr>
      </w:pPr>
      <w:r w:rsidRPr="00E02572">
        <w:rPr>
          <w:b/>
          <w:bCs/>
        </w:rPr>
        <w:t>Amen.</w:t>
      </w:r>
    </w:p>
    <w:p w14:paraId="29BD632B" w14:textId="77777777" w:rsidR="00635FD9" w:rsidRPr="00E02572" w:rsidRDefault="00635FD9" w:rsidP="00635FD9">
      <w:pPr>
        <w:rPr>
          <w:rFonts w:eastAsiaTheme="minorEastAsia"/>
          <w:i/>
          <w:iCs/>
        </w:rPr>
      </w:pPr>
    </w:p>
    <w:p w14:paraId="10FAEEB8" w14:textId="77777777" w:rsidR="002B6786" w:rsidRPr="00E02572" w:rsidRDefault="002B6786" w:rsidP="002B6786">
      <w:r w:rsidRPr="00E02572">
        <w:t xml:space="preserve">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w:t>
      </w:r>
      <w:r w:rsidRPr="00E02572">
        <w:rPr>
          <w:rFonts w:ascii="Segoe UI Symbol" w:hAnsi="Segoe UI Symbol" w:cs="Segoe UI Symbol"/>
        </w:rPr>
        <w:t>☩</w:t>
      </w:r>
      <w:r w:rsidRPr="00E02572">
        <w:t xml:space="preserve"> Son, and of the Holy Spirit.</w:t>
      </w:r>
    </w:p>
    <w:p w14:paraId="265F08AC" w14:textId="483EA8C8" w:rsidR="00E02572" w:rsidRDefault="002B6786" w:rsidP="002B6786">
      <w:pPr>
        <w:rPr>
          <w:b/>
          <w:bCs/>
          <w:caps/>
          <w:sz w:val="22"/>
          <w:szCs w:val="22"/>
        </w:rPr>
      </w:pPr>
      <w:r w:rsidRPr="00E02572">
        <w:rPr>
          <w:b/>
          <w:bCs/>
        </w:rPr>
        <w:t>Amen.</w:t>
      </w:r>
    </w:p>
    <w:p w14:paraId="73784011" w14:textId="77777777" w:rsidR="00E02572" w:rsidRDefault="00E02572" w:rsidP="002B6786">
      <w:pPr>
        <w:rPr>
          <w:b/>
          <w:bCs/>
          <w:caps/>
          <w:sz w:val="22"/>
          <w:szCs w:val="22"/>
        </w:rPr>
      </w:pPr>
    </w:p>
    <w:p w14:paraId="6C1FDA6B" w14:textId="77777777" w:rsidR="00E02572" w:rsidRDefault="00E02572" w:rsidP="002B6786">
      <w:pPr>
        <w:rPr>
          <w:b/>
          <w:bCs/>
          <w:caps/>
          <w:sz w:val="22"/>
          <w:szCs w:val="22"/>
        </w:rPr>
      </w:pPr>
    </w:p>
    <w:p w14:paraId="509E93D4" w14:textId="77777777" w:rsidR="00E02572" w:rsidRDefault="00E02572" w:rsidP="002B6786">
      <w:pPr>
        <w:rPr>
          <w:b/>
          <w:bCs/>
          <w:caps/>
          <w:sz w:val="22"/>
          <w:szCs w:val="22"/>
        </w:rPr>
      </w:pPr>
    </w:p>
    <w:p w14:paraId="24B1A1D0" w14:textId="77777777" w:rsidR="00E02572" w:rsidRDefault="00E02572" w:rsidP="002B6786">
      <w:pPr>
        <w:rPr>
          <w:b/>
          <w:bCs/>
          <w:caps/>
          <w:sz w:val="22"/>
          <w:szCs w:val="22"/>
        </w:rPr>
      </w:pPr>
    </w:p>
    <w:p w14:paraId="10F96B76" w14:textId="59943288" w:rsidR="00E02572" w:rsidRDefault="00E02572" w:rsidP="00E02572">
      <w:pPr>
        <w:jc w:val="center"/>
        <w:rPr>
          <w:b/>
          <w:bCs/>
          <w:caps/>
          <w:sz w:val="22"/>
          <w:szCs w:val="22"/>
        </w:rPr>
      </w:pPr>
      <w:r w:rsidRPr="00E02572">
        <w:rPr>
          <w:b/>
          <w:bCs/>
          <w:caps/>
          <w:noProof/>
          <w:sz w:val="22"/>
          <w:szCs w:val="22"/>
        </w:rPr>
        <w:drawing>
          <wp:inline distT="0" distB="0" distL="0" distR="0" wp14:anchorId="6A29137C" wp14:editId="128B12E3">
            <wp:extent cx="4171950" cy="2614422"/>
            <wp:effectExtent l="0" t="0" r="0" b="0"/>
            <wp:docPr id="3" name="Picture 3" descr="Clipart Maundy Thursda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art Maundy Thursday 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b="1053"/>
                    <a:stretch/>
                  </pic:blipFill>
                  <pic:spPr bwMode="auto">
                    <a:xfrm>
                      <a:off x="0" y="0"/>
                      <a:ext cx="4181579" cy="2620456"/>
                    </a:xfrm>
                    <a:prstGeom prst="rect">
                      <a:avLst/>
                    </a:prstGeom>
                    <a:noFill/>
                    <a:ln>
                      <a:noFill/>
                    </a:ln>
                    <a:extLst>
                      <a:ext uri="{53640926-AAD7-44D8-BBD7-CCE9431645EC}">
                        <a14:shadowObscured xmlns:a14="http://schemas.microsoft.com/office/drawing/2010/main"/>
                      </a:ext>
                    </a:extLst>
                  </pic:spPr>
                </pic:pic>
              </a:graphicData>
            </a:graphic>
          </wp:inline>
        </w:drawing>
      </w:r>
    </w:p>
    <w:p w14:paraId="457513C7" w14:textId="77777777" w:rsidR="00E02572" w:rsidRDefault="00E02572" w:rsidP="002B6786">
      <w:pPr>
        <w:rPr>
          <w:b/>
          <w:bCs/>
          <w:caps/>
          <w:sz w:val="22"/>
          <w:szCs w:val="22"/>
        </w:rPr>
      </w:pPr>
    </w:p>
    <w:p w14:paraId="73D99359" w14:textId="77777777" w:rsidR="00E02572" w:rsidRDefault="00E02572" w:rsidP="002B6786">
      <w:pPr>
        <w:rPr>
          <w:b/>
          <w:bCs/>
          <w:caps/>
          <w:sz w:val="22"/>
          <w:szCs w:val="22"/>
        </w:rPr>
      </w:pPr>
    </w:p>
    <w:p w14:paraId="205F07B1" w14:textId="77777777" w:rsidR="00E02572" w:rsidRDefault="00E02572" w:rsidP="002B6786">
      <w:pPr>
        <w:rPr>
          <w:b/>
          <w:bCs/>
          <w:caps/>
          <w:sz w:val="22"/>
          <w:szCs w:val="22"/>
        </w:rPr>
      </w:pPr>
    </w:p>
    <w:p w14:paraId="1959B8EE" w14:textId="77777777" w:rsidR="00E02572" w:rsidRDefault="00E02572" w:rsidP="002B6786">
      <w:pPr>
        <w:rPr>
          <w:b/>
          <w:bCs/>
          <w:caps/>
          <w:sz w:val="22"/>
          <w:szCs w:val="22"/>
        </w:rPr>
      </w:pPr>
    </w:p>
    <w:p w14:paraId="005F3C66" w14:textId="41202801" w:rsidR="00E02572" w:rsidRDefault="008B1B43" w:rsidP="0059597C">
      <w:pPr>
        <w:rPr>
          <w:b/>
          <w:bCs/>
          <w:caps/>
        </w:rPr>
      </w:pPr>
      <w:r w:rsidRPr="009615E1">
        <w:rPr>
          <w:b/>
          <w:bCs/>
          <w:caps/>
          <w:sz w:val="22"/>
          <w:szCs w:val="22"/>
        </w:rPr>
        <w:lastRenderedPageBreak/>
        <w:t>Hymn</w:t>
      </w:r>
      <w:r w:rsidRPr="009615E1">
        <w:rPr>
          <w:b/>
          <w:bCs/>
          <w:sz w:val="22"/>
          <w:szCs w:val="22"/>
        </w:rPr>
        <w:t xml:space="preserve">: </w:t>
      </w:r>
      <w:r w:rsidR="0059597C">
        <w:rPr>
          <w:b/>
          <w:bCs/>
          <w:sz w:val="22"/>
          <w:szCs w:val="22"/>
        </w:rPr>
        <w:tab/>
        <w:t xml:space="preserve">Lord, Whose Love in Humble Service </w:t>
      </w:r>
      <w:r w:rsidR="0059597C">
        <w:rPr>
          <w:b/>
          <w:bCs/>
          <w:sz w:val="22"/>
          <w:szCs w:val="22"/>
        </w:rPr>
        <w:tab/>
      </w:r>
      <w:r w:rsidR="0059597C">
        <w:rPr>
          <w:b/>
          <w:bCs/>
          <w:sz w:val="22"/>
          <w:szCs w:val="22"/>
        </w:rPr>
        <w:tab/>
      </w:r>
      <w:r w:rsidR="0059597C">
        <w:rPr>
          <w:b/>
          <w:bCs/>
          <w:sz w:val="22"/>
          <w:szCs w:val="22"/>
        </w:rPr>
        <w:tab/>
      </w:r>
      <w:r w:rsidR="0059597C">
        <w:rPr>
          <w:b/>
          <w:bCs/>
          <w:sz w:val="22"/>
          <w:szCs w:val="22"/>
        </w:rPr>
        <w:tab/>
      </w:r>
      <w:r w:rsidRPr="009615E1">
        <w:rPr>
          <w:b/>
          <w:bCs/>
          <w:sz w:val="22"/>
          <w:szCs w:val="22"/>
        </w:rPr>
        <w:tab/>
        <w:t>ELW # 323</w:t>
      </w:r>
      <w:r w:rsidR="0059597C">
        <w:rPr>
          <w:noProof/>
        </w:rPr>
        <w:drawing>
          <wp:inline distT="0" distB="0" distL="0" distR="0" wp14:anchorId="1D839C98" wp14:editId="59BF58E1">
            <wp:extent cx="5867400" cy="7987457"/>
            <wp:effectExtent l="0" t="0" r="0" b="0"/>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9722" b="9607"/>
                    <a:stretch/>
                  </pic:blipFill>
                  <pic:spPr bwMode="auto">
                    <a:xfrm>
                      <a:off x="0" y="0"/>
                      <a:ext cx="5870604" cy="7991819"/>
                    </a:xfrm>
                    <a:prstGeom prst="rect">
                      <a:avLst/>
                    </a:prstGeom>
                    <a:noFill/>
                    <a:ln>
                      <a:noFill/>
                    </a:ln>
                    <a:extLst>
                      <a:ext uri="{53640926-AAD7-44D8-BBD7-CCE9431645EC}">
                        <a14:shadowObscured xmlns:a14="http://schemas.microsoft.com/office/drawing/2010/main"/>
                      </a:ext>
                    </a:extLst>
                  </pic:spPr>
                </pic:pic>
              </a:graphicData>
            </a:graphic>
          </wp:inline>
        </w:drawing>
      </w:r>
    </w:p>
    <w:p w14:paraId="21B512C2" w14:textId="42423104" w:rsidR="002B6786" w:rsidRPr="009615E1" w:rsidRDefault="002B6786" w:rsidP="002B6786">
      <w:pPr>
        <w:rPr>
          <w:b/>
          <w:bCs/>
        </w:rPr>
      </w:pPr>
      <w:r w:rsidRPr="009615E1">
        <w:rPr>
          <w:b/>
          <w:bCs/>
          <w:caps/>
        </w:rPr>
        <w:lastRenderedPageBreak/>
        <w:t>Greeting</w:t>
      </w:r>
    </w:p>
    <w:p w14:paraId="4A2A81D4" w14:textId="6F0B8079" w:rsidR="002B6786" w:rsidRPr="009615E1" w:rsidRDefault="002B6786" w:rsidP="002B6786">
      <w:r w:rsidRPr="009615E1">
        <w:t>The grace of our Lord Jesus Christ, the love of God,</w:t>
      </w:r>
      <w:r w:rsidR="00DF7E43" w:rsidRPr="009615E1">
        <w:t xml:space="preserve"> </w:t>
      </w:r>
      <w:r w:rsidRPr="009615E1">
        <w:t>and the communion of the Holy Spirit be with you all.</w:t>
      </w:r>
    </w:p>
    <w:p w14:paraId="5BC36C45" w14:textId="77777777" w:rsidR="002B6786" w:rsidRPr="009615E1" w:rsidRDefault="002B6786" w:rsidP="002B6786">
      <w:r w:rsidRPr="009615E1">
        <w:rPr>
          <w:b/>
          <w:bCs/>
        </w:rPr>
        <w:t xml:space="preserve">And </w:t>
      </w:r>
      <w:proofErr w:type="gramStart"/>
      <w:r w:rsidRPr="009615E1">
        <w:rPr>
          <w:b/>
          <w:bCs/>
        </w:rPr>
        <w:t>also</w:t>
      </w:r>
      <w:proofErr w:type="gramEnd"/>
      <w:r w:rsidRPr="009615E1">
        <w:rPr>
          <w:b/>
          <w:bCs/>
        </w:rPr>
        <w:t xml:space="preserve"> with you.</w:t>
      </w:r>
    </w:p>
    <w:p w14:paraId="2D8A5516" w14:textId="77777777" w:rsidR="004A697B" w:rsidRPr="009615E1" w:rsidRDefault="004A697B" w:rsidP="00B30C92">
      <w:pPr>
        <w:widowControl w:val="0"/>
        <w:tabs>
          <w:tab w:val="left" w:pos="900"/>
          <w:tab w:val="right" w:pos="6480"/>
        </w:tabs>
        <w:rPr>
          <w:b/>
          <w:sz w:val="16"/>
          <w:szCs w:val="16"/>
          <w:highlight w:val="yellow"/>
        </w:rPr>
      </w:pPr>
    </w:p>
    <w:p w14:paraId="7ADB536D" w14:textId="77777777" w:rsidR="002B6786" w:rsidRPr="009615E1" w:rsidRDefault="002B6786" w:rsidP="002B6786">
      <w:pPr>
        <w:rPr>
          <w:b/>
          <w:bCs/>
        </w:rPr>
      </w:pPr>
      <w:r w:rsidRPr="009615E1">
        <w:rPr>
          <w:b/>
          <w:bCs/>
          <w:caps/>
        </w:rPr>
        <w:t>Prayer of the Day</w:t>
      </w:r>
    </w:p>
    <w:p w14:paraId="0AB55044" w14:textId="77777777" w:rsidR="005D7F04" w:rsidRDefault="005D7F04" w:rsidP="005D7F04">
      <w:r>
        <w:t>Eternal God, in the sharing of a meal your Son established a new covenant for all people, and in the washing of feet he showed us the dignity of service. Grant that by the power of your Holy Spirit these signs of our life in faith may speak again to our hearts, feed our spirits, and refresh our bodies, through Jesus Christ, our Savior and Lord, who lives and reigns with you and the Holy Spirit, one God, now and forever.</w:t>
      </w:r>
    </w:p>
    <w:p w14:paraId="1804F461" w14:textId="77777777" w:rsidR="002B6786" w:rsidRPr="009615E1" w:rsidRDefault="002B6786" w:rsidP="002B6786">
      <w:r w:rsidRPr="009615E1">
        <w:rPr>
          <w:rStyle w:val="Strong"/>
        </w:rPr>
        <w:t>Amen.</w:t>
      </w:r>
    </w:p>
    <w:p w14:paraId="41495867" w14:textId="77777777" w:rsidR="00DF7E43" w:rsidRPr="009615E1" w:rsidRDefault="00DF7E43" w:rsidP="002B6786">
      <w:pPr>
        <w:rPr>
          <w:rFonts w:eastAsiaTheme="minorEastAsia"/>
          <w:i/>
          <w:iCs/>
          <w:sz w:val="16"/>
          <w:szCs w:val="16"/>
        </w:rPr>
      </w:pPr>
    </w:p>
    <w:p w14:paraId="5C352CF2" w14:textId="147C3308" w:rsidR="002B6786" w:rsidRPr="009615E1" w:rsidRDefault="002B6786" w:rsidP="002B6786">
      <w:pPr>
        <w:rPr>
          <w:b/>
          <w:bCs/>
        </w:rPr>
      </w:pPr>
      <w:r w:rsidRPr="009615E1">
        <w:rPr>
          <w:b/>
          <w:bCs/>
          <w:caps/>
        </w:rPr>
        <w:t>First Reading:</w:t>
      </w:r>
      <w:r w:rsidR="00E634A2" w:rsidRPr="009615E1">
        <w:rPr>
          <w:b/>
          <w:bCs/>
          <w:caps/>
        </w:rPr>
        <w:t xml:space="preserve">  </w:t>
      </w:r>
      <w:r w:rsidR="005D7F04" w:rsidRPr="005D7F04">
        <w:rPr>
          <w:b/>
          <w:bCs/>
        </w:rPr>
        <w:t>1 Corinthians 11:23-26</w:t>
      </w:r>
    </w:p>
    <w:p w14:paraId="0EC263F8" w14:textId="1D917A91" w:rsidR="00E634A2" w:rsidRPr="009615E1" w:rsidRDefault="00E634A2" w:rsidP="002B6786">
      <w:pPr>
        <w:rPr>
          <w:i/>
          <w:iCs/>
        </w:rPr>
      </w:pPr>
      <w:r w:rsidRPr="009615E1">
        <w:rPr>
          <w:rStyle w:val="Emphasis"/>
          <w:i w:val="0"/>
          <w:iCs w:val="0"/>
        </w:rPr>
        <w:t xml:space="preserve">A reading from </w:t>
      </w:r>
      <w:r w:rsidR="005D7F04">
        <w:rPr>
          <w:rStyle w:val="Emphasis"/>
          <w:i w:val="0"/>
          <w:iCs w:val="0"/>
        </w:rPr>
        <w:t>First Corinthians</w:t>
      </w:r>
      <w:r w:rsidRPr="009615E1">
        <w:rPr>
          <w:rStyle w:val="Emphasis"/>
          <w:i w:val="0"/>
          <w:iCs w:val="0"/>
        </w:rPr>
        <w:t xml:space="preserve">:  </w:t>
      </w:r>
    </w:p>
    <w:p w14:paraId="64617817" w14:textId="77777777" w:rsidR="00E634A2" w:rsidRPr="005D7F04" w:rsidRDefault="00E634A2" w:rsidP="002B6786">
      <w:pPr>
        <w:rPr>
          <w:sz w:val="16"/>
          <w:szCs w:val="16"/>
          <w:vertAlign w:val="superscript"/>
        </w:rPr>
      </w:pPr>
    </w:p>
    <w:p w14:paraId="2F057FB4" w14:textId="77777777" w:rsidR="005D7F04" w:rsidRPr="005D7F04" w:rsidRDefault="005D7F04" w:rsidP="005D7F04">
      <w:r w:rsidRPr="005D7F04">
        <w:rPr>
          <w:sz w:val="20"/>
          <w:szCs w:val="20"/>
          <w:vertAlign w:val="superscript"/>
        </w:rPr>
        <w:t>23</w:t>
      </w:r>
      <w:r w:rsidRPr="005D7F04">
        <w:t xml:space="preserve">For I received from the Lord what I also handed on to you, that the Lord Jesus on the night when he was betrayed took a loaf of bread, </w:t>
      </w:r>
      <w:r w:rsidRPr="005D7F04">
        <w:rPr>
          <w:sz w:val="20"/>
          <w:szCs w:val="20"/>
          <w:vertAlign w:val="superscript"/>
        </w:rPr>
        <w:t>24</w:t>
      </w:r>
      <w:r w:rsidRPr="005D7F04">
        <w:t xml:space="preserve">and when he had given thanks, he broke it and said, “This is my body that is for you. Do this in remembrance of me.” </w:t>
      </w:r>
      <w:r w:rsidRPr="005D7F04">
        <w:rPr>
          <w:sz w:val="20"/>
          <w:szCs w:val="20"/>
          <w:vertAlign w:val="superscript"/>
        </w:rPr>
        <w:t>25</w:t>
      </w:r>
      <w:r w:rsidRPr="005D7F04">
        <w:t xml:space="preserve">In the same way he took the cup also, after supper, saying, “This cup is the new covenant in my blood. Do this, as often as you drink it, in remembrance of me.” </w:t>
      </w:r>
      <w:r w:rsidRPr="005D7F04">
        <w:rPr>
          <w:sz w:val="20"/>
          <w:szCs w:val="20"/>
          <w:vertAlign w:val="superscript"/>
        </w:rPr>
        <w:t>26</w:t>
      </w:r>
      <w:r w:rsidRPr="005D7F04">
        <w:t>For as often as you eat this bread and drink the cup, you proclaim the Lord’s death until he comes.</w:t>
      </w:r>
    </w:p>
    <w:p w14:paraId="5A3FF104" w14:textId="6793FBF8" w:rsidR="002B6786" w:rsidRPr="009615E1" w:rsidRDefault="002B6786" w:rsidP="002B6786">
      <w:pPr>
        <w:rPr>
          <w:i/>
          <w:iCs/>
          <w:sz w:val="16"/>
          <w:szCs w:val="16"/>
        </w:rPr>
      </w:pPr>
    </w:p>
    <w:p w14:paraId="620DFDBE" w14:textId="77777777" w:rsidR="002B6786" w:rsidRPr="009615E1" w:rsidRDefault="002B6786" w:rsidP="002B6786">
      <w:r w:rsidRPr="009615E1">
        <w:t>The word of the Lord.</w:t>
      </w:r>
    </w:p>
    <w:p w14:paraId="32A5167B" w14:textId="77777777" w:rsidR="002B6786" w:rsidRPr="009615E1" w:rsidRDefault="002B6786" w:rsidP="002B6786">
      <w:r w:rsidRPr="009615E1">
        <w:rPr>
          <w:b/>
          <w:bCs/>
        </w:rPr>
        <w:t>Thanks be to God.</w:t>
      </w:r>
    </w:p>
    <w:p w14:paraId="6F31986B" w14:textId="77777777" w:rsidR="00E634A2" w:rsidRPr="009615E1" w:rsidRDefault="00E634A2" w:rsidP="00E634A2">
      <w:pPr>
        <w:pStyle w:val="Heading3"/>
        <w:rPr>
          <w:rFonts w:ascii="Times New Roman" w:hAnsi="Times New Roman" w:cs="Times New Roman"/>
          <w:sz w:val="24"/>
          <w:szCs w:val="24"/>
        </w:rPr>
      </w:pPr>
      <w:r w:rsidRPr="009615E1">
        <w:rPr>
          <w:rFonts w:ascii="Times New Roman" w:hAnsi="Times New Roman" w:cs="Times New Roman"/>
          <w:sz w:val="24"/>
          <w:szCs w:val="24"/>
        </w:rPr>
        <w:t>Gospel: John 13:1-17, 31b-35</w:t>
      </w:r>
    </w:p>
    <w:p w14:paraId="77E4D1AA" w14:textId="38E150D9" w:rsidR="00E634A2" w:rsidRPr="009615E1" w:rsidRDefault="00E634A2" w:rsidP="00E634A2">
      <w:pPr>
        <w:rPr>
          <w:rStyle w:val="Emphasis"/>
          <w:i w:val="0"/>
          <w:iCs w:val="0"/>
        </w:rPr>
      </w:pPr>
      <w:r w:rsidRPr="009615E1">
        <w:rPr>
          <w:rStyle w:val="Emphasis"/>
          <w:i w:val="0"/>
          <w:iCs w:val="0"/>
        </w:rPr>
        <w:t>The Holy Gospel according to St. John, the 13</w:t>
      </w:r>
      <w:r w:rsidRPr="009615E1">
        <w:rPr>
          <w:rStyle w:val="Emphasis"/>
          <w:i w:val="0"/>
          <w:iCs w:val="0"/>
          <w:vertAlign w:val="superscript"/>
        </w:rPr>
        <w:t>th</w:t>
      </w:r>
      <w:r w:rsidRPr="009615E1">
        <w:rPr>
          <w:rStyle w:val="Emphasis"/>
          <w:i w:val="0"/>
          <w:iCs w:val="0"/>
        </w:rPr>
        <w:t xml:space="preserve"> chapter.</w:t>
      </w:r>
    </w:p>
    <w:p w14:paraId="36E77843" w14:textId="2C5980D1" w:rsidR="00E634A2" w:rsidRPr="009615E1" w:rsidRDefault="00E634A2" w:rsidP="00E634A2">
      <w:pPr>
        <w:rPr>
          <w:rStyle w:val="Emphasis"/>
          <w:b/>
          <w:bCs/>
          <w:i w:val="0"/>
          <w:iCs w:val="0"/>
        </w:rPr>
      </w:pPr>
      <w:r w:rsidRPr="009615E1">
        <w:rPr>
          <w:rStyle w:val="Emphasis"/>
          <w:b/>
          <w:bCs/>
          <w:i w:val="0"/>
          <w:iCs w:val="0"/>
        </w:rPr>
        <w:t>Glory to you, O Lord.</w:t>
      </w:r>
    </w:p>
    <w:p w14:paraId="00AFAFAA" w14:textId="77777777" w:rsidR="00E634A2" w:rsidRPr="009615E1" w:rsidRDefault="00E634A2" w:rsidP="00E634A2">
      <w:pPr>
        <w:rPr>
          <w:sz w:val="16"/>
          <w:szCs w:val="16"/>
        </w:rPr>
      </w:pPr>
    </w:p>
    <w:p w14:paraId="140F4AA0" w14:textId="7BEE3373" w:rsidR="00E634A2" w:rsidRPr="005D7F04" w:rsidRDefault="00E634A2" w:rsidP="00E634A2">
      <w:r w:rsidRPr="005D7F04">
        <w:rPr>
          <w:vertAlign w:val="superscript"/>
        </w:rPr>
        <w:t>1</w:t>
      </w:r>
      <w:r w:rsidRPr="005D7F04">
        <w:t xml:space="preserve">Now before the festival of the Passover, Jesus knew that his hour had come to depart from this world and go to the Father. Having loved his own who were in the world, he loved them to the end. </w:t>
      </w:r>
      <w:r w:rsidRPr="005D7F04">
        <w:rPr>
          <w:vertAlign w:val="superscript"/>
        </w:rPr>
        <w:t>2</w:t>
      </w:r>
      <w:r w:rsidRPr="005D7F04">
        <w:t xml:space="preserve">The devil had already put it into the heart of Judas son of Simon Iscariot to betray him. And during supper </w:t>
      </w:r>
      <w:r w:rsidRPr="005D7F04">
        <w:rPr>
          <w:vertAlign w:val="superscript"/>
        </w:rPr>
        <w:t>3</w:t>
      </w:r>
      <w:r w:rsidRPr="005D7F04">
        <w:t xml:space="preserve">Jesus, knowing that the Father had given all things into his hands, and that he had come from God and was going to God, </w:t>
      </w:r>
      <w:r w:rsidRPr="005D7F04">
        <w:rPr>
          <w:vertAlign w:val="superscript"/>
        </w:rPr>
        <w:t>4</w:t>
      </w:r>
      <w:r w:rsidRPr="005D7F04">
        <w:t xml:space="preserve">got up from the table, took off his outer robe, and tied a towel around himself. </w:t>
      </w:r>
      <w:r w:rsidRPr="005D7F04">
        <w:rPr>
          <w:vertAlign w:val="superscript"/>
        </w:rPr>
        <w:t>5</w:t>
      </w:r>
      <w:r w:rsidRPr="005D7F04">
        <w:t xml:space="preserve">Then he poured water into a basin and began to wash the disciples’ feet and to wipe them with the towel that was tied around him. </w:t>
      </w:r>
      <w:r w:rsidRPr="005D7F04">
        <w:rPr>
          <w:vertAlign w:val="superscript"/>
        </w:rPr>
        <w:t>6</w:t>
      </w:r>
      <w:r w:rsidRPr="005D7F04">
        <w:t xml:space="preserve">He came to Simon Peter, who said to him, “Lord, are you going to wash my feet?” </w:t>
      </w:r>
      <w:r w:rsidRPr="005D7F04">
        <w:rPr>
          <w:vertAlign w:val="superscript"/>
        </w:rPr>
        <w:t>7</w:t>
      </w:r>
      <w:r w:rsidRPr="005D7F04">
        <w:t xml:space="preserve">Jesus answered, “You do not know now what I am doing, but later you will understand.” </w:t>
      </w:r>
      <w:r w:rsidRPr="005D7F04">
        <w:rPr>
          <w:vertAlign w:val="superscript"/>
        </w:rPr>
        <w:t>8</w:t>
      </w:r>
      <w:r w:rsidRPr="005D7F04">
        <w:t xml:space="preserve">Peter said to him, “You will never wash my feet.” Jesus answered, “Unless I wash you, you have no share with me.” </w:t>
      </w:r>
      <w:r w:rsidRPr="005D7F04">
        <w:rPr>
          <w:vertAlign w:val="superscript"/>
        </w:rPr>
        <w:t>9</w:t>
      </w:r>
      <w:r w:rsidRPr="005D7F04">
        <w:t xml:space="preserve">Simon Peter said to him, “Lord, not my feet only but also my hands and my head!” </w:t>
      </w:r>
      <w:r w:rsidRPr="005D7F04">
        <w:rPr>
          <w:vertAlign w:val="superscript"/>
        </w:rPr>
        <w:t>10</w:t>
      </w:r>
      <w:r w:rsidRPr="005D7F04">
        <w:t xml:space="preserve">Jesus said to him, “One who has bathed does not need to wash, except for the feet, but is entirely clean. And you are clean, though not all of you.” </w:t>
      </w:r>
      <w:r w:rsidRPr="005D7F04">
        <w:rPr>
          <w:vertAlign w:val="superscript"/>
        </w:rPr>
        <w:t>11</w:t>
      </w:r>
      <w:r w:rsidRPr="005D7F04">
        <w:t xml:space="preserve">For he knew who was to betray him; for this </w:t>
      </w:r>
      <w:proofErr w:type="gramStart"/>
      <w:r w:rsidRPr="005D7F04">
        <w:t>reason</w:t>
      </w:r>
      <w:proofErr w:type="gramEnd"/>
      <w:r w:rsidRPr="005D7F04">
        <w:t xml:space="preserve"> he said, “Not all of you are clean.”</w:t>
      </w:r>
      <w:r w:rsidRPr="005D7F04">
        <w:br/>
      </w:r>
      <w:r w:rsidRPr="005D7F04">
        <w:t> </w:t>
      </w:r>
      <w:r w:rsidRPr="005D7F04">
        <w:t xml:space="preserve"> </w:t>
      </w:r>
      <w:r w:rsidRPr="005D7F04">
        <w:rPr>
          <w:vertAlign w:val="superscript"/>
        </w:rPr>
        <w:t>12</w:t>
      </w:r>
      <w:r w:rsidRPr="005D7F04">
        <w:t xml:space="preserve">After he had washed their feet, had put on his robe, and had returned to the table, he said to them, “Do you know what I have done to you? </w:t>
      </w:r>
      <w:r w:rsidRPr="005D7F04">
        <w:rPr>
          <w:vertAlign w:val="superscript"/>
        </w:rPr>
        <w:t>13</w:t>
      </w:r>
      <w:r w:rsidRPr="005D7F04">
        <w:t xml:space="preserve">You call me Teacher and Lord—and you are right, for that is what I am. </w:t>
      </w:r>
      <w:r w:rsidRPr="005D7F04">
        <w:rPr>
          <w:vertAlign w:val="superscript"/>
        </w:rPr>
        <w:t>14</w:t>
      </w:r>
      <w:r w:rsidRPr="005D7F04">
        <w:t xml:space="preserve">So if I, your Lord and Teacher, have washed your feet, you also ought to wash one another’s feet. </w:t>
      </w:r>
      <w:r w:rsidRPr="005D7F04">
        <w:rPr>
          <w:vertAlign w:val="superscript"/>
        </w:rPr>
        <w:t>15</w:t>
      </w:r>
      <w:r w:rsidRPr="005D7F04">
        <w:t xml:space="preserve">For I have set you an example, that you also should do as I </w:t>
      </w:r>
      <w:r w:rsidRPr="005D7F04">
        <w:lastRenderedPageBreak/>
        <w:t xml:space="preserve">have done to you. </w:t>
      </w:r>
      <w:r w:rsidRPr="005D7F04">
        <w:rPr>
          <w:vertAlign w:val="superscript"/>
        </w:rPr>
        <w:t>16</w:t>
      </w:r>
      <w:r w:rsidRPr="005D7F04">
        <w:t xml:space="preserve">Very truly, I tell you, servants are not greater than their master, nor are messengers greater than the one who sent them. </w:t>
      </w:r>
      <w:r w:rsidRPr="005D7F04">
        <w:rPr>
          <w:vertAlign w:val="superscript"/>
        </w:rPr>
        <w:t>17</w:t>
      </w:r>
      <w:r w:rsidRPr="005D7F04">
        <w:t>If you know these things, you are blessed if you do them.”</w:t>
      </w:r>
      <w:r w:rsidRPr="005D7F04">
        <w:br/>
      </w:r>
      <w:r w:rsidRPr="005D7F04">
        <w:t> </w:t>
      </w:r>
      <w:r w:rsidRPr="005D7F04">
        <w:t xml:space="preserve"> </w:t>
      </w:r>
      <w:r w:rsidRPr="005D7F04">
        <w:rPr>
          <w:vertAlign w:val="superscript"/>
        </w:rPr>
        <w:t>31</w:t>
      </w:r>
      <w:proofErr w:type="gramStart"/>
      <w:r w:rsidRPr="005D7F04">
        <w:rPr>
          <w:vertAlign w:val="superscript"/>
        </w:rPr>
        <w:t>b</w:t>
      </w:r>
      <w:r w:rsidRPr="005D7F04">
        <w:t>“</w:t>
      </w:r>
      <w:proofErr w:type="gramEnd"/>
      <w:r w:rsidRPr="005D7F04">
        <w:t xml:space="preserve">Now the Son of Man has been glorified, and God has been glorified in him. </w:t>
      </w:r>
      <w:r w:rsidRPr="005D7F04">
        <w:rPr>
          <w:vertAlign w:val="superscript"/>
        </w:rPr>
        <w:t>32</w:t>
      </w:r>
      <w:r w:rsidRPr="005D7F04">
        <w:t xml:space="preserve">If God has been glorified in him, God will also glorify him in himself and will glorify him at once. </w:t>
      </w:r>
      <w:r w:rsidRPr="005D7F04">
        <w:rPr>
          <w:vertAlign w:val="superscript"/>
        </w:rPr>
        <w:t>33</w:t>
      </w:r>
      <w:r w:rsidRPr="005D7F04">
        <w:t xml:space="preserve">Little children, I am with you only a little longer. You will look for me; and as I said to the Jews so </w:t>
      </w:r>
      <w:proofErr w:type="gramStart"/>
      <w:r w:rsidRPr="005D7F04">
        <w:t>now</w:t>
      </w:r>
      <w:proofErr w:type="gramEnd"/>
      <w:r w:rsidRPr="005D7F04">
        <w:t xml:space="preserve"> I say to you, ‘Where I am going, you cannot come.’ </w:t>
      </w:r>
      <w:r w:rsidRPr="005D7F04">
        <w:rPr>
          <w:vertAlign w:val="superscript"/>
        </w:rPr>
        <w:t>34</w:t>
      </w:r>
      <w:r w:rsidRPr="005D7F04">
        <w:t xml:space="preserve">I give you a new commandment, that you love one another. Just as I have loved you, you also should love one another. </w:t>
      </w:r>
      <w:r w:rsidRPr="005D7F04">
        <w:rPr>
          <w:vertAlign w:val="superscript"/>
        </w:rPr>
        <w:t>35</w:t>
      </w:r>
      <w:r w:rsidRPr="005D7F04">
        <w:t>By this everyone will know that you are my disciples, if you have love for one another.”</w:t>
      </w:r>
    </w:p>
    <w:p w14:paraId="082B0B70" w14:textId="77777777" w:rsidR="005D7F04" w:rsidRDefault="005D7F04" w:rsidP="00E634A2"/>
    <w:p w14:paraId="7CD40B47" w14:textId="09A48911" w:rsidR="00E634A2" w:rsidRPr="009615E1" w:rsidRDefault="00E634A2" w:rsidP="00E634A2">
      <w:r w:rsidRPr="009615E1">
        <w:t>The Gospel of the Lord.</w:t>
      </w:r>
    </w:p>
    <w:p w14:paraId="1909A6D3" w14:textId="77777777" w:rsidR="007D5C2E" w:rsidRPr="009615E1" w:rsidRDefault="00E634A2" w:rsidP="00E634A2">
      <w:pPr>
        <w:rPr>
          <w:b/>
          <w:bCs/>
        </w:rPr>
      </w:pPr>
      <w:r w:rsidRPr="009615E1">
        <w:rPr>
          <w:b/>
          <w:bCs/>
        </w:rPr>
        <w:t xml:space="preserve">Praise to you, O Christ.  </w:t>
      </w:r>
    </w:p>
    <w:p w14:paraId="32F706F3" w14:textId="77777777" w:rsidR="007D5C2E" w:rsidRPr="009615E1" w:rsidRDefault="007D5C2E" w:rsidP="00E634A2">
      <w:pPr>
        <w:rPr>
          <w:b/>
          <w:bCs/>
          <w:sz w:val="16"/>
          <w:szCs w:val="16"/>
        </w:rPr>
      </w:pPr>
    </w:p>
    <w:p w14:paraId="358B0C20" w14:textId="2251B0C4" w:rsidR="00DF7E43" w:rsidRPr="009615E1" w:rsidRDefault="00E634A2" w:rsidP="00E634A2">
      <w:pPr>
        <w:rPr>
          <w:b/>
          <w:bCs/>
        </w:rPr>
      </w:pPr>
      <w:r w:rsidRPr="009615E1">
        <w:rPr>
          <w:b/>
          <w:bCs/>
          <w:caps/>
        </w:rPr>
        <w:t>Sermon</w:t>
      </w:r>
    </w:p>
    <w:p w14:paraId="60DE4E7C" w14:textId="162FECB4" w:rsidR="009615E1" w:rsidRDefault="009F1526" w:rsidP="005D7F04">
      <w:pPr>
        <w:pStyle w:val="Heading3"/>
        <w:rPr>
          <w:rFonts w:ascii="Times New Roman" w:hAnsi="Times New Roman" w:cs="Times New Roman"/>
          <w:sz w:val="24"/>
          <w:szCs w:val="24"/>
        </w:rPr>
      </w:pPr>
      <w:r w:rsidRPr="009615E1">
        <w:rPr>
          <w:rFonts w:ascii="Times New Roman" w:hAnsi="Times New Roman" w:cs="Times New Roman"/>
          <w:sz w:val="24"/>
          <w:szCs w:val="24"/>
        </w:rPr>
        <w:t>HYMN OF THE DAY</w:t>
      </w:r>
      <w:r w:rsidR="008B1B43" w:rsidRPr="009615E1">
        <w:rPr>
          <w:rFonts w:ascii="Times New Roman" w:hAnsi="Times New Roman" w:cs="Times New Roman"/>
          <w:sz w:val="24"/>
          <w:szCs w:val="24"/>
        </w:rPr>
        <w:t xml:space="preserve">:  </w:t>
      </w:r>
      <w:r w:rsidR="005D7F04">
        <w:rPr>
          <w:rFonts w:ascii="Times New Roman" w:hAnsi="Times New Roman" w:cs="Times New Roman"/>
          <w:sz w:val="24"/>
          <w:szCs w:val="24"/>
        </w:rPr>
        <w:tab/>
        <w:t>Go to Dark Gethsemane</w:t>
      </w:r>
      <w:r w:rsidR="005D7F04">
        <w:rPr>
          <w:rFonts w:ascii="Times New Roman" w:hAnsi="Times New Roman" w:cs="Times New Roman"/>
          <w:sz w:val="24"/>
          <w:szCs w:val="24"/>
        </w:rPr>
        <w:tab/>
      </w:r>
      <w:r w:rsidR="005D7F04">
        <w:rPr>
          <w:rFonts w:ascii="Times New Roman" w:hAnsi="Times New Roman" w:cs="Times New Roman"/>
          <w:sz w:val="24"/>
          <w:szCs w:val="24"/>
        </w:rPr>
        <w:tab/>
      </w:r>
      <w:r w:rsidR="005D7F04">
        <w:rPr>
          <w:rFonts w:ascii="Times New Roman" w:hAnsi="Times New Roman" w:cs="Times New Roman"/>
          <w:sz w:val="24"/>
          <w:szCs w:val="24"/>
        </w:rPr>
        <w:tab/>
      </w:r>
      <w:r w:rsidR="008B1B43" w:rsidRPr="009615E1">
        <w:rPr>
          <w:rFonts w:ascii="Times New Roman" w:hAnsi="Times New Roman" w:cs="Times New Roman"/>
          <w:sz w:val="24"/>
          <w:szCs w:val="24"/>
        </w:rPr>
        <w:tab/>
        <w:t xml:space="preserve">ELW # </w:t>
      </w:r>
      <w:r w:rsidR="005D7F04">
        <w:rPr>
          <w:rFonts w:ascii="Times New Roman" w:hAnsi="Times New Roman" w:cs="Times New Roman"/>
          <w:sz w:val="24"/>
          <w:szCs w:val="24"/>
        </w:rPr>
        <w:t>347</w:t>
      </w:r>
      <w:r w:rsidR="005D7F04">
        <w:rPr>
          <w:noProof/>
        </w:rPr>
        <w:drawing>
          <wp:inline distT="0" distB="0" distL="0" distR="0" wp14:anchorId="455F5DD5" wp14:editId="3E13BC69">
            <wp:extent cx="5033226" cy="5210175"/>
            <wp:effectExtent l="0" t="0" r="0" b="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2230" b="11511"/>
                    <a:stretch/>
                  </pic:blipFill>
                  <pic:spPr bwMode="auto">
                    <a:xfrm>
                      <a:off x="0" y="0"/>
                      <a:ext cx="5042709" cy="5219992"/>
                    </a:xfrm>
                    <a:prstGeom prst="rect">
                      <a:avLst/>
                    </a:prstGeom>
                    <a:noFill/>
                    <a:ln>
                      <a:noFill/>
                    </a:ln>
                    <a:extLst>
                      <a:ext uri="{53640926-AAD7-44D8-BBD7-CCE9431645EC}">
                        <a14:shadowObscured xmlns:a14="http://schemas.microsoft.com/office/drawing/2010/main"/>
                      </a:ext>
                    </a:extLst>
                  </pic:spPr>
                </pic:pic>
              </a:graphicData>
            </a:graphic>
          </wp:inline>
        </w:drawing>
      </w:r>
    </w:p>
    <w:p w14:paraId="47985FBA" w14:textId="77777777" w:rsidR="005D7F04" w:rsidRPr="005D7F04" w:rsidRDefault="005D7F04" w:rsidP="005D7F04"/>
    <w:p w14:paraId="73F20F24" w14:textId="4B75C6FC" w:rsidR="004B572B" w:rsidRPr="009615E1" w:rsidRDefault="004B572B" w:rsidP="004B572B">
      <w:pPr>
        <w:rPr>
          <w:b/>
          <w:bCs/>
        </w:rPr>
      </w:pPr>
      <w:r w:rsidRPr="009615E1">
        <w:rPr>
          <w:b/>
          <w:bCs/>
        </w:rPr>
        <w:lastRenderedPageBreak/>
        <w:t>PRAYERS OF INTERCESSION</w:t>
      </w:r>
    </w:p>
    <w:p w14:paraId="36605CB2" w14:textId="77777777" w:rsidR="004B572B" w:rsidRPr="009615E1" w:rsidRDefault="004B572B" w:rsidP="004B572B">
      <w:pPr>
        <w:rPr>
          <w:b/>
          <w:bCs/>
          <w:sz w:val="16"/>
          <w:szCs w:val="16"/>
        </w:rPr>
      </w:pPr>
    </w:p>
    <w:p w14:paraId="3225C644" w14:textId="77777777" w:rsidR="005D7F04" w:rsidRDefault="005D7F04" w:rsidP="005D7F04">
      <w:pPr>
        <w:pStyle w:val="NormalWeb"/>
      </w:pPr>
      <w:r>
        <w:t>In these holiest of days, we offer prayers for ourselves, our neighbors, and our world.</w:t>
      </w:r>
    </w:p>
    <w:p w14:paraId="6E33F16C" w14:textId="77777777" w:rsidR="005D7F04" w:rsidRPr="005A3CE0" w:rsidRDefault="005D7F04" w:rsidP="005D7F04">
      <w:pPr>
        <w:pStyle w:val="NormalWeb"/>
        <w:rPr>
          <w:i/>
          <w:iCs/>
        </w:rPr>
      </w:pPr>
      <w:r w:rsidRPr="005A3CE0">
        <w:rPr>
          <w:i/>
          <w:iCs/>
        </w:rPr>
        <w:t>A brief silence.</w:t>
      </w:r>
    </w:p>
    <w:p w14:paraId="59C1AA74" w14:textId="77777777" w:rsidR="005D7F04" w:rsidRDefault="005D7F04" w:rsidP="005D7F04">
      <w:r>
        <w:t>We pray for the church around the world. Write your new commandment of love on the heart of every believer and strengthen pastors, deacons, and lay leaders in humble service for your people. Merciful God,</w:t>
      </w:r>
    </w:p>
    <w:p w14:paraId="75B50578" w14:textId="7BC8F96D" w:rsidR="005D7F04" w:rsidRDefault="005D7F04" w:rsidP="005D7F04">
      <w:pPr>
        <w:rPr>
          <w:rStyle w:val="Strong"/>
          <w:sz w:val="12"/>
          <w:szCs w:val="12"/>
        </w:rPr>
      </w:pPr>
      <w:r>
        <w:rPr>
          <w:rStyle w:val="Strong"/>
        </w:rPr>
        <w:t>receive our prayer.</w:t>
      </w:r>
    </w:p>
    <w:p w14:paraId="6815D2F7" w14:textId="77777777" w:rsidR="005D7F04" w:rsidRPr="005D7F04" w:rsidRDefault="005D7F04" w:rsidP="005D7F04"/>
    <w:p w14:paraId="3C9FCAEC" w14:textId="77777777" w:rsidR="005D7F04" w:rsidRDefault="005D7F04" w:rsidP="005D7F04">
      <w:r>
        <w:t>We pray for the good earth you have made. Protect fields, orchards, local farms, and gardens. Inspire us with the new life budding around us, that we show more care for plants and all living creatures. Merciful God,</w:t>
      </w:r>
    </w:p>
    <w:p w14:paraId="5938A32A" w14:textId="1354604D" w:rsidR="005D7F04" w:rsidRDefault="005D7F04" w:rsidP="005D7F04">
      <w:pPr>
        <w:rPr>
          <w:rStyle w:val="Strong"/>
        </w:rPr>
      </w:pPr>
      <w:r>
        <w:rPr>
          <w:rStyle w:val="Strong"/>
        </w:rPr>
        <w:t>receive our prayer.</w:t>
      </w:r>
    </w:p>
    <w:p w14:paraId="26FF2A6A" w14:textId="77777777" w:rsidR="005D7F04" w:rsidRDefault="005D7F04" w:rsidP="005D7F04"/>
    <w:p w14:paraId="6CD85D85" w14:textId="77777777" w:rsidR="005D7F04" w:rsidRDefault="005D7F04" w:rsidP="005D7F04">
      <w:r>
        <w:t>We pray for leaders in every land. Kindle compassion and equity in all who are called to administer justice. Guide all in positions of power away from the temptations of abuse and toward work for the common good. Merciful God,</w:t>
      </w:r>
    </w:p>
    <w:p w14:paraId="43889A4C" w14:textId="58E8BDB1" w:rsidR="005D7F04" w:rsidRDefault="005D7F04" w:rsidP="005D7F04">
      <w:pPr>
        <w:rPr>
          <w:rStyle w:val="Strong"/>
        </w:rPr>
      </w:pPr>
      <w:r>
        <w:rPr>
          <w:rStyle w:val="Strong"/>
        </w:rPr>
        <w:t>receive our prayer.</w:t>
      </w:r>
    </w:p>
    <w:p w14:paraId="73C21653" w14:textId="77777777" w:rsidR="005D7F04" w:rsidRDefault="005D7F04" w:rsidP="005D7F04"/>
    <w:p w14:paraId="6A942D7F" w14:textId="77777777" w:rsidR="005D7F04" w:rsidRDefault="005D7F04" w:rsidP="005D7F04">
      <w:r>
        <w:t>We pray for all who are in need, especially those who are incarcerated or unjustly accused. Illuminate paths to end oppression and form supportive communities gathered around a common commitment to justice and peace. Merciful God,</w:t>
      </w:r>
    </w:p>
    <w:p w14:paraId="51A263D0" w14:textId="77DF64FC" w:rsidR="005D7F04" w:rsidRDefault="005D7F04" w:rsidP="005D7F04">
      <w:pPr>
        <w:rPr>
          <w:rStyle w:val="Strong"/>
        </w:rPr>
      </w:pPr>
      <w:r>
        <w:rPr>
          <w:rStyle w:val="Strong"/>
        </w:rPr>
        <w:t>receive our prayer.</w:t>
      </w:r>
    </w:p>
    <w:p w14:paraId="50321B0C" w14:textId="77777777" w:rsidR="005D7F04" w:rsidRDefault="005D7F04" w:rsidP="005D7F04"/>
    <w:p w14:paraId="5DDBF402" w14:textId="77777777" w:rsidR="005D7F04" w:rsidRDefault="005D7F04" w:rsidP="005D7F04">
      <w:r>
        <w:t>We pray for this congregation and all who gather to receive your body and blood this night. Fill us at this shared table and nourish us well to heed your example of grace. Send us in love to those who cannot be with us due to illness (</w:t>
      </w:r>
      <w:r>
        <w:rPr>
          <w:rStyle w:val="Emphasis"/>
        </w:rPr>
        <w:t>especially</w:t>
      </w:r>
      <w:r>
        <w:t>). Merciful God,</w:t>
      </w:r>
    </w:p>
    <w:p w14:paraId="5A2CDB93" w14:textId="77777777" w:rsidR="005D7F04" w:rsidRDefault="005D7F04" w:rsidP="005D7F04">
      <w:r>
        <w:rPr>
          <w:rStyle w:val="Strong"/>
        </w:rPr>
        <w:t>receive our prayer.</w:t>
      </w:r>
    </w:p>
    <w:p w14:paraId="350F05AF" w14:textId="77777777" w:rsidR="005D7F04" w:rsidRDefault="005D7F04" w:rsidP="005D7F04"/>
    <w:p w14:paraId="742B8AE6" w14:textId="2D446CCF" w:rsidR="005D7F04" w:rsidRDefault="005D7F04" w:rsidP="005D7F04">
      <w:r>
        <w:t>We give thanks for those who have died in the faith (</w:t>
      </w:r>
      <w:r>
        <w:rPr>
          <w:rStyle w:val="Emphasis"/>
        </w:rPr>
        <w:t>especially</w:t>
      </w:r>
      <w:r>
        <w:t>). Teach us by their example and comfort us as we mourn. Renew us by the promise of life together with you. Merciful God,</w:t>
      </w:r>
    </w:p>
    <w:p w14:paraId="457C9676" w14:textId="1C59E52A" w:rsidR="005D7F04" w:rsidRDefault="005D7F04" w:rsidP="005D7F04">
      <w:pPr>
        <w:rPr>
          <w:rStyle w:val="Strong"/>
        </w:rPr>
      </w:pPr>
      <w:r>
        <w:rPr>
          <w:rStyle w:val="Strong"/>
        </w:rPr>
        <w:t>receive our prayer.</w:t>
      </w:r>
    </w:p>
    <w:p w14:paraId="3FB946E3" w14:textId="77777777" w:rsidR="005D7F04" w:rsidRDefault="005D7F04" w:rsidP="005D7F04"/>
    <w:p w14:paraId="57A4FEEA" w14:textId="77777777" w:rsidR="005D7F04" w:rsidRDefault="005D7F04" w:rsidP="005D7F04">
      <w:r>
        <w:t>We offer to you these petitions and those we carry in our hearts, trusting in your abundant and ever-present mercy.</w:t>
      </w:r>
    </w:p>
    <w:p w14:paraId="6FD42CDF" w14:textId="77777777" w:rsidR="005D7F04" w:rsidRDefault="005D7F04" w:rsidP="005D7F04">
      <w:r>
        <w:rPr>
          <w:rStyle w:val="Strong"/>
        </w:rPr>
        <w:t>Amen.</w:t>
      </w:r>
    </w:p>
    <w:p w14:paraId="31953900" w14:textId="77777777" w:rsidR="006926B7" w:rsidRPr="009615E1" w:rsidRDefault="006926B7" w:rsidP="00056A30">
      <w:pPr>
        <w:rPr>
          <w:b/>
          <w:bCs/>
          <w:caps/>
          <w:sz w:val="16"/>
          <w:szCs w:val="16"/>
        </w:rPr>
      </w:pPr>
    </w:p>
    <w:p w14:paraId="2B9B4252" w14:textId="7982FF9E" w:rsidR="00056A30" w:rsidRPr="009615E1" w:rsidRDefault="00056A30" w:rsidP="00056A30">
      <w:pPr>
        <w:rPr>
          <w:b/>
          <w:bCs/>
        </w:rPr>
      </w:pPr>
      <w:r w:rsidRPr="009615E1">
        <w:rPr>
          <w:b/>
          <w:bCs/>
          <w:caps/>
        </w:rPr>
        <w:t>Stripping of the Altar</w:t>
      </w:r>
    </w:p>
    <w:p w14:paraId="35EB59F2" w14:textId="111109EA" w:rsidR="00DF7E43" w:rsidRPr="009615E1" w:rsidRDefault="00056A30" w:rsidP="00056A30">
      <w:pPr>
        <w:pStyle w:val="NormalWeb"/>
        <w:rPr>
          <w:i/>
          <w:iCs/>
        </w:rPr>
      </w:pPr>
      <w:r w:rsidRPr="009615E1">
        <w:rPr>
          <w:i/>
          <w:iCs/>
        </w:rPr>
        <w:t>The service conclude</w:t>
      </w:r>
      <w:r w:rsidR="00720D4C" w:rsidRPr="009615E1">
        <w:rPr>
          <w:i/>
          <w:iCs/>
        </w:rPr>
        <w:t>s</w:t>
      </w:r>
      <w:r w:rsidRPr="009615E1">
        <w:rPr>
          <w:i/>
          <w:iCs/>
        </w:rPr>
        <w:t xml:space="preserve"> with the stripping of the altar</w:t>
      </w:r>
      <w:r w:rsidR="00720D4C" w:rsidRPr="009615E1">
        <w:rPr>
          <w:i/>
          <w:iCs/>
        </w:rPr>
        <w:t xml:space="preserve"> while Psalm 22 is read</w:t>
      </w:r>
      <w:r w:rsidRPr="009615E1">
        <w:rPr>
          <w:i/>
          <w:iCs/>
        </w:rPr>
        <w:t xml:space="preserve">. The assembly sits </w:t>
      </w:r>
      <w:r w:rsidR="00720D4C" w:rsidRPr="009615E1">
        <w:rPr>
          <w:i/>
          <w:iCs/>
        </w:rPr>
        <w:t>as t</w:t>
      </w:r>
      <w:r w:rsidRPr="009615E1">
        <w:rPr>
          <w:i/>
          <w:iCs/>
        </w:rPr>
        <w:t xml:space="preserve">he sacramental elements and vessels, linens, paraments, banners, and books are removed from the worship space. </w:t>
      </w:r>
      <w:r w:rsidR="00720D4C" w:rsidRPr="009615E1">
        <w:rPr>
          <w:i/>
          <w:iCs/>
        </w:rPr>
        <w:t xml:space="preserve">Afterwards, the congregation departs in silence. </w:t>
      </w:r>
    </w:p>
    <w:p w14:paraId="0F58D627" w14:textId="19A4A85C" w:rsidR="00056A30" w:rsidRPr="00E02572" w:rsidRDefault="00056A30" w:rsidP="00056A30">
      <w:pPr>
        <w:pStyle w:val="NormalWeb"/>
        <w:jc w:val="center"/>
        <w:rPr>
          <w:rFonts w:ascii="Wingdings" w:eastAsiaTheme="minorEastAsia" w:hAnsi="Wingdings"/>
        </w:rPr>
      </w:pPr>
      <w:r w:rsidRPr="00E02572">
        <w:rPr>
          <w:rFonts w:ascii="Wingdings" w:hAnsi="Wingdings"/>
        </w:rPr>
        <w:t>V</w:t>
      </w:r>
      <w:r w:rsidRPr="00E02572">
        <w:rPr>
          <w:rFonts w:ascii="Wingdings" w:hAnsi="Wingdings"/>
        </w:rPr>
        <w:tab/>
        <w:t>V</w:t>
      </w:r>
      <w:r w:rsidRPr="00E02572">
        <w:rPr>
          <w:rFonts w:ascii="Wingdings" w:hAnsi="Wingdings"/>
        </w:rPr>
        <w:tab/>
        <w:t>V</w:t>
      </w:r>
    </w:p>
    <w:p w14:paraId="3CCFA3AE" w14:textId="77777777" w:rsidR="009615E1" w:rsidRPr="009615E1" w:rsidRDefault="009615E1" w:rsidP="00056A30"/>
    <w:p w14:paraId="314DD6D8" w14:textId="77777777" w:rsidR="005A3CE0" w:rsidRDefault="005A3CE0" w:rsidP="00056A30">
      <w:pPr>
        <w:rPr>
          <w:sz w:val="20"/>
          <w:szCs w:val="20"/>
        </w:rPr>
      </w:pPr>
    </w:p>
    <w:p w14:paraId="075E6CF8" w14:textId="77777777" w:rsidR="005A3CE0" w:rsidRDefault="005A3CE0" w:rsidP="00056A30">
      <w:pPr>
        <w:rPr>
          <w:sz w:val="20"/>
          <w:szCs w:val="20"/>
        </w:rPr>
      </w:pPr>
    </w:p>
    <w:p w14:paraId="789BC8CD" w14:textId="77777777" w:rsidR="005A3CE0" w:rsidRDefault="005A3CE0" w:rsidP="00056A30">
      <w:pPr>
        <w:rPr>
          <w:sz w:val="20"/>
          <w:szCs w:val="20"/>
        </w:rPr>
      </w:pPr>
    </w:p>
    <w:p w14:paraId="7BB4B336" w14:textId="4C872B7A" w:rsidR="00056A30" w:rsidRPr="005B7AF0" w:rsidRDefault="00056A30" w:rsidP="00056A30">
      <w:pPr>
        <w:rPr>
          <w:sz w:val="20"/>
          <w:szCs w:val="20"/>
        </w:rPr>
      </w:pPr>
      <w:r w:rsidRPr="005B7AF0">
        <w:rPr>
          <w:sz w:val="20"/>
          <w:szCs w:val="20"/>
        </w:rPr>
        <w:lastRenderedPageBreak/>
        <w:t>From sundaysandseasons.com.</w:t>
      </w:r>
    </w:p>
    <w:p w14:paraId="2630B387" w14:textId="2A3FB143" w:rsidR="00056A30" w:rsidRPr="005B7AF0" w:rsidRDefault="00056A30" w:rsidP="00056A30">
      <w:pPr>
        <w:rPr>
          <w:sz w:val="20"/>
          <w:szCs w:val="20"/>
        </w:rPr>
      </w:pPr>
      <w:r w:rsidRPr="005B7AF0">
        <w:rPr>
          <w:sz w:val="20"/>
          <w:szCs w:val="20"/>
        </w:rPr>
        <w:t>Copyright © 202</w:t>
      </w:r>
      <w:r w:rsidR="007D5C2E" w:rsidRPr="005B7AF0">
        <w:rPr>
          <w:sz w:val="20"/>
          <w:szCs w:val="20"/>
        </w:rPr>
        <w:t>1</w:t>
      </w:r>
      <w:r w:rsidRPr="005B7AF0">
        <w:rPr>
          <w:sz w:val="20"/>
          <w:szCs w:val="20"/>
        </w:rPr>
        <w:t xml:space="preserve"> Augsburg Fortress. All rights reserved.</w:t>
      </w:r>
    </w:p>
    <w:p w14:paraId="5B9D418B" w14:textId="77777777" w:rsidR="00056A30" w:rsidRPr="005B7AF0" w:rsidRDefault="00056A30" w:rsidP="0035705A">
      <w:pPr>
        <w:rPr>
          <w:sz w:val="20"/>
          <w:szCs w:val="20"/>
        </w:rPr>
      </w:pPr>
    </w:p>
    <w:p w14:paraId="1B21DCE2" w14:textId="14A174CA" w:rsidR="00056A30" w:rsidRPr="005B7AF0" w:rsidRDefault="00056A30" w:rsidP="00056A30">
      <w:pPr>
        <w:rPr>
          <w:sz w:val="20"/>
          <w:szCs w:val="20"/>
        </w:rPr>
      </w:pPr>
      <w:r w:rsidRPr="005B7AF0">
        <w:rPr>
          <w:sz w:val="20"/>
          <w:szCs w:val="20"/>
        </w:rPr>
        <w:t>Copyright © 202</w:t>
      </w:r>
      <w:r w:rsidR="007D5C2E" w:rsidRPr="005B7AF0">
        <w:rPr>
          <w:sz w:val="20"/>
          <w:szCs w:val="20"/>
        </w:rPr>
        <w:t>1</w:t>
      </w:r>
      <w:r w:rsidRPr="005B7AF0">
        <w:rPr>
          <w:sz w:val="20"/>
          <w:szCs w:val="20"/>
        </w:rPr>
        <w:t xml:space="preserve"> Augsburg Fortress. All rights reserved. Reprinted by permission under Augsburg Fortress Liturgies Annual License #SAS001995.</w:t>
      </w:r>
    </w:p>
    <w:p w14:paraId="7D238A76" w14:textId="77777777" w:rsidR="00056A30" w:rsidRPr="005B7AF0" w:rsidRDefault="00056A30" w:rsidP="00056A30">
      <w:pPr>
        <w:rPr>
          <w:sz w:val="20"/>
          <w:szCs w:val="20"/>
        </w:rPr>
      </w:pPr>
    </w:p>
    <w:p w14:paraId="5783D231" w14:textId="77777777" w:rsidR="00056A30" w:rsidRPr="005B7AF0" w:rsidRDefault="00056A30" w:rsidP="00056A30">
      <w:pPr>
        <w:rPr>
          <w:sz w:val="20"/>
          <w:szCs w:val="20"/>
        </w:rPr>
      </w:pPr>
      <w:r w:rsidRPr="005B7AF0">
        <w:rPr>
          <w:sz w:val="20"/>
          <w:szCs w:val="20"/>
        </w:rPr>
        <w:t>New Revised Standard Version Bible, Copyright © 1989, Division of Christian Education of the National Council of the Churches of Christ in the United States of America. Used by permission. All rights reserved.</w:t>
      </w:r>
    </w:p>
    <w:p w14:paraId="77238F6B" w14:textId="77777777" w:rsidR="00056A30" w:rsidRPr="005B7AF0" w:rsidRDefault="00056A30" w:rsidP="00056A30">
      <w:pPr>
        <w:rPr>
          <w:sz w:val="20"/>
          <w:szCs w:val="20"/>
        </w:rPr>
      </w:pPr>
    </w:p>
    <w:p w14:paraId="2A41F21C" w14:textId="37DD024C" w:rsidR="00056A30" w:rsidRPr="005B7AF0" w:rsidRDefault="00056A30" w:rsidP="00056A30">
      <w:pPr>
        <w:rPr>
          <w:sz w:val="20"/>
          <w:szCs w:val="20"/>
        </w:rPr>
      </w:pPr>
      <w:r w:rsidRPr="005B7AF0">
        <w:rPr>
          <w:sz w:val="20"/>
          <w:szCs w:val="20"/>
        </w:rPr>
        <w:t>Revised Common Lectionary, Copyright © 1992 Consultation on Common Texts, admin Augsburg Fortress. Used by permission.</w:t>
      </w:r>
      <w:r w:rsidR="003E3A08" w:rsidRPr="005B7AF0">
        <w:rPr>
          <w:sz w:val="20"/>
          <w:szCs w:val="20"/>
        </w:rPr>
        <w:t xml:space="preserve"> </w:t>
      </w:r>
    </w:p>
    <w:p w14:paraId="3F9FE656" w14:textId="77777777" w:rsidR="005B7AF0" w:rsidRDefault="005B7AF0" w:rsidP="00E02572">
      <w:pPr>
        <w:widowControl w:val="0"/>
        <w:spacing w:after="120"/>
        <w:rPr>
          <w:b/>
          <w:bCs/>
        </w:rPr>
      </w:pPr>
    </w:p>
    <w:p w14:paraId="198A37B7" w14:textId="642D79A0" w:rsidR="00E02572" w:rsidRPr="009615E1" w:rsidRDefault="00E02572" w:rsidP="00E02572">
      <w:pPr>
        <w:widowControl w:val="0"/>
        <w:spacing w:after="120"/>
        <w:rPr>
          <w:b/>
          <w:bCs/>
        </w:rPr>
      </w:pPr>
      <w:r w:rsidRPr="009615E1">
        <w:rPr>
          <w:b/>
          <w:bCs/>
        </w:rPr>
        <w:t>Copyright Information for Hymns:</w:t>
      </w:r>
    </w:p>
    <w:p w14:paraId="66883601" w14:textId="718D7513" w:rsidR="00E02572" w:rsidRDefault="0059597C" w:rsidP="00E02572">
      <w:pPr>
        <w:widowControl w:val="0"/>
        <w:rPr>
          <w:b/>
          <w:bCs/>
        </w:rPr>
      </w:pPr>
      <w:r>
        <w:rPr>
          <w:b/>
          <w:bCs/>
        </w:rPr>
        <w:t>Lord, Whose Love in Humble Service</w:t>
      </w:r>
    </w:p>
    <w:p w14:paraId="128CABFE" w14:textId="6CC17B86" w:rsidR="00E02572" w:rsidRPr="009615E1" w:rsidRDefault="00E02572" w:rsidP="00E02572">
      <w:pPr>
        <w:widowControl w:val="0"/>
      </w:pPr>
      <w:r w:rsidRPr="009615E1">
        <w:t xml:space="preserve">Text:  </w:t>
      </w:r>
      <w:r w:rsidR="005D7F04">
        <w:t xml:space="preserve">Albert F. </w:t>
      </w:r>
      <w:proofErr w:type="spellStart"/>
      <w:r w:rsidR="005D7F04">
        <w:t>Bayly</w:t>
      </w:r>
      <w:proofErr w:type="spellEnd"/>
      <w:r w:rsidR="005D7F04">
        <w:t>, 1901-1984</w:t>
      </w:r>
    </w:p>
    <w:p w14:paraId="39AEEAC4" w14:textId="15F1FBED" w:rsidR="00E02572" w:rsidRDefault="00E02572" w:rsidP="00E02572">
      <w:pPr>
        <w:widowControl w:val="0"/>
      </w:pPr>
      <w:r w:rsidRPr="009615E1">
        <w:t xml:space="preserve">Music:  </w:t>
      </w:r>
      <w:r w:rsidR="005D7F04">
        <w:t xml:space="preserve">BEACH SPRING, </w:t>
      </w:r>
      <w:r w:rsidR="005D7F04">
        <w:rPr>
          <w:i/>
          <w:iCs/>
        </w:rPr>
        <w:t>The Sacred Harp</w:t>
      </w:r>
      <w:r w:rsidR="005D7F04">
        <w:t xml:space="preserve">, Philadelphia, 1844; arr. </w:t>
      </w:r>
      <w:r w:rsidR="005D7F04">
        <w:rPr>
          <w:i/>
          <w:iCs/>
        </w:rPr>
        <w:t>Selected Hymns</w:t>
      </w:r>
      <w:r w:rsidR="005D7F04">
        <w:t>, 1985</w:t>
      </w:r>
    </w:p>
    <w:p w14:paraId="7F5A643F" w14:textId="6A10564D" w:rsidR="005D7F04" w:rsidRDefault="005D7F04" w:rsidP="00E02572">
      <w:pPr>
        <w:widowControl w:val="0"/>
      </w:pPr>
      <w:r>
        <w:t>Text © 1961 Oxford University Press.</w:t>
      </w:r>
    </w:p>
    <w:p w14:paraId="0FCBA6E9" w14:textId="3FB5C9FE" w:rsidR="005D7F04" w:rsidRDefault="005D7F04" w:rsidP="00E02572">
      <w:pPr>
        <w:widowControl w:val="0"/>
      </w:pPr>
      <w:r>
        <w:t>Arr. © 1985 Augsburg Fortress</w:t>
      </w:r>
    </w:p>
    <w:p w14:paraId="3C12F748" w14:textId="4F686D81" w:rsidR="005D7F04" w:rsidRPr="005D7F04" w:rsidRDefault="005D7F04" w:rsidP="00E02572">
      <w:pPr>
        <w:widowControl w:val="0"/>
      </w:pPr>
      <w:r>
        <w:t xml:space="preserve">Duplication in any form prohibited without permission or valid license from copyright administrator.  </w:t>
      </w:r>
    </w:p>
    <w:p w14:paraId="06714396" w14:textId="77777777" w:rsidR="00E02572" w:rsidRPr="009615E1" w:rsidRDefault="00E02572" w:rsidP="00E02572">
      <w:pPr>
        <w:widowControl w:val="0"/>
        <w:rPr>
          <w:b/>
          <w:bCs/>
          <w:sz w:val="16"/>
          <w:szCs w:val="16"/>
        </w:rPr>
      </w:pPr>
    </w:p>
    <w:p w14:paraId="423A97ED" w14:textId="7B6409C5" w:rsidR="00E02572" w:rsidRDefault="005D7F04" w:rsidP="00E02572">
      <w:pPr>
        <w:widowControl w:val="0"/>
        <w:rPr>
          <w:b/>
          <w:bCs/>
        </w:rPr>
      </w:pPr>
      <w:r>
        <w:rPr>
          <w:b/>
          <w:bCs/>
        </w:rPr>
        <w:t>Go to Dark Gethsemane</w:t>
      </w:r>
    </w:p>
    <w:p w14:paraId="5CE32F0B" w14:textId="19D5283B" w:rsidR="00E02572" w:rsidRPr="009615E1" w:rsidRDefault="00E02572" w:rsidP="00E02572">
      <w:pPr>
        <w:widowControl w:val="0"/>
      </w:pPr>
      <w:r w:rsidRPr="009615E1">
        <w:t xml:space="preserve">Text:  </w:t>
      </w:r>
      <w:r w:rsidR="005D7F04">
        <w:t>James Montgomery, 1771-1854</w:t>
      </w:r>
    </w:p>
    <w:p w14:paraId="1290B1EF" w14:textId="3A8643C7" w:rsidR="00E02572" w:rsidRDefault="00E02572" w:rsidP="00E02572">
      <w:pPr>
        <w:widowControl w:val="0"/>
      </w:pPr>
      <w:r w:rsidRPr="009615E1">
        <w:t xml:space="preserve">Music:  </w:t>
      </w:r>
      <w:r w:rsidR="005D7F04">
        <w:t>GETHSEMANE, Richard Redhead, 1820-1901</w:t>
      </w:r>
    </w:p>
    <w:p w14:paraId="6753C493" w14:textId="77777777" w:rsidR="00E02572" w:rsidRPr="009615E1" w:rsidRDefault="00E02572" w:rsidP="00E02572">
      <w:pPr>
        <w:widowControl w:val="0"/>
        <w:rPr>
          <w:b/>
          <w:bCs/>
        </w:rPr>
      </w:pPr>
    </w:p>
    <w:p w14:paraId="0CCF4DEE" w14:textId="77777777" w:rsidR="00E02572" w:rsidRPr="00E02572" w:rsidRDefault="00E02572" w:rsidP="00E02572">
      <w:pPr>
        <w:pStyle w:val="NormalWeb"/>
        <w:jc w:val="center"/>
        <w:rPr>
          <w:rFonts w:ascii="Wingdings" w:eastAsiaTheme="minorEastAsia" w:hAnsi="Wingdings"/>
        </w:rPr>
      </w:pPr>
      <w:r w:rsidRPr="00E02572">
        <w:rPr>
          <w:rFonts w:ascii="Wingdings" w:hAnsi="Wingdings"/>
        </w:rPr>
        <w:t>V</w:t>
      </w:r>
      <w:r w:rsidRPr="00E02572">
        <w:rPr>
          <w:rFonts w:ascii="Wingdings" w:hAnsi="Wingdings"/>
        </w:rPr>
        <w:tab/>
        <w:t>V</w:t>
      </w:r>
      <w:r w:rsidRPr="00E02572">
        <w:rPr>
          <w:rFonts w:ascii="Wingdings" w:hAnsi="Wingdings"/>
        </w:rPr>
        <w:tab/>
        <w:t>V</w:t>
      </w:r>
    </w:p>
    <w:p w14:paraId="52EBD500" w14:textId="77777777" w:rsidR="005B237C" w:rsidRPr="009615E1" w:rsidRDefault="005B237C" w:rsidP="005B237C">
      <w:pPr>
        <w:tabs>
          <w:tab w:val="right" w:pos="6480"/>
        </w:tabs>
      </w:pPr>
      <w:r w:rsidRPr="009615E1">
        <w:rPr>
          <w:b/>
          <w:bCs/>
        </w:rPr>
        <w:t xml:space="preserve">If you need pastoral care, please call </w:t>
      </w:r>
      <w:r w:rsidR="009B11E3" w:rsidRPr="009615E1">
        <w:rPr>
          <w:b/>
          <w:bCs/>
        </w:rPr>
        <w:t>Reverend Beth Costlow or Reveren</w:t>
      </w:r>
      <w:r w:rsidR="00312625" w:rsidRPr="009615E1">
        <w:rPr>
          <w:b/>
          <w:bCs/>
        </w:rPr>
        <w:t>d</w:t>
      </w:r>
      <w:r w:rsidR="009B11E3" w:rsidRPr="009615E1">
        <w:rPr>
          <w:b/>
          <w:bCs/>
        </w:rPr>
        <w:t xml:space="preserve"> Don</w:t>
      </w:r>
      <w:r w:rsidR="0031473B" w:rsidRPr="009615E1">
        <w:rPr>
          <w:b/>
          <w:bCs/>
        </w:rPr>
        <w:t xml:space="preserve"> Costlow.</w:t>
      </w:r>
      <w:r w:rsidR="009B11E3" w:rsidRPr="009615E1">
        <w:rPr>
          <w:b/>
          <w:bCs/>
        </w:rPr>
        <w:t xml:space="preserve"> </w:t>
      </w:r>
      <w:r w:rsidR="00BB5159" w:rsidRPr="009615E1">
        <w:rPr>
          <w:b/>
          <w:bCs/>
        </w:rPr>
        <w:br/>
      </w:r>
      <w:r w:rsidR="0031473B" w:rsidRPr="009615E1">
        <w:t>Pastor Beth's cell phone number is 717-715-2890 and Pastor Don’s cell phone number is 717-715-4276.  Their home telephone number is 864-283-6037.</w:t>
      </w:r>
    </w:p>
    <w:p w14:paraId="3C57507E" w14:textId="77777777" w:rsidR="002E1B11" w:rsidRPr="009615E1" w:rsidRDefault="002E1B11" w:rsidP="002E1B11">
      <w:pPr>
        <w:widowControl w:val="0"/>
        <w:rPr>
          <w:bCs/>
          <w:sz w:val="16"/>
          <w:szCs w:val="16"/>
          <w:highlight w:val="yellow"/>
        </w:rPr>
      </w:pPr>
    </w:p>
    <w:bookmarkEnd w:id="0"/>
    <w:p w14:paraId="5D00A261" w14:textId="77777777" w:rsidR="00E02572" w:rsidRPr="009615E1" w:rsidRDefault="00E02572">
      <w:pPr>
        <w:widowControl w:val="0"/>
        <w:rPr>
          <w:b/>
          <w:bCs/>
        </w:rPr>
      </w:pPr>
    </w:p>
    <w:sectPr w:rsidR="00E02572" w:rsidRPr="009615E1" w:rsidSect="005A3CE0">
      <w:footerReference w:type="even" r:id="rId12"/>
      <w:footerReference w:type="default" r:id="rId13"/>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C92A5" w14:textId="77777777" w:rsidR="00CB1011" w:rsidRDefault="00CB1011">
      <w:r>
        <w:separator/>
      </w:r>
    </w:p>
  </w:endnote>
  <w:endnote w:type="continuationSeparator" w:id="0">
    <w:p w14:paraId="16A7D671" w14:textId="77777777" w:rsidR="00CB1011" w:rsidRDefault="00CB1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358CD" w14:textId="77777777" w:rsidR="00D857A4" w:rsidRDefault="00D857A4" w:rsidP="003D5634">
    <w:pPr>
      <w:pStyle w:val="Footer"/>
      <w:framePr w:wrap="around" w:vAnchor="text" w:hAnchor="margin" w:xAlign="right" w:y="1"/>
      <w:rPr>
        <w:rStyle w:val="PageNumber"/>
      </w:rPr>
    </w:pPr>
  </w:p>
  <w:p w14:paraId="00C27470" w14:textId="77777777" w:rsidR="00D857A4" w:rsidRDefault="00D857A4" w:rsidP="00A81C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029378"/>
      <w:docPartObj>
        <w:docPartGallery w:val="Page Numbers (Bottom of Page)"/>
        <w:docPartUnique/>
      </w:docPartObj>
    </w:sdtPr>
    <w:sdtEndPr>
      <w:rPr>
        <w:noProof/>
      </w:rPr>
    </w:sdtEndPr>
    <w:sdtContent>
      <w:p w14:paraId="08D2CF4A" w14:textId="7A0A3B80" w:rsidR="00E02572" w:rsidRDefault="00E025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ECFF6B" w14:textId="77777777" w:rsidR="00D857A4" w:rsidRDefault="00D857A4" w:rsidP="00A81CC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E7CF8" w14:textId="77777777" w:rsidR="00CB1011" w:rsidRDefault="00CB1011">
      <w:r>
        <w:separator/>
      </w:r>
    </w:p>
  </w:footnote>
  <w:footnote w:type="continuationSeparator" w:id="0">
    <w:p w14:paraId="290D601A" w14:textId="77777777" w:rsidR="00CB1011" w:rsidRDefault="00CB10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9B45A4"/>
    <w:multiLevelType w:val="hybridMultilevel"/>
    <w:tmpl w:val="094CF5EA"/>
    <w:lvl w:ilvl="0" w:tplc="AADAE17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79E5F73"/>
    <w:multiLevelType w:val="hybridMultilevel"/>
    <w:tmpl w:val="F7507C70"/>
    <w:lvl w:ilvl="0" w:tplc="822E9DE0">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B9D43B5"/>
    <w:multiLevelType w:val="hybridMultilevel"/>
    <w:tmpl w:val="74B82132"/>
    <w:lvl w:ilvl="0" w:tplc="DE04F974">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70A7053F"/>
    <w:multiLevelType w:val="hybridMultilevel"/>
    <w:tmpl w:val="0C1C0B34"/>
    <w:lvl w:ilvl="0" w:tplc="0C78B7B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EFC"/>
    <w:rsid w:val="000001BB"/>
    <w:rsid w:val="000005E4"/>
    <w:rsid w:val="00001056"/>
    <w:rsid w:val="00001BE8"/>
    <w:rsid w:val="00002119"/>
    <w:rsid w:val="000026F6"/>
    <w:rsid w:val="00003658"/>
    <w:rsid w:val="00003F6D"/>
    <w:rsid w:val="00004346"/>
    <w:rsid w:val="00006031"/>
    <w:rsid w:val="00010E37"/>
    <w:rsid w:val="00011209"/>
    <w:rsid w:val="00011740"/>
    <w:rsid w:val="000126E1"/>
    <w:rsid w:val="000127B9"/>
    <w:rsid w:val="000136E5"/>
    <w:rsid w:val="000137F6"/>
    <w:rsid w:val="0001393B"/>
    <w:rsid w:val="00013995"/>
    <w:rsid w:val="00013B18"/>
    <w:rsid w:val="00014C6B"/>
    <w:rsid w:val="00015E95"/>
    <w:rsid w:val="00016F7B"/>
    <w:rsid w:val="000172D2"/>
    <w:rsid w:val="00017C19"/>
    <w:rsid w:val="00017C4F"/>
    <w:rsid w:val="000201D4"/>
    <w:rsid w:val="00020FCB"/>
    <w:rsid w:val="00021CCE"/>
    <w:rsid w:val="00024380"/>
    <w:rsid w:val="00024748"/>
    <w:rsid w:val="00024D01"/>
    <w:rsid w:val="0002591A"/>
    <w:rsid w:val="000275F8"/>
    <w:rsid w:val="00030AD1"/>
    <w:rsid w:val="00030B03"/>
    <w:rsid w:val="00030EC5"/>
    <w:rsid w:val="00031157"/>
    <w:rsid w:val="00031434"/>
    <w:rsid w:val="00031748"/>
    <w:rsid w:val="00031C57"/>
    <w:rsid w:val="00031CA1"/>
    <w:rsid w:val="0003221F"/>
    <w:rsid w:val="00032273"/>
    <w:rsid w:val="00032A1C"/>
    <w:rsid w:val="00032CE4"/>
    <w:rsid w:val="00033203"/>
    <w:rsid w:val="0003394D"/>
    <w:rsid w:val="0003497C"/>
    <w:rsid w:val="00034D46"/>
    <w:rsid w:val="00035076"/>
    <w:rsid w:val="00035248"/>
    <w:rsid w:val="0003545C"/>
    <w:rsid w:val="00036427"/>
    <w:rsid w:val="00036C80"/>
    <w:rsid w:val="000371B1"/>
    <w:rsid w:val="000374FF"/>
    <w:rsid w:val="00037AF8"/>
    <w:rsid w:val="00037D83"/>
    <w:rsid w:val="00040BF6"/>
    <w:rsid w:val="0004125B"/>
    <w:rsid w:val="00041E8F"/>
    <w:rsid w:val="00042DDE"/>
    <w:rsid w:val="00042FF7"/>
    <w:rsid w:val="000435E8"/>
    <w:rsid w:val="000436C0"/>
    <w:rsid w:val="00043A6F"/>
    <w:rsid w:val="00043E41"/>
    <w:rsid w:val="00044415"/>
    <w:rsid w:val="000453D2"/>
    <w:rsid w:val="000504EA"/>
    <w:rsid w:val="000506C4"/>
    <w:rsid w:val="00050706"/>
    <w:rsid w:val="00050B3C"/>
    <w:rsid w:val="00051F33"/>
    <w:rsid w:val="00052C66"/>
    <w:rsid w:val="000530B6"/>
    <w:rsid w:val="0005357C"/>
    <w:rsid w:val="00054607"/>
    <w:rsid w:val="00054AC4"/>
    <w:rsid w:val="00054CD0"/>
    <w:rsid w:val="000558A1"/>
    <w:rsid w:val="00056A30"/>
    <w:rsid w:val="00057159"/>
    <w:rsid w:val="00057275"/>
    <w:rsid w:val="00061305"/>
    <w:rsid w:val="00061ADA"/>
    <w:rsid w:val="00061DD0"/>
    <w:rsid w:val="00062DF2"/>
    <w:rsid w:val="000630CB"/>
    <w:rsid w:val="00064C42"/>
    <w:rsid w:val="0006607D"/>
    <w:rsid w:val="00066105"/>
    <w:rsid w:val="000664E6"/>
    <w:rsid w:val="0006655C"/>
    <w:rsid w:val="000669A5"/>
    <w:rsid w:val="00067D12"/>
    <w:rsid w:val="00070039"/>
    <w:rsid w:val="000702F1"/>
    <w:rsid w:val="000703A7"/>
    <w:rsid w:val="00070491"/>
    <w:rsid w:val="0007082E"/>
    <w:rsid w:val="00070FB2"/>
    <w:rsid w:val="00071537"/>
    <w:rsid w:val="00071867"/>
    <w:rsid w:val="00072F7C"/>
    <w:rsid w:val="00073A33"/>
    <w:rsid w:val="000741C3"/>
    <w:rsid w:val="00074A5A"/>
    <w:rsid w:val="00074DAE"/>
    <w:rsid w:val="000762C4"/>
    <w:rsid w:val="0007719C"/>
    <w:rsid w:val="00077616"/>
    <w:rsid w:val="000802F6"/>
    <w:rsid w:val="000804C9"/>
    <w:rsid w:val="00080BE3"/>
    <w:rsid w:val="0008137E"/>
    <w:rsid w:val="00082601"/>
    <w:rsid w:val="00082F3F"/>
    <w:rsid w:val="00082F9C"/>
    <w:rsid w:val="0008452B"/>
    <w:rsid w:val="000847D6"/>
    <w:rsid w:val="00084A7B"/>
    <w:rsid w:val="00084D02"/>
    <w:rsid w:val="00085A18"/>
    <w:rsid w:val="00085DA3"/>
    <w:rsid w:val="000869A4"/>
    <w:rsid w:val="00086D68"/>
    <w:rsid w:val="00086FD5"/>
    <w:rsid w:val="00087681"/>
    <w:rsid w:val="00090267"/>
    <w:rsid w:val="000905E7"/>
    <w:rsid w:val="00090B2C"/>
    <w:rsid w:val="00092244"/>
    <w:rsid w:val="000926DB"/>
    <w:rsid w:val="000935FF"/>
    <w:rsid w:val="0009468F"/>
    <w:rsid w:val="00096A17"/>
    <w:rsid w:val="0009728A"/>
    <w:rsid w:val="00097EBE"/>
    <w:rsid w:val="000A0021"/>
    <w:rsid w:val="000A01DC"/>
    <w:rsid w:val="000A0CD4"/>
    <w:rsid w:val="000A1731"/>
    <w:rsid w:val="000A1C00"/>
    <w:rsid w:val="000A227E"/>
    <w:rsid w:val="000A2DAC"/>
    <w:rsid w:val="000A3A76"/>
    <w:rsid w:val="000A3E75"/>
    <w:rsid w:val="000A4A7B"/>
    <w:rsid w:val="000A62C9"/>
    <w:rsid w:val="000A7AF6"/>
    <w:rsid w:val="000B0093"/>
    <w:rsid w:val="000B09DE"/>
    <w:rsid w:val="000B1B6E"/>
    <w:rsid w:val="000B1EFC"/>
    <w:rsid w:val="000B2739"/>
    <w:rsid w:val="000B273C"/>
    <w:rsid w:val="000B2D48"/>
    <w:rsid w:val="000B33EF"/>
    <w:rsid w:val="000B4C67"/>
    <w:rsid w:val="000B5A39"/>
    <w:rsid w:val="000B5FBE"/>
    <w:rsid w:val="000B5FCD"/>
    <w:rsid w:val="000B6D80"/>
    <w:rsid w:val="000B71E0"/>
    <w:rsid w:val="000B771E"/>
    <w:rsid w:val="000C2654"/>
    <w:rsid w:val="000C37CA"/>
    <w:rsid w:val="000C4985"/>
    <w:rsid w:val="000C563C"/>
    <w:rsid w:val="000C5A9A"/>
    <w:rsid w:val="000C7676"/>
    <w:rsid w:val="000C7BE7"/>
    <w:rsid w:val="000D0427"/>
    <w:rsid w:val="000D4B2B"/>
    <w:rsid w:val="000D7F52"/>
    <w:rsid w:val="000E16AB"/>
    <w:rsid w:val="000E243F"/>
    <w:rsid w:val="000E2BBA"/>
    <w:rsid w:val="000E4225"/>
    <w:rsid w:val="000F0AF0"/>
    <w:rsid w:val="000F0D02"/>
    <w:rsid w:val="000F27F6"/>
    <w:rsid w:val="000F30F1"/>
    <w:rsid w:val="000F35FA"/>
    <w:rsid w:val="000F3A33"/>
    <w:rsid w:val="000F433F"/>
    <w:rsid w:val="000F4617"/>
    <w:rsid w:val="000F7EE4"/>
    <w:rsid w:val="000F7F18"/>
    <w:rsid w:val="00100779"/>
    <w:rsid w:val="0010205C"/>
    <w:rsid w:val="00102ED9"/>
    <w:rsid w:val="00103844"/>
    <w:rsid w:val="00104297"/>
    <w:rsid w:val="00104452"/>
    <w:rsid w:val="00106756"/>
    <w:rsid w:val="0010727C"/>
    <w:rsid w:val="00107C72"/>
    <w:rsid w:val="00107E0F"/>
    <w:rsid w:val="001113E2"/>
    <w:rsid w:val="00111A0A"/>
    <w:rsid w:val="00111A79"/>
    <w:rsid w:val="00111B2B"/>
    <w:rsid w:val="001128D5"/>
    <w:rsid w:val="00114588"/>
    <w:rsid w:val="00115723"/>
    <w:rsid w:val="0011575E"/>
    <w:rsid w:val="00115CF4"/>
    <w:rsid w:val="0011637C"/>
    <w:rsid w:val="001209E8"/>
    <w:rsid w:val="00121BF6"/>
    <w:rsid w:val="0012270E"/>
    <w:rsid w:val="001231B4"/>
    <w:rsid w:val="00124BAA"/>
    <w:rsid w:val="00124C54"/>
    <w:rsid w:val="00124E1F"/>
    <w:rsid w:val="001260F8"/>
    <w:rsid w:val="0013078C"/>
    <w:rsid w:val="001307FA"/>
    <w:rsid w:val="00132414"/>
    <w:rsid w:val="00133961"/>
    <w:rsid w:val="001353C4"/>
    <w:rsid w:val="00135BB6"/>
    <w:rsid w:val="00137618"/>
    <w:rsid w:val="00137B44"/>
    <w:rsid w:val="001407B8"/>
    <w:rsid w:val="00141261"/>
    <w:rsid w:val="0014160E"/>
    <w:rsid w:val="0014280D"/>
    <w:rsid w:val="00143433"/>
    <w:rsid w:val="00143E19"/>
    <w:rsid w:val="001458A7"/>
    <w:rsid w:val="00147584"/>
    <w:rsid w:val="00150553"/>
    <w:rsid w:val="00150BA0"/>
    <w:rsid w:val="00151887"/>
    <w:rsid w:val="00151FA2"/>
    <w:rsid w:val="00152A65"/>
    <w:rsid w:val="00152B53"/>
    <w:rsid w:val="00153AA3"/>
    <w:rsid w:val="00153AE0"/>
    <w:rsid w:val="00154378"/>
    <w:rsid w:val="00154E53"/>
    <w:rsid w:val="00155605"/>
    <w:rsid w:val="0015726A"/>
    <w:rsid w:val="001612F0"/>
    <w:rsid w:val="001617DE"/>
    <w:rsid w:val="00163ECC"/>
    <w:rsid w:val="001643A1"/>
    <w:rsid w:val="00164455"/>
    <w:rsid w:val="0016449B"/>
    <w:rsid w:val="0016498C"/>
    <w:rsid w:val="001666B7"/>
    <w:rsid w:val="001674AA"/>
    <w:rsid w:val="0016797A"/>
    <w:rsid w:val="001704D3"/>
    <w:rsid w:val="0017078E"/>
    <w:rsid w:val="001711D1"/>
    <w:rsid w:val="00171B31"/>
    <w:rsid w:val="00172394"/>
    <w:rsid w:val="00172BED"/>
    <w:rsid w:val="0017333E"/>
    <w:rsid w:val="0017386F"/>
    <w:rsid w:val="00173975"/>
    <w:rsid w:val="00173A54"/>
    <w:rsid w:val="00173D89"/>
    <w:rsid w:val="0017450E"/>
    <w:rsid w:val="0017513D"/>
    <w:rsid w:val="00175C55"/>
    <w:rsid w:val="001761D0"/>
    <w:rsid w:val="00176267"/>
    <w:rsid w:val="001762D6"/>
    <w:rsid w:val="0017630B"/>
    <w:rsid w:val="00176A9E"/>
    <w:rsid w:val="00177552"/>
    <w:rsid w:val="0017778F"/>
    <w:rsid w:val="00177C05"/>
    <w:rsid w:val="00177F9D"/>
    <w:rsid w:val="00181EBA"/>
    <w:rsid w:val="00182B4C"/>
    <w:rsid w:val="00182D59"/>
    <w:rsid w:val="00183F2A"/>
    <w:rsid w:val="00184217"/>
    <w:rsid w:val="00184990"/>
    <w:rsid w:val="00185B2C"/>
    <w:rsid w:val="00186C9C"/>
    <w:rsid w:val="00187E65"/>
    <w:rsid w:val="001901B1"/>
    <w:rsid w:val="001907A0"/>
    <w:rsid w:val="001912F1"/>
    <w:rsid w:val="00191FCB"/>
    <w:rsid w:val="001921CC"/>
    <w:rsid w:val="00192DDB"/>
    <w:rsid w:val="001966DC"/>
    <w:rsid w:val="001A1744"/>
    <w:rsid w:val="001A26C6"/>
    <w:rsid w:val="001A2CD6"/>
    <w:rsid w:val="001A47FD"/>
    <w:rsid w:val="001A4A03"/>
    <w:rsid w:val="001A52DF"/>
    <w:rsid w:val="001A5A44"/>
    <w:rsid w:val="001A661A"/>
    <w:rsid w:val="001A7124"/>
    <w:rsid w:val="001B1263"/>
    <w:rsid w:val="001B14A6"/>
    <w:rsid w:val="001B2BF9"/>
    <w:rsid w:val="001B34D1"/>
    <w:rsid w:val="001B404C"/>
    <w:rsid w:val="001B43E1"/>
    <w:rsid w:val="001B5BA3"/>
    <w:rsid w:val="001B69BE"/>
    <w:rsid w:val="001B721E"/>
    <w:rsid w:val="001C084F"/>
    <w:rsid w:val="001C08DC"/>
    <w:rsid w:val="001C2084"/>
    <w:rsid w:val="001C2387"/>
    <w:rsid w:val="001C2AF9"/>
    <w:rsid w:val="001C2F99"/>
    <w:rsid w:val="001C52B4"/>
    <w:rsid w:val="001C7EB0"/>
    <w:rsid w:val="001D0D9A"/>
    <w:rsid w:val="001D0E08"/>
    <w:rsid w:val="001D0E9A"/>
    <w:rsid w:val="001D14EF"/>
    <w:rsid w:val="001D4F29"/>
    <w:rsid w:val="001D5A40"/>
    <w:rsid w:val="001D68C4"/>
    <w:rsid w:val="001D69EF"/>
    <w:rsid w:val="001D6FDE"/>
    <w:rsid w:val="001E042D"/>
    <w:rsid w:val="001E0D2D"/>
    <w:rsid w:val="001E1067"/>
    <w:rsid w:val="001E1222"/>
    <w:rsid w:val="001E22D4"/>
    <w:rsid w:val="001E2BD2"/>
    <w:rsid w:val="001E2C39"/>
    <w:rsid w:val="001E2CD7"/>
    <w:rsid w:val="001E35AC"/>
    <w:rsid w:val="001E4306"/>
    <w:rsid w:val="001E433E"/>
    <w:rsid w:val="001E46AC"/>
    <w:rsid w:val="001E51EF"/>
    <w:rsid w:val="001E599B"/>
    <w:rsid w:val="001E60E4"/>
    <w:rsid w:val="001E7147"/>
    <w:rsid w:val="001E74ED"/>
    <w:rsid w:val="001E77E1"/>
    <w:rsid w:val="001E7A57"/>
    <w:rsid w:val="001E7F40"/>
    <w:rsid w:val="001F1CA0"/>
    <w:rsid w:val="001F23DF"/>
    <w:rsid w:val="001F25F7"/>
    <w:rsid w:val="001F3623"/>
    <w:rsid w:val="001F5027"/>
    <w:rsid w:val="001F53EB"/>
    <w:rsid w:val="001F57B1"/>
    <w:rsid w:val="001F6958"/>
    <w:rsid w:val="001F78AB"/>
    <w:rsid w:val="001F7B65"/>
    <w:rsid w:val="001F7EE3"/>
    <w:rsid w:val="00200416"/>
    <w:rsid w:val="0020068C"/>
    <w:rsid w:val="00201323"/>
    <w:rsid w:val="0020137A"/>
    <w:rsid w:val="002013B2"/>
    <w:rsid w:val="00201DED"/>
    <w:rsid w:val="00202063"/>
    <w:rsid w:val="00202543"/>
    <w:rsid w:val="00202607"/>
    <w:rsid w:val="00204916"/>
    <w:rsid w:val="00204EED"/>
    <w:rsid w:val="00205250"/>
    <w:rsid w:val="00206A99"/>
    <w:rsid w:val="00206EA8"/>
    <w:rsid w:val="00207201"/>
    <w:rsid w:val="002107E4"/>
    <w:rsid w:val="00210C0F"/>
    <w:rsid w:val="00210CCE"/>
    <w:rsid w:val="00211A1B"/>
    <w:rsid w:val="002120BC"/>
    <w:rsid w:val="00212500"/>
    <w:rsid w:val="002125D0"/>
    <w:rsid w:val="00212F98"/>
    <w:rsid w:val="002157F9"/>
    <w:rsid w:val="00216EC5"/>
    <w:rsid w:val="0021733E"/>
    <w:rsid w:val="00217E0C"/>
    <w:rsid w:val="00220D54"/>
    <w:rsid w:val="0022135A"/>
    <w:rsid w:val="002213CC"/>
    <w:rsid w:val="00222049"/>
    <w:rsid w:val="00223381"/>
    <w:rsid w:val="00225729"/>
    <w:rsid w:val="00225970"/>
    <w:rsid w:val="00225A12"/>
    <w:rsid w:val="0022652B"/>
    <w:rsid w:val="00226658"/>
    <w:rsid w:val="0022784F"/>
    <w:rsid w:val="00227CF7"/>
    <w:rsid w:val="00230216"/>
    <w:rsid w:val="0023052A"/>
    <w:rsid w:val="00230C7F"/>
    <w:rsid w:val="002323DD"/>
    <w:rsid w:val="00232CB8"/>
    <w:rsid w:val="0023351C"/>
    <w:rsid w:val="00233C45"/>
    <w:rsid w:val="00235018"/>
    <w:rsid w:val="002351C9"/>
    <w:rsid w:val="00235A38"/>
    <w:rsid w:val="00235FB9"/>
    <w:rsid w:val="00236457"/>
    <w:rsid w:val="002378A3"/>
    <w:rsid w:val="00237E3C"/>
    <w:rsid w:val="0024003B"/>
    <w:rsid w:val="00240176"/>
    <w:rsid w:val="002406CA"/>
    <w:rsid w:val="00242BE9"/>
    <w:rsid w:val="00246006"/>
    <w:rsid w:val="0024617C"/>
    <w:rsid w:val="002461F2"/>
    <w:rsid w:val="0024633B"/>
    <w:rsid w:val="00247B78"/>
    <w:rsid w:val="00250AC9"/>
    <w:rsid w:val="00253CCE"/>
    <w:rsid w:val="00253CD4"/>
    <w:rsid w:val="002551E9"/>
    <w:rsid w:val="0025521B"/>
    <w:rsid w:val="002559FE"/>
    <w:rsid w:val="00257413"/>
    <w:rsid w:val="00257B26"/>
    <w:rsid w:val="0026052C"/>
    <w:rsid w:val="00260C30"/>
    <w:rsid w:val="002614C6"/>
    <w:rsid w:val="00263F4A"/>
    <w:rsid w:val="002658C6"/>
    <w:rsid w:val="0026677A"/>
    <w:rsid w:val="00266DE0"/>
    <w:rsid w:val="00266E07"/>
    <w:rsid w:val="002675CD"/>
    <w:rsid w:val="002703A2"/>
    <w:rsid w:val="002703D7"/>
    <w:rsid w:val="00270732"/>
    <w:rsid w:val="00270B08"/>
    <w:rsid w:val="002717DE"/>
    <w:rsid w:val="0027198B"/>
    <w:rsid w:val="00274CF2"/>
    <w:rsid w:val="00274EB5"/>
    <w:rsid w:val="002753DE"/>
    <w:rsid w:val="002803DE"/>
    <w:rsid w:val="002815FF"/>
    <w:rsid w:val="00282216"/>
    <w:rsid w:val="002827DF"/>
    <w:rsid w:val="00284E2F"/>
    <w:rsid w:val="00286A3C"/>
    <w:rsid w:val="00287FC9"/>
    <w:rsid w:val="00290F1A"/>
    <w:rsid w:val="00291316"/>
    <w:rsid w:val="002913E0"/>
    <w:rsid w:val="002919C8"/>
    <w:rsid w:val="00292228"/>
    <w:rsid w:val="00292DFF"/>
    <w:rsid w:val="002930BD"/>
    <w:rsid w:val="0029384E"/>
    <w:rsid w:val="0029465F"/>
    <w:rsid w:val="00295D70"/>
    <w:rsid w:val="00295E19"/>
    <w:rsid w:val="00295F27"/>
    <w:rsid w:val="00296617"/>
    <w:rsid w:val="00296900"/>
    <w:rsid w:val="00297015"/>
    <w:rsid w:val="00297095"/>
    <w:rsid w:val="002A0280"/>
    <w:rsid w:val="002A1B3A"/>
    <w:rsid w:val="002A3654"/>
    <w:rsid w:val="002A6664"/>
    <w:rsid w:val="002A6FF0"/>
    <w:rsid w:val="002B0464"/>
    <w:rsid w:val="002B14B3"/>
    <w:rsid w:val="002B1F09"/>
    <w:rsid w:val="002B1F40"/>
    <w:rsid w:val="002B257E"/>
    <w:rsid w:val="002B26E7"/>
    <w:rsid w:val="002B26EE"/>
    <w:rsid w:val="002B2A77"/>
    <w:rsid w:val="002B370A"/>
    <w:rsid w:val="002B38D3"/>
    <w:rsid w:val="002B4621"/>
    <w:rsid w:val="002B493D"/>
    <w:rsid w:val="002B5F04"/>
    <w:rsid w:val="002B6786"/>
    <w:rsid w:val="002B6E76"/>
    <w:rsid w:val="002B754D"/>
    <w:rsid w:val="002B7754"/>
    <w:rsid w:val="002C0EEE"/>
    <w:rsid w:val="002C137F"/>
    <w:rsid w:val="002C31A8"/>
    <w:rsid w:val="002C31AC"/>
    <w:rsid w:val="002C44CA"/>
    <w:rsid w:val="002C47BF"/>
    <w:rsid w:val="002C57C8"/>
    <w:rsid w:val="002C57FD"/>
    <w:rsid w:val="002C5B55"/>
    <w:rsid w:val="002C78D4"/>
    <w:rsid w:val="002C7C23"/>
    <w:rsid w:val="002C7D0D"/>
    <w:rsid w:val="002D1488"/>
    <w:rsid w:val="002D1F32"/>
    <w:rsid w:val="002D2E93"/>
    <w:rsid w:val="002D3461"/>
    <w:rsid w:val="002D3646"/>
    <w:rsid w:val="002D6535"/>
    <w:rsid w:val="002D6949"/>
    <w:rsid w:val="002D6BD3"/>
    <w:rsid w:val="002D6D51"/>
    <w:rsid w:val="002E0844"/>
    <w:rsid w:val="002E0BE8"/>
    <w:rsid w:val="002E0E99"/>
    <w:rsid w:val="002E14B6"/>
    <w:rsid w:val="002E164C"/>
    <w:rsid w:val="002E19E7"/>
    <w:rsid w:val="002E1B11"/>
    <w:rsid w:val="002E1DD8"/>
    <w:rsid w:val="002E27B6"/>
    <w:rsid w:val="002E315A"/>
    <w:rsid w:val="002E3487"/>
    <w:rsid w:val="002E358B"/>
    <w:rsid w:val="002E3B8C"/>
    <w:rsid w:val="002E3E53"/>
    <w:rsid w:val="002E3ED2"/>
    <w:rsid w:val="002E4847"/>
    <w:rsid w:val="002E5C30"/>
    <w:rsid w:val="002E6B30"/>
    <w:rsid w:val="002E6EB4"/>
    <w:rsid w:val="002E75A5"/>
    <w:rsid w:val="002F13EE"/>
    <w:rsid w:val="002F243B"/>
    <w:rsid w:val="002F3135"/>
    <w:rsid w:val="002F3F06"/>
    <w:rsid w:val="002F3FF4"/>
    <w:rsid w:val="002F51EA"/>
    <w:rsid w:val="002F5375"/>
    <w:rsid w:val="002F65D6"/>
    <w:rsid w:val="002F66CA"/>
    <w:rsid w:val="002F7697"/>
    <w:rsid w:val="00300203"/>
    <w:rsid w:val="0030395F"/>
    <w:rsid w:val="003048FF"/>
    <w:rsid w:val="003053D8"/>
    <w:rsid w:val="00305E82"/>
    <w:rsid w:val="00306F5A"/>
    <w:rsid w:val="00307318"/>
    <w:rsid w:val="00310F80"/>
    <w:rsid w:val="00311955"/>
    <w:rsid w:val="003123E5"/>
    <w:rsid w:val="003124C5"/>
    <w:rsid w:val="00312625"/>
    <w:rsid w:val="0031300A"/>
    <w:rsid w:val="00314332"/>
    <w:rsid w:val="00314626"/>
    <w:rsid w:val="0031473B"/>
    <w:rsid w:val="0031621C"/>
    <w:rsid w:val="00316779"/>
    <w:rsid w:val="003172C9"/>
    <w:rsid w:val="00317BA0"/>
    <w:rsid w:val="00317FF2"/>
    <w:rsid w:val="00320A94"/>
    <w:rsid w:val="00323990"/>
    <w:rsid w:val="00323D68"/>
    <w:rsid w:val="0032485C"/>
    <w:rsid w:val="00325AE5"/>
    <w:rsid w:val="00325C52"/>
    <w:rsid w:val="003264DD"/>
    <w:rsid w:val="0032656A"/>
    <w:rsid w:val="00330494"/>
    <w:rsid w:val="00331E2A"/>
    <w:rsid w:val="003322DA"/>
    <w:rsid w:val="0033236E"/>
    <w:rsid w:val="00332718"/>
    <w:rsid w:val="00332CCF"/>
    <w:rsid w:val="00333321"/>
    <w:rsid w:val="00333545"/>
    <w:rsid w:val="00333C6A"/>
    <w:rsid w:val="00335373"/>
    <w:rsid w:val="0033580F"/>
    <w:rsid w:val="003358DC"/>
    <w:rsid w:val="003359D5"/>
    <w:rsid w:val="00335A96"/>
    <w:rsid w:val="0033690A"/>
    <w:rsid w:val="00336952"/>
    <w:rsid w:val="0033794C"/>
    <w:rsid w:val="00337A40"/>
    <w:rsid w:val="00340FA0"/>
    <w:rsid w:val="0034100C"/>
    <w:rsid w:val="0034103A"/>
    <w:rsid w:val="0034214C"/>
    <w:rsid w:val="003421F3"/>
    <w:rsid w:val="003433C3"/>
    <w:rsid w:val="00344DD4"/>
    <w:rsid w:val="003471D9"/>
    <w:rsid w:val="00350D2F"/>
    <w:rsid w:val="0035110F"/>
    <w:rsid w:val="00352124"/>
    <w:rsid w:val="00352393"/>
    <w:rsid w:val="00352E41"/>
    <w:rsid w:val="00353B41"/>
    <w:rsid w:val="00355B75"/>
    <w:rsid w:val="0035705A"/>
    <w:rsid w:val="003614F7"/>
    <w:rsid w:val="00361E63"/>
    <w:rsid w:val="003628EB"/>
    <w:rsid w:val="00362AB5"/>
    <w:rsid w:val="0036497B"/>
    <w:rsid w:val="00365302"/>
    <w:rsid w:val="003678D1"/>
    <w:rsid w:val="00367A82"/>
    <w:rsid w:val="00367C32"/>
    <w:rsid w:val="0037223D"/>
    <w:rsid w:val="00373403"/>
    <w:rsid w:val="00373802"/>
    <w:rsid w:val="0037392D"/>
    <w:rsid w:val="00373B73"/>
    <w:rsid w:val="00373E69"/>
    <w:rsid w:val="00373EEA"/>
    <w:rsid w:val="00374428"/>
    <w:rsid w:val="00374607"/>
    <w:rsid w:val="003755C5"/>
    <w:rsid w:val="003760A3"/>
    <w:rsid w:val="003770BD"/>
    <w:rsid w:val="0037789F"/>
    <w:rsid w:val="00377C3C"/>
    <w:rsid w:val="0038105A"/>
    <w:rsid w:val="003829B0"/>
    <w:rsid w:val="00382F05"/>
    <w:rsid w:val="00384298"/>
    <w:rsid w:val="003859D9"/>
    <w:rsid w:val="00386577"/>
    <w:rsid w:val="003868CB"/>
    <w:rsid w:val="0038696F"/>
    <w:rsid w:val="0038788D"/>
    <w:rsid w:val="00387F30"/>
    <w:rsid w:val="003907F8"/>
    <w:rsid w:val="0039134F"/>
    <w:rsid w:val="003914D7"/>
    <w:rsid w:val="00391E13"/>
    <w:rsid w:val="00392DA3"/>
    <w:rsid w:val="00392DE5"/>
    <w:rsid w:val="00393FA2"/>
    <w:rsid w:val="00394FD3"/>
    <w:rsid w:val="00395671"/>
    <w:rsid w:val="003965BB"/>
    <w:rsid w:val="0039673B"/>
    <w:rsid w:val="00396987"/>
    <w:rsid w:val="003974C0"/>
    <w:rsid w:val="003A00A1"/>
    <w:rsid w:val="003A1E71"/>
    <w:rsid w:val="003A1FC6"/>
    <w:rsid w:val="003A3124"/>
    <w:rsid w:val="003A31E4"/>
    <w:rsid w:val="003A3859"/>
    <w:rsid w:val="003A4EF7"/>
    <w:rsid w:val="003A4F58"/>
    <w:rsid w:val="003A5392"/>
    <w:rsid w:val="003B0442"/>
    <w:rsid w:val="003B0935"/>
    <w:rsid w:val="003B13F2"/>
    <w:rsid w:val="003B1984"/>
    <w:rsid w:val="003B19D8"/>
    <w:rsid w:val="003B24DE"/>
    <w:rsid w:val="003B2510"/>
    <w:rsid w:val="003B376A"/>
    <w:rsid w:val="003B380B"/>
    <w:rsid w:val="003B3BD7"/>
    <w:rsid w:val="003B4878"/>
    <w:rsid w:val="003B5020"/>
    <w:rsid w:val="003B5BF9"/>
    <w:rsid w:val="003B6A41"/>
    <w:rsid w:val="003B74D6"/>
    <w:rsid w:val="003B763D"/>
    <w:rsid w:val="003C0BE9"/>
    <w:rsid w:val="003C0F4B"/>
    <w:rsid w:val="003C1101"/>
    <w:rsid w:val="003C194A"/>
    <w:rsid w:val="003C2403"/>
    <w:rsid w:val="003C2670"/>
    <w:rsid w:val="003C2E5C"/>
    <w:rsid w:val="003C343C"/>
    <w:rsid w:val="003C362E"/>
    <w:rsid w:val="003C4739"/>
    <w:rsid w:val="003C474A"/>
    <w:rsid w:val="003C4E32"/>
    <w:rsid w:val="003C4F2B"/>
    <w:rsid w:val="003C532B"/>
    <w:rsid w:val="003C5645"/>
    <w:rsid w:val="003C5A0F"/>
    <w:rsid w:val="003C726A"/>
    <w:rsid w:val="003C76DB"/>
    <w:rsid w:val="003D07E4"/>
    <w:rsid w:val="003D0C1C"/>
    <w:rsid w:val="003D0C9A"/>
    <w:rsid w:val="003D1E19"/>
    <w:rsid w:val="003D2689"/>
    <w:rsid w:val="003D269A"/>
    <w:rsid w:val="003D2CDF"/>
    <w:rsid w:val="003D3A08"/>
    <w:rsid w:val="003D3F56"/>
    <w:rsid w:val="003D4786"/>
    <w:rsid w:val="003D493F"/>
    <w:rsid w:val="003D4F88"/>
    <w:rsid w:val="003D5634"/>
    <w:rsid w:val="003D5814"/>
    <w:rsid w:val="003D5B4C"/>
    <w:rsid w:val="003D5E68"/>
    <w:rsid w:val="003E104C"/>
    <w:rsid w:val="003E10E8"/>
    <w:rsid w:val="003E1AC8"/>
    <w:rsid w:val="003E21A2"/>
    <w:rsid w:val="003E3A08"/>
    <w:rsid w:val="003E4CE7"/>
    <w:rsid w:val="003E4CE9"/>
    <w:rsid w:val="003E6ECB"/>
    <w:rsid w:val="003E7122"/>
    <w:rsid w:val="003F0874"/>
    <w:rsid w:val="003F08C5"/>
    <w:rsid w:val="003F0BC4"/>
    <w:rsid w:val="003F1162"/>
    <w:rsid w:val="003F1468"/>
    <w:rsid w:val="003F3406"/>
    <w:rsid w:val="003F36BE"/>
    <w:rsid w:val="003F3D5E"/>
    <w:rsid w:val="003F417A"/>
    <w:rsid w:val="003F435E"/>
    <w:rsid w:val="003F50F3"/>
    <w:rsid w:val="003F62E6"/>
    <w:rsid w:val="003F71E7"/>
    <w:rsid w:val="003F74D3"/>
    <w:rsid w:val="0040026B"/>
    <w:rsid w:val="00400D47"/>
    <w:rsid w:val="00401425"/>
    <w:rsid w:val="00401947"/>
    <w:rsid w:val="00401EEE"/>
    <w:rsid w:val="00402AF9"/>
    <w:rsid w:val="00403BBC"/>
    <w:rsid w:val="00404936"/>
    <w:rsid w:val="004049C8"/>
    <w:rsid w:val="00405AA1"/>
    <w:rsid w:val="00406011"/>
    <w:rsid w:val="004068D3"/>
    <w:rsid w:val="00406C99"/>
    <w:rsid w:val="00407ACD"/>
    <w:rsid w:val="00407EB6"/>
    <w:rsid w:val="00407F85"/>
    <w:rsid w:val="0041035E"/>
    <w:rsid w:val="00410641"/>
    <w:rsid w:val="0041169A"/>
    <w:rsid w:val="00411C7B"/>
    <w:rsid w:val="00412363"/>
    <w:rsid w:val="004130BF"/>
    <w:rsid w:val="00413E7A"/>
    <w:rsid w:val="00414036"/>
    <w:rsid w:val="004143AE"/>
    <w:rsid w:val="004148B1"/>
    <w:rsid w:val="004148D4"/>
    <w:rsid w:val="00414B92"/>
    <w:rsid w:val="00414C37"/>
    <w:rsid w:val="0041641F"/>
    <w:rsid w:val="00416AC3"/>
    <w:rsid w:val="00417848"/>
    <w:rsid w:val="00420854"/>
    <w:rsid w:val="00421195"/>
    <w:rsid w:val="0042172F"/>
    <w:rsid w:val="0042223F"/>
    <w:rsid w:val="00422A87"/>
    <w:rsid w:val="00422ACF"/>
    <w:rsid w:val="00423799"/>
    <w:rsid w:val="004244AC"/>
    <w:rsid w:val="00424825"/>
    <w:rsid w:val="00425E56"/>
    <w:rsid w:val="00426A29"/>
    <w:rsid w:val="0042746E"/>
    <w:rsid w:val="0042784B"/>
    <w:rsid w:val="00430243"/>
    <w:rsid w:val="00430AF6"/>
    <w:rsid w:val="00431733"/>
    <w:rsid w:val="004318F2"/>
    <w:rsid w:val="00431D2B"/>
    <w:rsid w:val="00432137"/>
    <w:rsid w:val="0043290F"/>
    <w:rsid w:val="00433769"/>
    <w:rsid w:val="004339DF"/>
    <w:rsid w:val="00434BAD"/>
    <w:rsid w:val="00436DEC"/>
    <w:rsid w:val="004376C1"/>
    <w:rsid w:val="00437CFA"/>
    <w:rsid w:val="00440EC6"/>
    <w:rsid w:val="004431C7"/>
    <w:rsid w:val="00444A95"/>
    <w:rsid w:val="00445855"/>
    <w:rsid w:val="00445991"/>
    <w:rsid w:val="00445CF6"/>
    <w:rsid w:val="00446225"/>
    <w:rsid w:val="004465B7"/>
    <w:rsid w:val="00446F2A"/>
    <w:rsid w:val="0044717A"/>
    <w:rsid w:val="00447D50"/>
    <w:rsid w:val="00450AA0"/>
    <w:rsid w:val="00450BF7"/>
    <w:rsid w:val="00451337"/>
    <w:rsid w:val="00451481"/>
    <w:rsid w:val="004520A5"/>
    <w:rsid w:val="004522E7"/>
    <w:rsid w:val="00453E74"/>
    <w:rsid w:val="00454183"/>
    <w:rsid w:val="00454B45"/>
    <w:rsid w:val="00454F56"/>
    <w:rsid w:val="004565C1"/>
    <w:rsid w:val="004568A6"/>
    <w:rsid w:val="0045719A"/>
    <w:rsid w:val="0045789C"/>
    <w:rsid w:val="00460A82"/>
    <w:rsid w:val="00462651"/>
    <w:rsid w:val="004627F3"/>
    <w:rsid w:val="00462AE2"/>
    <w:rsid w:val="0046342E"/>
    <w:rsid w:val="00465271"/>
    <w:rsid w:val="0046580A"/>
    <w:rsid w:val="00465956"/>
    <w:rsid w:val="0046602C"/>
    <w:rsid w:val="00466DBA"/>
    <w:rsid w:val="0046714E"/>
    <w:rsid w:val="0046755D"/>
    <w:rsid w:val="00470254"/>
    <w:rsid w:val="00470714"/>
    <w:rsid w:val="0047165B"/>
    <w:rsid w:val="00473AC1"/>
    <w:rsid w:val="004741D4"/>
    <w:rsid w:val="004742D4"/>
    <w:rsid w:val="00474F15"/>
    <w:rsid w:val="004753AC"/>
    <w:rsid w:val="00476D89"/>
    <w:rsid w:val="004773C3"/>
    <w:rsid w:val="00480106"/>
    <w:rsid w:val="0048252B"/>
    <w:rsid w:val="00483519"/>
    <w:rsid w:val="00483CAC"/>
    <w:rsid w:val="00484583"/>
    <w:rsid w:val="00484E05"/>
    <w:rsid w:val="00487178"/>
    <w:rsid w:val="00490619"/>
    <w:rsid w:val="00491E48"/>
    <w:rsid w:val="00493541"/>
    <w:rsid w:val="00493A7D"/>
    <w:rsid w:val="004946AD"/>
    <w:rsid w:val="004947EB"/>
    <w:rsid w:val="00495921"/>
    <w:rsid w:val="00496114"/>
    <w:rsid w:val="004A02F9"/>
    <w:rsid w:val="004A0993"/>
    <w:rsid w:val="004A0BC9"/>
    <w:rsid w:val="004A13D1"/>
    <w:rsid w:val="004A1C8E"/>
    <w:rsid w:val="004A33C0"/>
    <w:rsid w:val="004A33CD"/>
    <w:rsid w:val="004A3FD6"/>
    <w:rsid w:val="004A48B0"/>
    <w:rsid w:val="004A5D71"/>
    <w:rsid w:val="004A697B"/>
    <w:rsid w:val="004A6D8A"/>
    <w:rsid w:val="004B0DD8"/>
    <w:rsid w:val="004B1847"/>
    <w:rsid w:val="004B235C"/>
    <w:rsid w:val="004B45B5"/>
    <w:rsid w:val="004B512C"/>
    <w:rsid w:val="004B572B"/>
    <w:rsid w:val="004B5ABA"/>
    <w:rsid w:val="004B6791"/>
    <w:rsid w:val="004B792A"/>
    <w:rsid w:val="004C0FE8"/>
    <w:rsid w:val="004C16AC"/>
    <w:rsid w:val="004C344A"/>
    <w:rsid w:val="004C34F8"/>
    <w:rsid w:val="004C42EC"/>
    <w:rsid w:val="004C45C6"/>
    <w:rsid w:val="004C4AD9"/>
    <w:rsid w:val="004C4DEC"/>
    <w:rsid w:val="004C4FF6"/>
    <w:rsid w:val="004C6515"/>
    <w:rsid w:val="004C6CCD"/>
    <w:rsid w:val="004D0B29"/>
    <w:rsid w:val="004D1CC9"/>
    <w:rsid w:val="004D2173"/>
    <w:rsid w:val="004D2EC1"/>
    <w:rsid w:val="004D30BA"/>
    <w:rsid w:val="004D391F"/>
    <w:rsid w:val="004D4497"/>
    <w:rsid w:val="004D4570"/>
    <w:rsid w:val="004D4666"/>
    <w:rsid w:val="004D56B3"/>
    <w:rsid w:val="004D68D7"/>
    <w:rsid w:val="004D6B1F"/>
    <w:rsid w:val="004D6F8C"/>
    <w:rsid w:val="004E0A09"/>
    <w:rsid w:val="004E43F5"/>
    <w:rsid w:val="004E49FB"/>
    <w:rsid w:val="004E4ACB"/>
    <w:rsid w:val="004E5567"/>
    <w:rsid w:val="004E69D9"/>
    <w:rsid w:val="004E69FE"/>
    <w:rsid w:val="004E6BFA"/>
    <w:rsid w:val="004F0734"/>
    <w:rsid w:val="004F0DE2"/>
    <w:rsid w:val="004F1294"/>
    <w:rsid w:val="004F1475"/>
    <w:rsid w:val="004F1908"/>
    <w:rsid w:val="004F2A0A"/>
    <w:rsid w:val="004F3B00"/>
    <w:rsid w:val="004F3C28"/>
    <w:rsid w:val="004F410D"/>
    <w:rsid w:val="004F498E"/>
    <w:rsid w:val="004F4F1F"/>
    <w:rsid w:val="005038DF"/>
    <w:rsid w:val="00503CF2"/>
    <w:rsid w:val="005042A2"/>
    <w:rsid w:val="0050578C"/>
    <w:rsid w:val="00505C65"/>
    <w:rsid w:val="00505F01"/>
    <w:rsid w:val="00506396"/>
    <w:rsid w:val="00506DCA"/>
    <w:rsid w:val="0050715F"/>
    <w:rsid w:val="0050718B"/>
    <w:rsid w:val="00507B4B"/>
    <w:rsid w:val="00510A31"/>
    <w:rsid w:val="00510C6F"/>
    <w:rsid w:val="00510CCA"/>
    <w:rsid w:val="005116C3"/>
    <w:rsid w:val="00511737"/>
    <w:rsid w:val="00513763"/>
    <w:rsid w:val="00513790"/>
    <w:rsid w:val="00513FE6"/>
    <w:rsid w:val="005142C6"/>
    <w:rsid w:val="00515874"/>
    <w:rsid w:val="005158D0"/>
    <w:rsid w:val="00515F0E"/>
    <w:rsid w:val="005176FC"/>
    <w:rsid w:val="0051792E"/>
    <w:rsid w:val="0052001C"/>
    <w:rsid w:val="00521C78"/>
    <w:rsid w:val="00522037"/>
    <w:rsid w:val="00523377"/>
    <w:rsid w:val="00523890"/>
    <w:rsid w:val="00523E87"/>
    <w:rsid w:val="0052439C"/>
    <w:rsid w:val="00524930"/>
    <w:rsid w:val="00524FEA"/>
    <w:rsid w:val="005250D8"/>
    <w:rsid w:val="00527381"/>
    <w:rsid w:val="005273EC"/>
    <w:rsid w:val="00530BD8"/>
    <w:rsid w:val="005318F7"/>
    <w:rsid w:val="00532040"/>
    <w:rsid w:val="00532672"/>
    <w:rsid w:val="00534042"/>
    <w:rsid w:val="00535254"/>
    <w:rsid w:val="00535667"/>
    <w:rsid w:val="00540DAE"/>
    <w:rsid w:val="00541870"/>
    <w:rsid w:val="00541E47"/>
    <w:rsid w:val="00542A4A"/>
    <w:rsid w:val="00542D15"/>
    <w:rsid w:val="00543BF2"/>
    <w:rsid w:val="005450F3"/>
    <w:rsid w:val="005459FD"/>
    <w:rsid w:val="005463FF"/>
    <w:rsid w:val="005466CB"/>
    <w:rsid w:val="005470F4"/>
    <w:rsid w:val="00547886"/>
    <w:rsid w:val="005507D6"/>
    <w:rsid w:val="00551618"/>
    <w:rsid w:val="00552613"/>
    <w:rsid w:val="00553F79"/>
    <w:rsid w:val="0055684A"/>
    <w:rsid w:val="00556A1C"/>
    <w:rsid w:val="005572FA"/>
    <w:rsid w:val="005573FA"/>
    <w:rsid w:val="005574C7"/>
    <w:rsid w:val="00557BF4"/>
    <w:rsid w:val="005614BE"/>
    <w:rsid w:val="00561C6A"/>
    <w:rsid w:val="00561D6F"/>
    <w:rsid w:val="00562244"/>
    <w:rsid w:val="00562C42"/>
    <w:rsid w:val="0056353A"/>
    <w:rsid w:val="0056387B"/>
    <w:rsid w:val="00564AF7"/>
    <w:rsid w:val="00564BCF"/>
    <w:rsid w:val="00564C30"/>
    <w:rsid w:val="005652D2"/>
    <w:rsid w:val="0056552C"/>
    <w:rsid w:val="00566C14"/>
    <w:rsid w:val="00567197"/>
    <w:rsid w:val="00567482"/>
    <w:rsid w:val="00570837"/>
    <w:rsid w:val="00570AD2"/>
    <w:rsid w:val="005716D1"/>
    <w:rsid w:val="00571798"/>
    <w:rsid w:val="005725FB"/>
    <w:rsid w:val="00572C71"/>
    <w:rsid w:val="00572E64"/>
    <w:rsid w:val="00575049"/>
    <w:rsid w:val="00575686"/>
    <w:rsid w:val="005759A4"/>
    <w:rsid w:val="00575B00"/>
    <w:rsid w:val="0057655E"/>
    <w:rsid w:val="00580C1C"/>
    <w:rsid w:val="00580C70"/>
    <w:rsid w:val="005831F2"/>
    <w:rsid w:val="0058376C"/>
    <w:rsid w:val="00583BAA"/>
    <w:rsid w:val="00583FAF"/>
    <w:rsid w:val="00584E18"/>
    <w:rsid w:val="00587136"/>
    <w:rsid w:val="0059015F"/>
    <w:rsid w:val="00591B91"/>
    <w:rsid w:val="0059232C"/>
    <w:rsid w:val="00592672"/>
    <w:rsid w:val="00592EE8"/>
    <w:rsid w:val="005931AF"/>
    <w:rsid w:val="005931DE"/>
    <w:rsid w:val="00594307"/>
    <w:rsid w:val="0059597C"/>
    <w:rsid w:val="005960BA"/>
    <w:rsid w:val="00596606"/>
    <w:rsid w:val="00597358"/>
    <w:rsid w:val="0059763D"/>
    <w:rsid w:val="005A1121"/>
    <w:rsid w:val="005A11A7"/>
    <w:rsid w:val="005A211E"/>
    <w:rsid w:val="005A34F8"/>
    <w:rsid w:val="005A3C64"/>
    <w:rsid w:val="005A3CE0"/>
    <w:rsid w:val="005A4A67"/>
    <w:rsid w:val="005A4E7F"/>
    <w:rsid w:val="005A557B"/>
    <w:rsid w:val="005A62FA"/>
    <w:rsid w:val="005A72D2"/>
    <w:rsid w:val="005B0D8F"/>
    <w:rsid w:val="005B151E"/>
    <w:rsid w:val="005B1D01"/>
    <w:rsid w:val="005B1D0F"/>
    <w:rsid w:val="005B22BC"/>
    <w:rsid w:val="005B237C"/>
    <w:rsid w:val="005B3C0F"/>
    <w:rsid w:val="005B4435"/>
    <w:rsid w:val="005B4B35"/>
    <w:rsid w:val="005B4C88"/>
    <w:rsid w:val="005B4D24"/>
    <w:rsid w:val="005B754F"/>
    <w:rsid w:val="005B7AF0"/>
    <w:rsid w:val="005C0314"/>
    <w:rsid w:val="005C03FD"/>
    <w:rsid w:val="005C0AD0"/>
    <w:rsid w:val="005C1924"/>
    <w:rsid w:val="005C3CC9"/>
    <w:rsid w:val="005C3EB2"/>
    <w:rsid w:val="005C4B43"/>
    <w:rsid w:val="005C55B1"/>
    <w:rsid w:val="005C5B1F"/>
    <w:rsid w:val="005C6998"/>
    <w:rsid w:val="005C73D2"/>
    <w:rsid w:val="005D0F41"/>
    <w:rsid w:val="005D14AF"/>
    <w:rsid w:val="005D1673"/>
    <w:rsid w:val="005D1B82"/>
    <w:rsid w:val="005D2CA4"/>
    <w:rsid w:val="005D36FF"/>
    <w:rsid w:val="005D3ECA"/>
    <w:rsid w:val="005D3F65"/>
    <w:rsid w:val="005D3FD9"/>
    <w:rsid w:val="005D5068"/>
    <w:rsid w:val="005D589D"/>
    <w:rsid w:val="005D59E5"/>
    <w:rsid w:val="005D5F4D"/>
    <w:rsid w:val="005D6014"/>
    <w:rsid w:val="005D62D5"/>
    <w:rsid w:val="005D647E"/>
    <w:rsid w:val="005D690E"/>
    <w:rsid w:val="005D7150"/>
    <w:rsid w:val="005D7353"/>
    <w:rsid w:val="005D784B"/>
    <w:rsid w:val="005D7931"/>
    <w:rsid w:val="005D7F04"/>
    <w:rsid w:val="005E0CAB"/>
    <w:rsid w:val="005E1841"/>
    <w:rsid w:val="005E3D39"/>
    <w:rsid w:val="005E3D5C"/>
    <w:rsid w:val="005E50DD"/>
    <w:rsid w:val="005E5847"/>
    <w:rsid w:val="005E6048"/>
    <w:rsid w:val="005E6630"/>
    <w:rsid w:val="005E68A0"/>
    <w:rsid w:val="005E6AF9"/>
    <w:rsid w:val="005E751C"/>
    <w:rsid w:val="005E7E1F"/>
    <w:rsid w:val="005E7E48"/>
    <w:rsid w:val="005F040F"/>
    <w:rsid w:val="005F0F55"/>
    <w:rsid w:val="005F2126"/>
    <w:rsid w:val="005F342A"/>
    <w:rsid w:val="005F400B"/>
    <w:rsid w:val="005F4A23"/>
    <w:rsid w:val="005F5211"/>
    <w:rsid w:val="005F521D"/>
    <w:rsid w:val="005F68F1"/>
    <w:rsid w:val="005F7232"/>
    <w:rsid w:val="006007D1"/>
    <w:rsid w:val="00601BE7"/>
    <w:rsid w:val="00602FB1"/>
    <w:rsid w:val="00604366"/>
    <w:rsid w:val="00604455"/>
    <w:rsid w:val="00604DF4"/>
    <w:rsid w:val="00604ED8"/>
    <w:rsid w:val="0060553A"/>
    <w:rsid w:val="00605DCC"/>
    <w:rsid w:val="006069A8"/>
    <w:rsid w:val="006071A9"/>
    <w:rsid w:val="006111FD"/>
    <w:rsid w:val="00611463"/>
    <w:rsid w:val="006117DE"/>
    <w:rsid w:val="00611936"/>
    <w:rsid w:val="00612899"/>
    <w:rsid w:val="00612DBC"/>
    <w:rsid w:val="00614A02"/>
    <w:rsid w:val="00614ACB"/>
    <w:rsid w:val="00616877"/>
    <w:rsid w:val="00617C0D"/>
    <w:rsid w:val="006200F8"/>
    <w:rsid w:val="00620EB0"/>
    <w:rsid w:val="0062124C"/>
    <w:rsid w:val="006240FD"/>
    <w:rsid w:val="00624FF6"/>
    <w:rsid w:val="00627385"/>
    <w:rsid w:val="00630B70"/>
    <w:rsid w:val="00630F07"/>
    <w:rsid w:val="006318F4"/>
    <w:rsid w:val="00633493"/>
    <w:rsid w:val="00635FD9"/>
    <w:rsid w:val="006360DD"/>
    <w:rsid w:val="00636305"/>
    <w:rsid w:val="0063636E"/>
    <w:rsid w:val="00636D8C"/>
    <w:rsid w:val="00636F37"/>
    <w:rsid w:val="0063728D"/>
    <w:rsid w:val="00637893"/>
    <w:rsid w:val="00637B9D"/>
    <w:rsid w:val="0064037B"/>
    <w:rsid w:val="006422E9"/>
    <w:rsid w:val="0064252B"/>
    <w:rsid w:val="00642B4B"/>
    <w:rsid w:val="00642DCB"/>
    <w:rsid w:val="00642E46"/>
    <w:rsid w:val="0064421E"/>
    <w:rsid w:val="00644E6D"/>
    <w:rsid w:val="006450A5"/>
    <w:rsid w:val="0064520C"/>
    <w:rsid w:val="00646AD3"/>
    <w:rsid w:val="00646FAA"/>
    <w:rsid w:val="00647C0B"/>
    <w:rsid w:val="00650585"/>
    <w:rsid w:val="00650750"/>
    <w:rsid w:val="00651E4D"/>
    <w:rsid w:val="00653391"/>
    <w:rsid w:val="00653879"/>
    <w:rsid w:val="00654006"/>
    <w:rsid w:val="00654FE6"/>
    <w:rsid w:val="00655DF8"/>
    <w:rsid w:val="00655E44"/>
    <w:rsid w:val="00655F80"/>
    <w:rsid w:val="00656745"/>
    <w:rsid w:val="00656898"/>
    <w:rsid w:val="00656CC7"/>
    <w:rsid w:val="006574D8"/>
    <w:rsid w:val="0065764E"/>
    <w:rsid w:val="0066005D"/>
    <w:rsid w:val="0066179F"/>
    <w:rsid w:val="00661C10"/>
    <w:rsid w:val="00662450"/>
    <w:rsid w:val="006627BC"/>
    <w:rsid w:val="00662EF3"/>
    <w:rsid w:val="00663F36"/>
    <w:rsid w:val="00664A92"/>
    <w:rsid w:val="00664DBA"/>
    <w:rsid w:val="00665091"/>
    <w:rsid w:val="00665861"/>
    <w:rsid w:val="006668CE"/>
    <w:rsid w:val="0066785F"/>
    <w:rsid w:val="00667A01"/>
    <w:rsid w:val="0067247B"/>
    <w:rsid w:val="006737AC"/>
    <w:rsid w:val="00674976"/>
    <w:rsid w:val="00674E8E"/>
    <w:rsid w:val="006757CD"/>
    <w:rsid w:val="0067699B"/>
    <w:rsid w:val="00677016"/>
    <w:rsid w:val="00677EE9"/>
    <w:rsid w:val="0068179E"/>
    <w:rsid w:val="00681851"/>
    <w:rsid w:val="00681A95"/>
    <w:rsid w:val="00681B0E"/>
    <w:rsid w:val="00681BCB"/>
    <w:rsid w:val="00682979"/>
    <w:rsid w:val="00683826"/>
    <w:rsid w:val="00683915"/>
    <w:rsid w:val="006845DE"/>
    <w:rsid w:val="00685888"/>
    <w:rsid w:val="00685AA1"/>
    <w:rsid w:val="00686457"/>
    <w:rsid w:val="006864D7"/>
    <w:rsid w:val="00686758"/>
    <w:rsid w:val="006870F7"/>
    <w:rsid w:val="00690541"/>
    <w:rsid w:val="00690628"/>
    <w:rsid w:val="00690B46"/>
    <w:rsid w:val="00692274"/>
    <w:rsid w:val="006924CF"/>
    <w:rsid w:val="006926B7"/>
    <w:rsid w:val="00692D5D"/>
    <w:rsid w:val="00692FAB"/>
    <w:rsid w:val="006933D3"/>
    <w:rsid w:val="00693F39"/>
    <w:rsid w:val="00695D64"/>
    <w:rsid w:val="0069694E"/>
    <w:rsid w:val="00697038"/>
    <w:rsid w:val="00697ABC"/>
    <w:rsid w:val="00697D66"/>
    <w:rsid w:val="006A099B"/>
    <w:rsid w:val="006A0C2D"/>
    <w:rsid w:val="006A0EF4"/>
    <w:rsid w:val="006A1BDC"/>
    <w:rsid w:val="006A1CEF"/>
    <w:rsid w:val="006A1E0F"/>
    <w:rsid w:val="006A2DF8"/>
    <w:rsid w:val="006A32A4"/>
    <w:rsid w:val="006A3B35"/>
    <w:rsid w:val="006A3BA6"/>
    <w:rsid w:val="006A4240"/>
    <w:rsid w:val="006B08DB"/>
    <w:rsid w:val="006B0A5F"/>
    <w:rsid w:val="006B0A81"/>
    <w:rsid w:val="006B0B8A"/>
    <w:rsid w:val="006B1B46"/>
    <w:rsid w:val="006B355F"/>
    <w:rsid w:val="006B493D"/>
    <w:rsid w:val="006B50CD"/>
    <w:rsid w:val="006B6CC7"/>
    <w:rsid w:val="006B6D56"/>
    <w:rsid w:val="006B7DD1"/>
    <w:rsid w:val="006C0688"/>
    <w:rsid w:val="006C0718"/>
    <w:rsid w:val="006C08F0"/>
    <w:rsid w:val="006C0D79"/>
    <w:rsid w:val="006C135C"/>
    <w:rsid w:val="006C1BC7"/>
    <w:rsid w:val="006C249C"/>
    <w:rsid w:val="006C2872"/>
    <w:rsid w:val="006C2AB0"/>
    <w:rsid w:val="006C3858"/>
    <w:rsid w:val="006C3C60"/>
    <w:rsid w:val="006C4233"/>
    <w:rsid w:val="006C457D"/>
    <w:rsid w:val="006C4B36"/>
    <w:rsid w:val="006C5F5B"/>
    <w:rsid w:val="006C710F"/>
    <w:rsid w:val="006C79FE"/>
    <w:rsid w:val="006D0B3A"/>
    <w:rsid w:val="006D2200"/>
    <w:rsid w:val="006D2B85"/>
    <w:rsid w:val="006D3097"/>
    <w:rsid w:val="006D3F64"/>
    <w:rsid w:val="006D4D01"/>
    <w:rsid w:val="006D61E9"/>
    <w:rsid w:val="006D6783"/>
    <w:rsid w:val="006D6F66"/>
    <w:rsid w:val="006D7DC8"/>
    <w:rsid w:val="006E0229"/>
    <w:rsid w:val="006E0CB7"/>
    <w:rsid w:val="006E1665"/>
    <w:rsid w:val="006E3C43"/>
    <w:rsid w:val="006E4119"/>
    <w:rsid w:val="006E42B4"/>
    <w:rsid w:val="006E56A7"/>
    <w:rsid w:val="006E5783"/>
    <w:rsid w:val="006E7477"/>
    <w:rsid w:val="006E7684"/>
    <w:rsid w:val="006F2019"/>
    <w:rsid w:val="006F32F8"/>
    <w:rsid w:val="006F3721"/>
    <w:rsid w:val="006F3CCD"/>
    <w:rsid w:val="006F40B7"/>
    <w:rsid w:val="006F4C06"/>
    <w:rsid w:val="006F53E2"/>
    <w:rsid w:val="006F5700"/>
    <w:rsid w:val="006F7307"/>
    <w:rsid w:val="007024DF"/>
    <w:rsid w:val="007040F1"/>
    <w:rsid w:val="00704BDF"/>
    <w:rsid w:val="00705957"/>
    <w:rsid w:val="00705AF4"/>
    <w:rsid w:val="0070659C"/>
    <w:rsid w:val="007065CF"/>
    <w:rsid w:val="007066F6"/>
    <w:rsid w:val="00707E6F"/>
    <w:rsid w:val="0071196A"/>
    <w:rsid w:val="00712C50"/>
    <w:rsid w:val="007136C8"/>
    <w:rsid w:val="00714431"/>
    <w:rsid w:val="00714A9E"/>
    <w:rsid w:val="00714DD4"/>
    <w:rsid w:val="007153A2"/>
    <w:rsid w:val="00715498"/>
    <w:rsid w:val="00715955"/>
    <w:rsid w:val="0071634B"/>
    <w:rsid w:val="00716CE6"/>
    <w:rsid w:val="0071782E"/>
    <w:rsid w:val="0072010F"/>
    <w:rsid w:val="00720BCC"/>
    <w:rsid w:val="00720D4C"/>
    <w:rsid w:val="00721B04"/>
    <w:rsid w:val="00721B99"/>
    <w:rsid w:val="0072338F"/>
    <w:rsid w:val="00724C57"/>
    <w:rsid w:val="00724E7F"/>
    <w:rsid w:val="00724F03"/>
    <w:rsid w:val="0072540B"/>
    <w:rsid w:val="007258A6"/>
    <w:rsid w:val="00725A5C"/>
    <w:rsid w:val="007274A6"/>
    <w:rsid w:val="007306A2"/>
    <w:rsid w:val="00731474"/>
    <w:rsid w:val="00731729"/>
    <w:rsid w:val="00735D66"/>
    <w:rsid w:val="007363D5"/>
    <w:rsid w:val="007365B4"/>
    <w:rsid w:val="0073685E"/>
    <w:rsid w:val="0073699B"/>
    <w:rsid w:val="00736A34"/>
    <w:rsid w:val="00736B85"/>
    <w:rsid w:val="00737A3C"/>
    <w:rsid w:val="007410AD"/>
    <w:rsid w:val="00742789"/>
    <w:rsid w:val="0074311C"/>
    <w:rsid w:val="007432B9"/>
    <w:rsid w:val="0074332E"/>
    <w:rsid w:val="00744024"/>
    <w:rsid w:val="0074586B"/>
    <w:rsid w:val="00745D2B"/>
    <w:rsid w:val="007474DD"/>
    <w:rsid w:val="00747C43"/>
    <w:rsid w:val="00751C4E"/>
    <w:rsid w:val="00751E64"/>
    <w:rsid w:val="0075274A"/>
    <w:rsid w:val="007528E5"/>
    <w:rsid w:val="00754177"/>
    <w:rsid w:val="00755444"/>
    <w:rsid w:val="0075549B"/>
    <w:rsid w:val="0075631A"/>
    <w:rsid w:val="00756CF4"/>
    <w:rsid w:val="00756EF5"/>
    <w:rsid w:val="00757ADE"/>
    <w:rsid w:val="00757DD8"/>
    <w:rsid w:val="00757F6F"/>
    <w:rsid w:val="007609D0"/>
    <w:rsid w:val="00760ECB"/>
    <w:rsid w:val="00761256"/>
    <w:rsid w:val="007615B6"/>
    <w:rsid w:val="007616F9"/>
    <w:rsid w:val="00763A81"/>
    <w:rsid w:val="007644DB"/>
    <w:rsid w:val="00764E3B"/>
    <w:rsid w:val="007657AD"/>
    <w:rsid w:val="00765A72"/>
    <w:rsid w:val="0076603A"/>
    <w:rsid w:val="00766C59"/>
    <w:rsid w:val="007719FE"/>
    <w:rsid w:val="00771A0A"/>
    <w:rsid w:val="00772B97"/>
    <w:rsid w:val="007737B4"/>
    <w:rsid w:val="00774F6A"/>
    <w:rsid w:val="00774FA0"/>
    <w:rsid w:val="007764CA"/>
    <w:rsid w:val="00777343"/>
    <w:rsid w:val="00777ABF"/>
    <w:rsid w:val="00780B3C"/>
    <w:rsid w:val="00781C4D"/>
    <w:rsid w:val="0078226B"/>
    <w:rsid w:val="007823B7"/>
    <w:rsid w:val="007824F0"/>
    <w:rsid w:val="00782943"/>
    <w:rsid w:val="00782CD5"/>
    <w:rsid w:val="00782E79"/>
    <w:rsid w:val="00783C4A"/>
    <w:rsid w:val="00784729"/>
    <w:rsid w:val="00784E4B"/>
    <w:rsid w:val="00785904"/>
    <w:rsid w:val="007866AD"/>
    <w:rsid w:val="00786D62"/>
    <w:rsid w:val="0078723F"/>
    <w:rsid w:val="00787278"/>
    <w:rsid w:val="007909BD"/>
    <w:rsid w:val="00790E5F"/>
    <w:rsid w:val="007910ED"/>
    <w:rsid w:val="00791367"/>
    <w:rsid w:val="007917B3"/>
    <w:rsid w:val="00791C2A"/>
    <w:rsid w:val="0079213D"/>
    <w:rsid w:val="00794851"/>
    <w:rsid w:val="0079569A"/>
    <w:rsid w:val="00795C12"/>
    <w:rsid w:val="007968F1"/>
    <w:rsid w:val="00796C04"/>
    <w:rsid w:val="00796DBD"/>
    <w:rsid w:val="00797314"/>
    <w:rsid w:val="0079751F"/>
    <w:rsid w:val="0079788F"/>
    <w:rsid w:val="007A1A08"/>
    <w:rsid w:val="007A2C96"/>
    <w:rsid w:val="007A36BA"/>
    <w:rsid w:val="007A3B4E"/>
    <w:rsid w:val="007A3DD3"/>
    <w:rsid w:val="007A4199"/>
    <w:rsid w:val="007A50B5"/>
    <w:rsid w:val="007A5431"/>
    <w:rsid w:val="007A66DB"/>
    <w:rsid w:val="007A707F"/>
    <w:rsid w:val="007A7110"/>
    <w:rsid w:val="007B058D"/>
    <w:rsid w:val="007B1D5C"/>
    <w:rsid w:val="007B1FE0"/>
    <w:rsid w:val="007B389A"/>
    <w:rsid w:val="007B4DDE"/>
    <w:rsid w:val="007B5BC8"/>
    <w:rsid w:val="007B5D5C"/>
    <w:rsid w:val="007B7483"/>
    <w:rsid w:val="007B790F"/>
    <w:rsid w:val="007B79F0"/>
    <w:rsid w:val="007C0641"/>
    <w:rsid w:val="007C0DC2"/>
    <w:rsid w:val="007C1F4A"/>
    <w:rsid w:val="007C1F58"/>
    <w:rsid w:val="007C2913"/>
    <w:rsid w:val="007C4644"/>
    <w:rsid w:val="007C63D6"/>
    <w:rsid w:val="007C75D1"/>
    <w:rsid w:val="007C7CEB"/>
    <w:rsid w:val="007D0D0E"/>
    <w:rsid w:val="007D1612"/>
    <w:rsid w:val="007D1FB4"/>
    <w:rsid w:val="007D22A4"/>
    <w:rsid w:val="007D27CE"/>
    <w:rsid w:val="007D2ADD"/>
    <w:rsid w:val="007D5BD4"/>
    <w:rsid w:val="007D5C2E"/>
    <w:rsid w:val="007D6FAB"/>
    <w:rsid w:val="007D746F"/>
    <w:rsid w:val="007E0631"/>
    <w:rsid w:val="007E1811"/>
    <w:rsid w:val="007E1DCA"/>
    <w:rsid w:val="007E340C"/>
    <w:rsid w:val="007E36AC"/>
    <w:rsid w:val="007E3992"/>
    <w:rsid w:val="007E4A40"/>
    <w:rsid w:val="007E5880"/>
    <w:rsid w:val="007E5C74"/>
    <w:rsid w:val="007E5ECB"/>
    <w:rsid w:val="007E66AE"/>
    <w:rsid w:val="007E75ED"/>
    <w:rsid w:val="007E7C92"/>
    <w:rsid w:val="007F0186"/>
    <w:rsid w:val="007F0999"/>
    <w:rsid w:val="007F0F4C"/>
    <w:rsid w:val="007F1F44"/>
    <w:rsid w:val="007F29E9"/>
    <w:rsid w:val="007F2E94"/>
    <w:rsid w:val="007F2F51"/>
    <w:rsid w:val="007F333C"/>
    <w:rsid w:val="007F3530"/>
    <w:rsid w:val="007F37F3"/>
    <w:rsid w:val="007F3AAB"/>
    <w:rsid w:val="007F3FAE"/>
    <w:rsid w:val="007F407F"/>
    <w:rsid w:val="007F4121"/>
    <w:rsid w:val="007F5A33"/>
    <w:rsid w:val="007F617A"/>
    <w:rsid w:val="007F6B67"/>
    <w:rsid w:val="00800671"/>
    <w:rsid w:val="008016EF"/>
    <w:rsid w:val="00801F80"/>
    <w:rsid w:val="00802C2C"/>
    <w:rsid w:val="008032A9"/>
    <w:rsid w:val="00803391"/>
    <w:rsid w:val="00804027"/>
    <w:rsid w:val="0080407D"/>
    <w:rsid w:val="008045EA"/>
    <w:rsid w:val="00804DF9"/>
    <w:rsid w:val="00804F3C"/>
    <w:rsid w:val="008057B4"/>
    <w:rsid w:val="00806343"/>
    <w:rsid w:val="0080737C"/>
    <w:rsid w:val="0081295A"/>
    <w:rsid w:val="0081547E"/>
    <w:rsid w:val="00816E60"/>
    <w:rsid w:val="00817085"/>
    <w:rsid w:val="008179F1"/>
    <w:rsid w:val="00820883"/>
    <w:rsid w:val="00821793"/>
    <w:rsid w:val="0082183A"/>
    <w:rsid w:val="00821E0E"/>
    <w:rsid w:val="0082243A"/>
    <w:rsid w:val="0082269C"/>
    <w:rsid w:val="0082325D"/>
    <w:rsid w:val="00824D57"/>
    <w:rsid w:val="008260D7"/>
    <w:rsid w:val="0082617C"/>
    <w:rsid w:val="00826AD6"/>
    <w:rsid w:val="00826B23"/>
    <w:rsid w:val="00830165"/>
    <w:rsid w:val="008315C5"/>
    <w:rsid w:val="008315FD"/>
    <w:rsid w:val="008320E6"/>
    <w:rsid w:val="008324B2"/>
    <w:rsid w:val="00833144"/>
    <w:rsid w:val="00833224"/>
    <w:rsid w:val="008333D2"/>
    <w:rsid w:val="00833F1E"/>
    <w:rsid w:val="00834C7F"/>
    <w:rsid w:val="00834D0C"/>
    <w:rsid w:val="00835BC9"/>
    <w:rsid w:val="00840EC0"/>
    <w:rsid w:val="008424EB"/>
    <w:rsid w:val="00843C7A"/>
    <w:rsid w:val="008447EA"/>
    <w:rsid w:val="00845E27"/>
    <w:rsid w:val="00845F98"/>
    <w:rsid w:val="008461CD"/>
    <w:rsid w:val="00846972"/>
    <w:rsid w:val="008472A9"/>
    <w:rsid w:val="0084733C"/>
    <w:rsid w:val="008479D7"/>
    <w:rsid w:val="00851465"/>
    <w:rsid w:val="00852B57"/>
    <w:rsid w:val="00854339"/>
    <w:rsid w:val="008553E1"/>
    <w:rsid w:val="008560B0"/>
    <w:rsid w:val="00856918"/>
    <w:rsid w:val="00856EB3"/>
    <w:rsid w:val="008575FE"/>
    <w:rsid w:val="00857D1D"/>
    <w:rsid w:val="0086066F"/>
    <w:rsid w:val="008614EA"/>
    <w:rsid w:val="008626B4"/>
    <w:rsid w:val="00862D43"/>
    <w:rsid w:val="00863B28"/>
    <w:rsid w:val="00865800"/>
    <w:rsid w:val="00866A5C"/>
    <w:rsid w:val="008677CA"/>
    <w:rsid w:val="0087025C"/>
    <w:rsid w:val="00870A82"/>
    <w:rsid w:val="00871215"/>
    <w:rsid w:val="008723D9"/>
    <w:rsid w:val="00872A96"/>
    <w:rsid w:val="00872AE7"/>
    <w:rsid w:val="00873A42"/>
    <w:rsid w:val="00873A97"/>
    <w:rsid w:val="00874029"/>
    <w:rsid w:val="008751C1"/>
    <w:rsid w:val="00876741"/>
    <w:rsid w:val="00877DEF"/>
    <w:rsid w:val="008803B3"/>
    <w:rsid w:val="00880EE5"/>
    <w:rsid w:val="0088190D"/>
    <w:rsid w:val="0088482E"/>
    <w:rsid w:val="00884C5A"/>
    <w:rsid w:val="008853D5"/>
    <w:rsid w:val="00886904"/>
    <w:rsid w:val="00886BCC"/>
    <w:rsid w:val="00887013"/>
    <w:rsid w:val="008871A4"/>
    <w:rsid w:val="008878AF"/>
    <w:rsid w:val="00887F6C"/>
    <w:rsid w:val="008921C8"/>
    <w:rsid w:val="0089327C"/>
    <w:rsid w:val="00893E66"/>
    <w:rsid w:val="00893F2C"/>
    <w:rsid w:val="008941FF"/>
    <w:rsid w:val="00894782"/>
    <w:rsid w:val="00894D98"/>
    <w:rsid w:val="0089511F"/>
    <w:rsid w:val="00895284"/>
    <w:rsid w:val="0089748A"/>
    <w:rsid w:val="00897B3E"/>
    <w:rsid w:val="00897B9A"/>
    <w:rsid w:val="00897CD4"/>
    <w:rsid w:val="008A01BA"/>
    <w:rsid w:val="008A0AB6"/>
    <w:rsid w:val="008A12EE"/>
    <w:rsid w:val="008A1F55"/>
    <w:rsid w:val="008A22D0"/>
    <w:rsid w:val="008A267E"/>
    <w:rsid w:val="008A2B8B"/>
    <w:rsid w:val="008A41BE"/>
    <w:rsid w:val="008A593F"/>
    <w:rsid w:val="008A5975"/>
    <w:rsid w:val="008A59F2"/>
    <w:rsid w:val="008A5DF5"/>
    <w:rsid w:val="008A5EA8"/>
    <w:rsid w:val="008A6AC4"/>
    <w:rsid w:val="008A77A2"/>
    <w:rsid w:val="008A77A8"/>
    <w:rsid w:val="008A7E19"/>
    <w:rsid w:val="008B0102"/>
    <w:rsid w:val="008B0CCF"/>
    <w:rsid w:val="008B1052"/>
    <w:rsid w:val="008B19F8"/>
    <w:rsid w:val="008B1B43"/>
    <w:rsid w:val="008B4070"/>
    <w:rsid w:val="008B5DCC"/>
    <w:rsid w:val="008B6556"/>
    <w:rsid w:val="008B777D"/>
    <w:rsid w:val="008C3BFD"/>
    <w:rsid w:val="008C5153"/>
    <w:rsid w:val="008C535C"/>
    <w:rsid w:val="008C5993"/>
    <w:rsid w:val="008C5A4A"/>
    <w:rsid w:val="008C5F50"/>
    <w:rsid w:val="008C6E9C"/>
    <w:rsid w:val="008C7E09"/>
    <w:rsid w:val="008D0793"/>
    <w:rsid w:val="008D0D27"/>
    <w:rsid w:val="008D113F"/>
    <w:rsid w:val="008D2154"/>
    <w:rsid w:val="008D274B"/>
    <w:rsid w:val="008D28B1"/>
    <w:rsid w:val="008D2C2C"/>
    <w:rsid w:val="008D4E00"/>
    <w:rsid w:val="008D54B7"/>
    <w:rsid w:val="008D5616"/>
    <w:rsid w:val="008D5812"/>
    <w:rsid w:val="008D7731"/>
    <w:rsid w:val="008D7947"/>
    <w:rsid w:val="008D7CA8"/>
    <w:rsid w:val="008E1AF0"/>
    <w:rsid w:val="008E2347"/>
    <w:rsid w:val="008E2B34"/>
    <w:rsid w:val="008E35BB"/>
    <w:rsid w:val="008E36A0"/>
    <w:rsid w:val="008E376A"/>
    <w:rsid w:val="008E379F"/>
    <w:rsid w:val="008E5536"/>
    <w:rsid w:val="008E5D10"/>
    <w:rsid w:val="008E649D"/>
    <w:rsid w:val="008E72FB"/>
    <w:rsid w:val="008E7EE8"/>
    <w:rsid w:val="008F05B4"/>
    <w:rsid w:val="008F1499"/>
    <w:rsid w:val="008F14F1"/>
    <w:rsid w:val="008F160D"/>
    <w:rsid w:val="008F2710"/>
    <w:rsid w:val="008F35C7"/>
    <w:rsid w:val="008F4443"/>
    <w:rsid w:val="008F4469"/>
    <w:rsid w:val="008F4E8B"/>
    <w:rsid w:val="008F5151"/>
    <w:rsid w:val="008F56DB"/>
    <w:rsid w:val="008F5B01"/>
    <w:rsid w:val="008F5DAE"/>
    <w:rsid w:val="008F6FA5"/>
    <w:rsid w:val="008F750E"/>
    <w:rsid w:val="008F76E3"/>
    <w:rsid w:val="008F78EE"/>
    <w:rsid w:val="009002E5"/>
    <w:rsid w:val="0090055E"/>
    <w:rsid w:val="0090067C"/>
    <w:rsid w:val="00901012"/>
    <w:rsid w:val="00901C8E"/>
    <w:rsid w:val="009029DB"/>
    <w:rsid w:val="00902C1E"/>
    <w:rsid w:val="00902C62"/>
    <w:rsid w:val="00903D81"/>
    <w:rsid w:val="00903EE8"/>
    <w:rsid w:val="009045AD"/>
    <w:rsid w:val="009048DD"/>
    <w:rsid w:val="00905238"/>
    <w:rsid w:val="00905E74"/>
    <w:rsid w:val="00906777"/>
    <w:rsid w:val="009067B9"/>
    <w:rsid w:val="00906A8D"/>
    <w:rsid w:val="00906D5A"/>
    <w:rsid w:val="00906E30"/>
    <w:rsid w:val="009070B2"/>
    <w:rsid w:val="00907700"/>
    <w:rsid w:val="0091017D"/>
    <w:rsid w:val="00910B5C"/>
    <w:rsid w:val="00910EEF"/>
    <w:rsid w:val="009116A5"/>
    <w:rsid w:val="00911893"/>
    <w:rsid w:val="00912307"/>
    <w:rsid w:val="009128EE"/>
    <w:rsid w:val="00913418"/>
    <w:rsid w:val="00913501"/>
    <w:rsid w:val="00913574"/>
    <w:rsid w:val="009141C2"/>
    <w:rsid w:val="00914BB3"/>
    <w:rsid w:val="00915BA4"/>
    <w:rsid w:val="00917555"/>
    <w:rsid w:val="009206BF"/>
    <w:rsid w:val="009211F9"/>
    <w:rsid w:val="00921ED9"/>
    <w:rsid w:val="0092229F"/>
    <w:rsid w:val="00922A9B"/>
    <w:rsid w:val="00922E4A"/>
    <w:rsid w:val="0092346E"/>
    <w:rsid w:val="009247DF"/>
    <w:rsid w:val="00925018"/>
    <w:rsid w:val="00926C04"/>
    <w:rsid w:val="009276C5"/>
    <w:rsid w:val="009276E3"/>
    <w:rsid w:val="009301CC"/>
    <w:rsid w:val="00930BD6"/>
    <w:rsid w:val="00931B0A"/>
    <w:rsid w:val="0093237F"/>
    <w:rsid w:val="00933549"/>
    <w:rsid w:val="009337BD"/>
    <w:rsid w:val="00936A84"/>
    <w:rsid w:val="00936FCC"/>
    <w:rsid w:val="00937E91"/>
    <w:rsid w:val="009402C7"/>
    <w:rsid w:val="0094037E"/>
    <w:rsid w:val="00940CC9"/>
    <w:rsid w:val="0094139F"/>
    <w:rsid w:val="009423F3"/>
    <w:rsid w:val="009436E2"/>
    <w:rsid w:val="00943C57"/>
    <w:rsid w:val="0094406A"/>
    <w:rsid w:val="009461C5"/>
    <w:rsid w:val="00946D98"/>
    <w:rsid w:val="00947737"/>
    <w:rsid w:val="00947B87"/>
    <w:rsid w:val="00947CF2"/>
    <w:rsid w:val="009500DC"/>
    <w:rsid w:val="00950496"/>
    <w:rsid w:val="00950529"/>
    <w:rsid w:val="009510A2"/>
    <w:rsid w:val="00952393"/>
    <w:rsid w:val="0095246C"/>
    <w:rsid w:val="00952CBC"/>
    <w:rsid w:val="00954005"/>
    <w:rsid w:val="00954A39"/>
    <w:rsid w:val="00954DB5"/>
    <w:rsid w:val="009552ED"/>
    <w:rsid w:val="009553A2"/>
    <w:rsid w:val="009560BA"/>
    <w:rsid w:val="0095722C"/>
    <w:rsid w:val="0096030D"/>
    <w:rsid w:val="009612A7"/>
    <w:rsid w:val="009615E1"/>
    <w:rsid w:val="009624EF"/>
    <w:rsid w:val="009624FC"/>
    <w:rsid w:val="00963674"/>
    <w:rsid w:val="009637A9"/>
    <w:rsid w:val="0096390D"/>
    <w:rsid w:val="009648E2"/>
    <w:rsid w:val="00964AED"/>
    <w:rsid w:val="00965044"/>
    <w:rsid w:val="00965165"/>
    <w:rsid w:val="00965753"/>
    <w:rsid w:val="009657B4"/>
    <w:rsid w:val="00965B1B"/>
    <w:rsid w:val="0096634E"/>
    <w:rsid w:val="009705BA"/>
    <w:rsid w:val="00970AD2"/>
    <w:rsid w:val="00971A28"/>
    <w:rsid w:val="00971FAD"/>
    <w:rsid w:val="009720B7"/>
    <w:rsid w:val="009720C9"/>
    <w:rsid w:val="009726D0"/>
    <w:rsid w:val="009727B4"/>
    <w:rsid w:val="00972A0E"/>
    <w:rsid w:val="009733DE"/>
    <w:rsid w:val="00973CF4"/>
    <w:rsid w:val="00974590"/>
    <w:rsid w:val="00975C2D"/>
    <w:rsid w:val="00977D2B"/>
    <w:rsid w:val="0098003C"/>
    <w:rsid w:val="009815D9"/>
    <w:rsid w:val="00981861"/>
    <w:rsid w:val="0098196D"/>
    <w:rsid w:val="00981CA6"/>
    <w:rsid w:val="00982081"/>
    <w:rsid w:val="00982162"/>
    <w:rsid w:val="009821D5"/>
    <w:rsid w:val="009829FF"/>
    <w:rsid w:val="00982B3D"/>
    <w:rsid w:val="00983240"/>
    <w:rsid w:val="00983A9B"/>
    <w:rsid w:val="00984738"/>
    <w:rsid w:val="00985A3C"/>
    <w:rsid w:val="00985DFA"/>
    <w:rsid w:val="00986A88"/>
    <w:rsid w:val="00986C49"/>
    <w:rsid w:val="00987092"/>
    <w:rsid w:val="00990BC3"/>
    <w:rsid w:val="00990E57"/>
    <w:rsid w:val="0099139E"/>
    <w:rsid w:val="00992E19"/>
    <w:rsid w:val="00994033"/>
    <w:rsid w:val="00994E4A"/>
    <w:rsid w:val="00995526"/>
    <w:rsid w:val="009955A7"/>
    <w:rsid w:val="0099650C"/>
    <w:rsid w:val="009966B0"/>
    <w:rsid w:val="00996CA6"/>
    <w:rsid w:val="00996F24"/>
    <w:rsid w:val="009A04B8"/>
    <w:rsid w:val="009A14BC"/>
    <w:rsid w:val="009A312B"/>
    <w:rsid w:val="009A4654"/>
    <w:rsid w:val="009A47D4"/>
    <w:rsid w:val="009A4887"/>
    <w:rsid w:val="009B0E01"/>
    <w:rsid w:val="009B11E3"/>
    <w:rsid w:val="009B1FC0"/>
    <w:rsid w:val="009B3B56"/>
    <w:rsid w:val="009B4817"/>
    <w:rsid w:val="009B593F"/>
    <w:rsid w:val="009B5D9B"/>
    <w:rsid w:val="009B7387"/>
    <w:rsid w:val="009C17D9"/>
    <w:rsid w:val="009C5467"/>
    <w:rsid w:val="009C6D1B"/>
    <w:rsid w:val="009D0215"/>
    <w:rsid w:val="009D02B7"/>
    <w:rsid w:val="009D0783"/>
    <w:rsid w:val="009D1326"/>
    <w:rsid w:val="009D1A2C"/>
    <w:rsid w:val="009D372F"/>
    <w:rsid w:val="009D386F"/>
    <w:rsid w:val="009D443E"/>
    <w:rsid w:val="009D456B"/>
    <w:rsid w:val="009D5668"/>
    <w:rsid w:val="009D6218"/>
    <w:rsid w:val="009D65ED"/>
    <w:rsid w:val="009E06AA"/>
    <w:rsid w:val="009E0ED8"/>
    <w:rsid w:val="009E1C65"/>
    <w:rsid w:val="009E3D96"/>
    <w:rsid w:val="009E4420"/>
    <w:rsid w:val="009E4943"/>
    <w:rsid w:val="009E4D5F"/>
    <w:rsid w:val="009E522A"/>
    <w:rsid w:val="009E555E"/>
    <w:rsid w:val="009E5B2A"/>
    <w:rsid w:val="009E5F05"/>
    <w:rsid w:val="009E60C5"/>
    <w:rsid w:val="009E641A"/>
    <w:rsid w:val="009E7B86"/>
    <w:rsid w:val="009F01ED"/>
    <w:rsid w:val="009F0BD1"/>
    <w:rsid w:val="009F0C0F"/>
    <w:rsid w:val="009F11F3"/>
    <w:rsid w:val="009F143D"/>
    <w:rsid w:val="009F1526"/>
    <w:rsid w:val="009F1649"/>
    <w:rsid w:val="009F18D5"/>
    <w:rsid w:val="009F3F7C"/>
    <w:rsid w:val="009F57AA"/>
    <w:rsid w:val="009F6DD1"/>
    <w:rsid w:val="009F6E52"/>
    <w:rsid w:val="009F733C"/>
    <w:rsid w:val="00A00423"/>
    <w:rsid w:val="00A01EA3"/>
    <w:rsid w:val="00A01F96"/>
    <w:rsid w:val="00A03FF6"/>
    <w:rsid w:val="00A057A2"/>
    <w:rsid w:val="00A05F13"/>
    <w:rsid w:val="00A0776E"/>
    <w:rsid w:val="00A10A9D"/>
    <w:rsid w:val="00A10FB9"/>
    <w:rsid w:val="00A13AFE"/>
    <w:rsid w:val="00A13EC7"/>
    <w:rsid w:val="00A13FDD"/>
    <w:rsid w:val="00A14B53"/>
    <w:rsid w:val="00A14FDF"/>
    <w:rsid w:val="00A15511"/>
    <w:rsid w:val="00A16AD5"/>
    <w:rsid w:val="00A17270"/>
    <w:rsid w:val="00A17CEC"/>
    <w:rsid w:val="00A21ACB"/>
    <w:rsid w:val="00A21C5A"/>
    <w:rsid w:val="00A21FC3"/>
    <w:rsid w:val="00A22D96"/>
    <w:rsid w:val="00A22E42"/>
    <w:rsid w:val="00A2317C"/>
    <w:rsid w:val="00A23922"/>
    <w:rsid w:val="00A239EF"/>
    <w:rsid w:val="00A23A14"/>
    <w:rsid w:val="00A25E81"/>
    <w:rsid w:val="00A26A37"/>
    <w:rsid w:val="00A27283"/>
    <w:rsid w:val="00A3041D"/>
    <w:rsid w:val="00A3099A"/>
    <w:rsid w:val="00A35C89"/>
    <w:rsid w:val="00A36FBD"/>
    <w:rsid w:val="00A4033F"/>
    <w:rsid w:val="00A40809"/>
    <w:rsid w:val="00A40B21"/>
    <w:rsid w:val="00A411EE"/>
    <w:rsid w:val="00A41BBF"/>
    <w:rsid w:val="00A41FC6"/>
    <w:rsid w:val="00A5005B"/>
    <w:rsid w:val="00A5042D"/>
    <w:rsid w:val="00A511B1"/>
    <w:rsid w:val="00A52D33"/>
    <w:rsid w:val="00A52D56"/>
    <w:rsid w:val="00A5608D"/>
    <w:rsid w:val="00A5611A"/>
    <w:rsid w:val="00A56218"/>
    <w:rsid w:val="00A56635"/>
    <w:rsid w:val="00A56C12"/>
    <w:rsid w:val="00A57FFB"/>
    <w:rsid w:val="00A600F1"/>
    <w:rsid w:val="00A60853"/>
    <w:rsid w:val="00A60DBA"/>
    <w:rsid w:val="00A61824"/>
    <w:rsid w:val="00A63BD2"/>
    <w:rsid w:val="00A648CF"/>
    <w:rsid w:val="00A65874"/>
    <w:rsid w:val="00A658DE"/>
    <w:rsid w:val="00A66311"/>
    <w:rsid w:val="00A67FF6"/>
    <w:rsid w:val="00A722DF"/>
    <w:rsid w:val="00A7408B"/>
    <w:rsid w:val="00A747A7"/>
    <w:rsid w:val="00A74A4C"/>
    <w:rsid w:val="00A74DE3"/>
    <w:rsid w:val="00A75D30"/>
    <w:rsid w:val="00A765D5"/>
    <w:rsid w:val="00A76B1A"/>
    <w:rsid w:val="00A809F2"/>
    <w:rsid w:val="00A814E6"/>
    <w:rsid w:val="00A81CC8"/>
    <w:rsid w:val="00A82BCB"/>
    <w:rsid w:val="00A83093"/>
    <w:rsid w:val="00A83A27"/>
    <w:rsid w:val="00A84027"/>
    <w:rsid w:val="00A84931"/>
    <w:rsid w:val="00A84A82"/>
    <w:rsid w:val="00A84FBF"/>
    <w:rsid w:val="00A85BCD"/>
    <w:rsid w:val="00A86357"/>
    <w:rsid w:val="00A863A8"/>
    <w:rsid w:val="00A869FA"/>
    <w:rsid w:val="00A8743A"/>
    <w:rsid w:val="00A87FB7"/>
    <w:rsid w:val="00A900C4"/>
    <w:rsid w:val="00A90DFB"/>
    <w:rsid w:val="00A92415"/>
    <w:rsid w:val="00A92C8F"/>
    <w:rsid w:val="00A9323F"/>
    <w:rsid w:val="00A9340C"/>
    <w:rsid w:val="00A93A7C"/>
    <w:rsid w:val="00A93E9B"/>
    <w:rsid w:val="00A945C9"/>
    <w:rsid w:val="00A9471F"/>
    <w:rsid w:val="00A94AEC"/>
    <w:rsid w:val="00A9593F"/>
    <w:rsid w:val="00A95A30"/>
    <w:rsid w:val="00A97458"/>
    <w:rsid w:val="00A97A3B"/>
    <w:rsid w:val="00AA0B4D"/>
    <w:rsid w:val="00AA1B66"/>
    <w:rsid w:val="00AA2512"/>
    <w:rsid w:val="00AA2DD5"/>
    <w:rsid w:val="00AA411D"/>
    <w:rsid w:val="00AA50A3"/>
    <w:rsid w:val="00AA51A9"/>
    <w:rsid w:val="00AA561C"/>
    <w:rsid w:val="00AA5CD9"/>
    <w:rsid w:val="00AA75D6"/>
    <w:rsid w:val="00AA7659"/>
    <w:rsid w:val="00AA7E1F"/>
    <w:rsid w:val="00AA7E4D"/>
    <w:rsid w:val="00AB03C4"/>
    <w:rsid w:val="00AB1CC3"/>
    <w:rsid w:val="00AB24B4"/>
    <w:rsid w:val="00AB3E25"/>
    <w:rsid w:val="00AB43CE"/>
    <w:rsid w:val="00AB5051"/>
    <w:rsid w:val="00AB53B6"/>
    <w:rsid w:val="00AB6B3C"/>
    <w:rsid w:val="00AB720B"/>
    <w:rsid w:val="00AC0532"/>
    <w:rsid w:val="00AC06B7"/>
    <w:rsid w:val="00AC1D62"/>
    <w:rsid w:val="00AC2D16"/>
    <w:rsid w:val="00AC3934"/>
    <w:rsid w:val="00AC4409"/>
    <w:rsid w:val="00AC6622"/>
    <w:rsid w:val="00AC6CD9"/>
    <w:rsid w:val="00AC7513"/>
    <w:rsid w:val="00AD095A"/>
    <w:rsid w:val="00AD2AF0"/>
    <w:rsid w:val="00AD35C2"/>
    <w:rsid w:val="00AD35DF"/>
    <w:rsid w:val="00AD3CC9"/>
    <w:rsid w:val="00AD3E71"/>
    <w:rsid w:val="00AD45D5"/>
    <w:rsid w:val="00AD5EC6"/>
    <w:rsid w:val="00AD6452"/>
    <w:rsid w:val="00AD6A15"/>
    <w:rsid w:val="00AD6D1F"/>
    <w:rsid w:val="00AD781A"/>
    <w:rsid w:val="00AD7B20"/>
    <w:rsid w:val="00AE0137"/>
    <w:rsid w:val="00AE08E5"/>
    <w:rsid w:val="00AE22B0"/>
    <w:rsid w:val="00AE24F9"/>
    <w:rsid w:val="00AE2811"/>
    <w:rsid w:val="00AE3088"/>
    <w:rsid w:val="00AE4411"/>
    <w:rsid w:val="00AE5739"/>
    <w:rsid w:val="00AE604F"/>
    <w:rsid w:val="00AE7580"/>
    <w:rsid w:val="00AF10C4"/>
    <w:rsid w:val="00AF1A71"/>
    <w:rsid w:val="00AF1B0F"/>
    <w:rsid w:val="00AF268C"/>
    <w:rsid w:val="00AF4D6A"/>
    <w:rsid w:val="00AF4FBB"/>
    <w:rsid w:val="00AF6067"/>
    <w:rsid w:val="00AF68A3"/>
    <w:rsid w:val="00AF7606"/>
    <w:rsid w:val="00B00021"/>
    <w:rsid w:val="00B00FF5"/>
    <w:rsid w:val="00B02155"/>
    <w:rsid w:val="00B03FD2"/>
    <w:rsid w:val="00B04CE8"/>
    <w:rsid w:val="00B04DD4"/>
    <w:rsid w:val="00B0549D"/>
    <w:rsid w:val="00B05D8E"/>
    <w:rsid w:val="00B06130"/>
    <w:rsid w:val="00B06603"/>
    <w:rsid w:val="00B07A54"/>
    <w:rsid w:val="00B10545"/>
    <w:rsid w:val="00B118EF"/>
    <w:rsid w:val="00B12F41"/>
    <w:rsid w:val="00B13430"/>
    <w:rsid w:val="00B135A6"/>
    <w:rsid w:val="00B13737"/>
    <w:rsid w:val="00B13CD7"/>
    <w:rsid w:val="00B14894"/>
    <w:rsid w:val="00B154B9"/>
    <w:rsid w:val="00B155C0"/>
    <w:rsid w:val="00B156E4"/>
    <w:rsid w:val="00B158DC"/>
    <w:rsid w:val="00B15BBD"/>
    <w:rsid w:val="00B174FA"/>
    <w:rsid w:val="00B17D36"/>
    <w:rsid w:val="00B2000E"/>
    <w:rsid w:val="00B212E0"/>
    <w:rsid w:val="00B253EA"/>
    <w:rsid w:val="00B2594A"/>
    <w:rsid w:val="00B26B14"/>
    <w:rsid w:val="00B26C75"/>
    <w:rsid w:val="00B26D25"/>
    <w:rsid w:val="00B27522"/>
    <w:rsid w:val="00B30C92"/>
    <w:rsid w:val="00B3348E"/>
    <w:rsid w:val="00B33C58"/>
    <w:rsid w:val="00B35CFF"/>
    <w:rsid w:val="00B36CD9"/>
    <w:rsid w:val="00B373AA"/>
    <w:rsid w:val="00B37DA2"/>
    <w:rsid w:val="00B40794"/>
    <w:rsid w:val="00B40B93"/>
    <w:rsid w:val="00B42C6D"/>
    <w:rsid w:val="00B42CBD"/>
    <w:rsid w:val="00B43535"/>
    <w:rsid w:val="00B4416F"/>
    <w:rsid w:val="00B442C7"/>
    <w:rsid w:val="00B471CE"/>
    <w:rsid w:val="00B477BE"/>
    <w:rsid w:val="00B506F5"/>
    <w:rsid w:val="00B515F2"/>
    <w:rsid w:val="00B51BE6"/>
    <w:rsid w:val="00B52C35"/>
    <w:rsid w:val="00B53143"/>
    <w:rsid w:val="00B53266"/>
    <w:rsid w:val="00B536E4"/>
    <w:rsid w:val="00B53C67"/>
    <w:rsid w:val="00B548BD"/>
    <w:rsid w:val="00B54CAD"/>
    <w:rsid w:val="00B554BF"/>
    <w:rsid w:val="00B55A81"/>
    <w:rsid w:val="00B56E25"/>
    <w:rsid w:val="00B57785"/>
    <w:rsid w:val="00B60713"/>
    <w:rsid w:val="00B60DAF"/>
    <w:rsid w:val="00B62D29"/>
    <w:rsid w:val="00B64004"/>
    <w:rsid w:val="00B64570"/>
    <w:rsid w:val="00B64F28"/>
    <w:rsid w:val="00B667BA"/>
    <w:rsid w:val="00B6687F"/>
    <w:rsid w:val="00B674FA"/>
    <w:rsid w:val="00B70DC9"/>
    <w:rsid w:val="00B70E1F"/>
    <w:rsid w:val="00B734FC"/>
    <w:rsid w:val="00B74A38"/>
    <w:rsid w:val="00B74F05"/>
    <w:rsid w:val="00B77580"/>
    <w:rsid w:val="00B775DA"/>
    <w:rsid w:val="00B77745"/>
    <w:rsid w:val="00B778C1"/>
    <w:rsid w:val="00B8198E"/>
    <w:rsid w:val="00B81B83"/>
    <w:rsid w:val="00B8207E"/>
    <w:rsid w:val="00B822EB"/>
    <w:rsid w:val="00B8243E"/>
    <w:rsid w:val="00B82C83"/>
    <w:rsid w:val="00B84508"/>
    <w:rsid w:val="00B85896"/>
    <w:rsid w:val="00B859F7"/>
    <w:rsid w:val="00B86301"/>
    <w:rsid w:val="00B86591"/>
    <w:rsid w:val="00B86B5D"/>
    <w:rsid w:val="00B86BE2"/>
    <w:rsid w:val="00B90B80"/>
    <w:rsid w:val="00B9349A"/>
    <w:rsid w:val="00B96F8D"/>
    <w:rsid w:val="00B9744F"/>
    <w:rsid w:val="00B97641"/>
    <w:rsid w:val="00B9781B"/>
    <w:rsid w:val="00B97904"/>
    <w:rsid w:val="00BA1893"/>
    <w:rsid w:val="00BA1F78"/>
    <w:rsid w:val="00BA2732"/>
    <w:rsid w:val="00BA368A"/>
    <w:rsid w:val="00BA3F0A"/>
    <w:rsid w:val="00BA479A"/>
    <w:rsid w:val="00BA572E"/>
    <w:rsid w:val="00BA6C35"/>
    <w:rsid w:val="00BB20E4"/>
    <w:rsid w:val="00BB228C"/>
    <w:rsid w:val="00BB35BC"/>
    <w:rsid w:val="00BB4D36"/>
    <w:rsid w:val="00BB5159"/>
    <w:rsid w:val="00BC03BB"/>
    <w:rsid w:val="00BC03C2"/>
    <w:rsid w:val="00BC05D9"/>
    <w:rsid w:val="00BC182F"/>
    <w:rsid w:val="00BC25B9"/>
    <w:rsid w:val="00BC5825"/>
    <w:rsid w:val="00BC5C58"/>
    <w:rsid w:val="00BC60A0"/>
    <w:rsid w:val="00BC6112"/>
    <w:rsid w:val="00BC6A08"/>
    <w:rsid w:val="00BD03C5"/>
    <w:rsid w:val="00BD03D8"/>
    <w:rsid w:val="00BD0712"/>
    <w:rsid w:val="00BD0A48"/>
    <w:rsid w:val="00BD1C86"/>
    <w:rsid w:val="00BD2B53"/>
    <w:rsid w:val="00BD2B78"/>
    <w:rsid w:val="00BD409A"/>
    <w:rsid w:val="00BD4724"/>
    <w:rsid w:val="00BD5869"/>
    <w:rsid w:val="00BD5AD7"/>
    <w:rsid w:val="00BD5AF1"/>
    <w:rsid w:val="00BD69E2"/>
    <w:rsid w:val="00BD6FB2"/>
    <w:rsid w:val="00BD7270"/>
    <w:rsid w:val="00BD75F3"/>
    <w:rsid w:val="00BD77AC"/>
    <w:rsid w:val="00BD7DA0"/>
    <w:rsid w:val="00BE0BBC"/>
    <w:rsid w:val="00BE1356"/>
    <w:rsid w:val="00BE2609"/>
    <w:rsid w:val="00BE2D86"/>
    <w:rsid w:val="00BE35A4"/>
    <w:rsid w:val="00BE5F9B"/>
    <w:rsid w:val="00BE635B"/>
    <w:rsid w:val="00BE7225"/>
    <w:rsid w:val="00BE750C"/>
    <w:rsid w:val="00BF018F"/>
    <w:rsid w:val="00BF026A"/>
    <w:rsid w:val="00BF0947"/>
    <w:rsid w:val="00BF2EBA"/>
    <w:rsid w:val="00BF3B42"/>
    <w:rsid w:val="00BF3E22"/>
    <w:rsid w:val="00BF42D2"/>
    <w:rsid w:val="00BF44E7"/>
    <w:rsid w:val="00BF4A3B"/>
    <w:rsid w:val="00BF4BA5"/>
    <w:rsid w:val="00BF5DD9"/>
    <w:rsid w:val="00BF6204"/>
    <w:rsid w:val="00BF6BB0"/>
    <w:rsid w:val="00BF7048"/>
    <w:rsid w:val="00BF70AF"/>
    <w:rsid w:val="00BF7100"/>
    <w:rsid w:val="00BF78C9"/>
    <w:rsid w:val="00BF7D47"/>
    <w:rsid w:val="00C002CB"/>
    <w:rsid w:val="00C00A09"/>
    <w:rsid w:val="00C00C81"/>
    <w:rsid w:val="00C012FD"/>
    <w:rsid w:val="00C02463"/>
    <w:rsid w:val="00C02CF7"/>
    <w:rsid w:val="00C03673"/>
    <w:rsid w:val="00C05ECD"/>
    <w:rsid w:val="00C0781F"/>
    <w:rsid w:val="00C07986"/>
    <w:rsid w:val="00C07CF1"/>
    <w:rsid w:val="00C11459"/>
    <w:rsid w:val="00C11929"/>
    <w:rsid w:val="00C11B2A"/>
    <w:rsid w:val="00C11D70"/>
    <w:rsid w:val="00C12C3F"/>
    <w:rsid w:val="00C12CDA"/>
    <w:rsid w:val="00C14BDB"/>
    <w:rsid w:val="00C15A6E"/>
    <w:rsid w:val="00C15B42"/>
    <w:rsid w:val="00C15C44"/>
    <w:rsid w:val="00C168C5"/>
    <w:rsid w:val="00C172AF"/>
    <w:rsid w:val="00C20010"/>
    <w:rsid w:val="00C201CD"/>
    <w:rsid w:val="00C20317"/>
    <w:rsid w:val="00C20D9A"/>
    <w:rsid w:val="00C21B36"/>
    <w:rsid w:val="00C22146"/>
    <w:rsid w:val="00C22292"/>
    <w:rsid w:val="00C22416"/>
    <w:rsid w:val="00C22D68"/>
    <w:rsid w:val="00C23131"/>
    <w:rsid w:val="00C232C1"/>
    <w:rsid w:val="00C23766"/>
    <w:rsid w:val="00C238C1"/>
    <w:rsid w:val="00C2397A"/>
    <w:rsid w:val="00C23A6B"/>
    <w:rsid w:val="00C24A3E"/>
    <w:rsid w:val="00C2512A"/>
    <w:rsid w:val="00C262C3"/>
    <w:rsid w:val="00C272B3"/>
    <w:rsid w:val="00C31E15"/>
    <w:rsid w:val="00C32064"/>
    <w:rsid w:val="00C3288F"/>
    <w:rsid w:val="00C328A9"/>
    <w:rsid w:val="00C3382C"/>
    <w:rsid w:val="00C33859"/>
    <w:rsid w:val="00C34386"/>
    <w:rsid w:val="00C34564"/>
    <w:rsid w:val="00C3481D"/>
    <w:rsid w:val="00C366FC"/>
    <w:rsid w:val="00C3793D"/>
    <w:rsid w:val="00C40340"/>
    <w:rsid w:val="00C41471"/>
    <w:rsid w:val="00C41C82"/>
    <w:rsid w:val="00C41CED"/>
    <w:rsid w:val="00C42FB0"/>
    <w:rsid w:val="00C43E62"/>
    <w:rsid w:val="00C44330"/>
    <w:rsid w:val="00C45233"/>
    <w:rsid w:val="00C4581B"/>
    <w:rsid w:val="00C462D4"/>
    <w:rsid w:val="00C466D6"/>
    <w:rsid w:val="00C4740F"/>
    <w:rsid w:val="00C47C6A"/>
    <w:rsid w:val="00C47F78"/>
    <w:rsid w:val="00C47FBF"/>
    <w:rsid w:val="00C50441"/>
    <w:rsid w:val="00C51175"/>
    <w:rsid w:val="00C512CB"/>
    <w:rsid w:val="00C5214E"/>
    <w:rsid w:val="00C52495"/>
    <w:rsid w:val="00C527BC"/>
    <w:rsid w:val="00C52836"/>
    <w:rsid w:val="00C52E72"/>
    <w:rsid w:val="00C53117"/>
    <w:rsid w:val="00C5397B"/>
    <w:rsid w:val="00C54C13"/>
    <w:rsid w:val="00C55645"/>
    <w:rsid w:val="00C557D6"/>
    <w:rsid w:val="00C55AF6"/>
    <w:rsid w:val="00C560A5"/>
    <w:rsid w:val="00C563AA"/>
    <w:rsid w:val="00C56B60"/>
    <w:rsid w:val="00C57950"/>
    <w:rsid w:val="00C60A19"/>
    <w:rsid w:val="00C60C6A"/>
    <w:rsid w:val="00C60DD6"/>
    <w:rsid w:val="00C60DFD"/>
    <w:rsid w:val="00C611A0"/>
    <w:rsid w:val="00C615FF"/>
    <w:rsid w:val="00C624BC"/>
    <w:rsid w:val="00C625CB"/>
    <w:rsid w:val="00C634C6"/>
    <w:rsid w:val="00C63D3D"/>
    <w:rsid w:val="00C6480F"/>
    <w:rsid w:val="00C6542D"/>
    <w:rsid w:val="00C702C3"/>
    <w:rsid w:val="00C7039A"/>
    <w:rsid w:val="00C71280"/>
    <w:rsid w:val="00C71C15"/>
    <w:rsid w:val="00C72151"/>
    <w:rsid w:val="00C7278F"/>
    <w:rsid w:val="00C72ABB"/>
    <w:rsid w:val="00C72F7F"/>
    <w:rsid w:val="00C73776"/>
    <w:rsid w:val="00C745AB"/>
    <w:rsid w:val="00C74693"/>
    <w:rsid w:val="00C7523D"/>
    <w:rsid w:val="00C755B6"/>
    <w:rsid w:val="00C76399"/>
    <w:rsid w:val="00C768B9"/>
    <w:rsid w:val="00C779B8"/>
    <w:rsid w:val="00C77A57"/>
    <w:rsid w:val="00C80386"/>
    <w:rsid w:val="00C80DB3"/>
    <w:rsid w:val="00C81164"/>
    <w:rsid w:val="00C82489"/>
    <w:rsid w:val="00C82A2B"/>
    <w:rsid w:val="00C83F3C"/>
    <w:rsid w:val="00C84035"/>
    <w:rsid w:val="00C8491A"/>
    <w:rsid w:val="00C85F39"/>
    <w:rsid w:val="00C85F73"/>
    <w:rsid w:val="00C86A23"/>
    <w:rsid w:val="00C86D13"/>
    <w:rsid w:val="00C86DAC"/>
    <w:rsid w:val="00C871A0"/>
    <w:rsid w:val="00C87DD2"/>
    <w:rsid w:val="00C90240"/>
    <w:rsid w:val="00C90874"/>
    <w:rsid w:val="00C918DB"/>
    <w:rsid w:val="00C91984"/>
    <w:rsid w:val="00C92615"/>
    <w:rsid w:val="00C92CEB"/>
    <w:rsid w:val="00C93F47"/>
    <w:rsid w:val="00C94BD4"/>
    <w:rsid w:val="00C94F9B"/>
    <w:rsid w:val="00C955D4"/>
    <w:rsid w:val="00C96B77"/>
    <w:rsid w:val="00C96D21"/>
    <w:rsid w:val="00CA0695"/>
    <w:rsid w:val="00CA06D8"/>
    <w:rsid w:val="00CA116A"/>
    <w:rsid w:val="00CA1EF8"/>
    <w:rsid w:val="00CA34DF"/>
    <w:rsid w:val="00CA4C7F"/>
    <w:rsid w:val="00CA59D1"/>
    <w:rsid w:val="00CA5C29"/>
    <w:rsid w:val="00CA6659"/>
    <w:rsid w:val="00CA6893"/>
    <w:rsid w:val="00CA7322"/>
    <w:rsid w:val="00CB040F"/>
    <w:rsid w:val="00CB0F67"/>
    <w:rsid w:val="00CB1011"/>
    <w:rsid w:val="00CB1C48"/>
    <w:rsid w:val="00CB250C"/>
    <w:rsid w:val="00CB2A6F"/>
    <w:rsid w:val="00CB2EC2"/>
    <w:rsid w:val="00CB2F6E"/>
    <w:rsid w:val="00CB2FA7"/>
    <w:rsid w:val="00CB32EE"/>
    <w:rsid w:val="00CB36CD"/>
    <w:rsid w:val="00CB4901"/>
    <w:rsid w:val="00CB4B6E"/>
    <w:rsid w:val="00CB4F21"/>
    <w:rsid w:val="00CB6B80"/>
    <w:rsid w:val="00CB6E31"/>
    <w:rsid w:val="00CB6F42"/>
    <w:rsid w:val="00CB6FDC"/>
    <w:rsid w:val="00CB7456"/>
    <w:rsid w:val="00CB7826"/>
    <w:rsid w:val="00CB7A27"/>
    <w:rsid w:val="00CC0DFC"/>
    <w:rsid w:val="00CC156E"/>
    <w:rsid w:val="00CC22B9"/>
    <w:rsid w:val="00CC3228"/>
    <w:rsid w:val="00CC331C"/>
    <w:rsid w:val="00CC3A8D"/>
    <w:rsid w:val="00CC44E9"/>
    <w:rsid w:val="00CC4D68"/>
    <w:rsid w:val="00CC5041"/>
    <w:rsid w:val="00CC576D"/>
    <w:rsid w:val="00CC5B75"/>
    <w:rsid w:val="00CC71F2"/>
    <w:rsid w:val="00CC7742"/>
    <w:rsid w:val="00CD05EB"/>
    <w:rsid w:val="00CD0F3B"/>
    <w:rsid w:val="00CD1220"/>
    <w:rsid w:val="00CD1B2E"/>
    <w:rsid w:val="00CD1DCB"/>
    <w:rsid w:val="00CD23E4"/>
    <w:rsid w:val="00CD53AE"/>
    <w:rsid w:val="00CD6A14"/>
    <w:rsid w:val="00CD7EEE"/>
    <w:rsid w:val="00CE0AE8"/>
    <w:rsid w:val="00CE0C1F"/>
    <w:rsid w:val="00CE1842"/>
    <w:rsid w:val="00CE196C"/>
    <w:rsid w:val="00CE1E9F"/>
    <w:rsid w:val="00CE23B4"/>
    <w:rsid w:val="00CE2B52"/>
    <w:rsid w:val="00CE42D2"/>
    <w:rsid w:val="00CE43BA"/>
    <w:rsid w:val="00CE462B"/>
    <w:rsid w:val="00CE466F"/>
    <w:rsid w:val="00CE541E"/>
    <w:rsid w:val="00CE5F87"/>
    <w:rsid w:val="00CE60EE"/>
    <w:rsid w:val="00CE68E2"/>
    <w:rsid w:val="00CF08C0"/>
    <w:rsid w:val="00CF1114"/>
    <w:rsid w:val="00CF1C0C"/>
    <w:rsid w:val="00CF1D93"/>
    <w:rsid w:val="00CF1E39"/>
    <w:rsid w:val="00CF244E"/>
    <w:rsid w:val="00CF3796"/>
    <w:rsid w:val="00CF38B0"/>
    <w:rsid w:val="00CF4A5D"/>
    <w:rsid w:val="00CF5D4B"/>
    <w:rsid w:val="00CF66EA"/>
    <w:rsid w:val="00CF6935"/>
    <w:rsid w:val="00D00AE8"/>
    <w:rsid w:val="00D02448"/>
    <w:rsid w:val="00D02B35"/>
    <w:rsid w:val="00D03AB5"/>
    <w:rsid w:val="00D04094"/>
    <w:rsid w:val="00D045A9"/>
    <w:rsid w:val="00D04C96"/>
    <w:rsid w:val="00D0610C"/>
    <w:rsid w:val="00D06F27"/>
    <w:rsid w:val="00D07DB1"/>
    <w:rsid w:val="00D115CE"/>
    <w:rsid w:val="00D11DA3"/>
    <w:rsid w:val="00D12290"/>
    <w:rsid w:val="00D139DC"/>
    <w:rsid w:val="00D14963"/>
    <w:rsid w:val="00D14CEB"/>
    <w:rsid w:val="00D16458"/>
    <w:rsid w:val="00D16ADD"/>
    <w:rsid w:val="00D176D4"/>
    <w:rsid w:val="00D20185"/>
    <w:rsid w:val="00D20C5E"/>
    <w:rsid w:val="00D20D97"/>
    <w:rsid w:val="00D2147C"/>
    <w:rsid w:val="00D21852"/>
    <w:rsid w:val="00D21AA8"/>
    <w:rsid w:val="00D21D3C"/>
    <w:rsid w:val="00D21F61"/>
    <w:rsid w:val="00D22382"/>
    <w:rsid w:val="00D2242E"/>
    <w:rsid w:val="00D22B99"/>
    <w:rsid w:val="00D2301B"/>
    <w:rsid w:val="00D2394B"/>
    <w:rsid w:val="00D24A0C"/>
    <w:rsid w:val="00D25268"/>
    <w:rsid w:val="00D25C8B"/>
    <w:rsid w:val="00D2677E"/>
    <w:rsid w:val="00D3210C"/>
    <w:rsid w:val="00D32882"/>
    <w:rsid w:val="00D3479F"/>
    <w:rsid w:val="00D35231"/>
    <w:rsid w:val="00D3526A"/>
    <w:rsid w:val="00D353FD"/>
    <w:rsid w:val="00D355D7"/>
    <w:rsid w:val="00D359D8"/>
    <w:rsid w:val="00D35FBC"/>
    <w:rsid w:val="00D36034"/>
    <w:rsid w:val="00D40332"/>
    <w:rsid w:val="00D40B00"/>
    <w:rsid w:val="00D4155D"/>
    <w:rsid w:val="00D4392D"/>
    <w:rsid w:val="00D43E3E"/>
    <w:rsid w:val="00D44AD5"/>
    <w:rsid w:val="00D45B51"/>
    <w:rsid w:val="00D4621C"/>
    <w:rsid w:val="00D467B9"/>
    <w:rsid w:val="00D4696C"/>
    <w:rsid w:val="00D47C6D"/>
    <w:rsid w:val="00D501FF"/>
    <w:rsid w:val="00D50461"/>
    <w:rsid w:val="00D50B7E"/>
    <w:rsid w:val="00D515BE"/>
    <w:rsid w:val="00D5256D"/>
    <w:rsid w:val="00D52BAE"/>
    <w:rsid w:val="00D53CC5"/>
    <w:rsid w:val="00D566B5"/>
    <w:rsid w:val="00D56E6A"/>
    <w:rsid w:val="00D602B8"/>
    <w:rsid w:val="00D6054E"/>
    <w:rsid w:val="00D611E7"/>
    <w:rsid w:val="00D625B5"/>
    <w:rsid w:val="00D632B5"/>
    <w:rsid w:val="00D63D5E"/>
    <w:rsid w:val="00D6491B"/>
    <w:rsid w:val="00D674EB"/>
    <w:rsid w:val="00D708A6"/>
    <w:rsid w:val="00D70C13"/>
    <w:rsid w:val="00D70C5E"/>
    <w:rsid w:val="00D7102F"/>
    <w:rsid w:val="00D7277C"/>
    <w:rsid w:val="00D74E76"/>
    <w:rsid w:val="00D75131"/>
    <w:rsid w:val="00D75333"/>
    <w:rsid w:val="00D775A5"/>
    <w:rsid w:val="00D77A6D"/>
    <w:rsid w:val="00D77D91"/>
    <w:rsid w:val="00D810F7"/>
    <w:rsid w:val="00D82B00"/>
    <w:rsid w:val="00D82B3E"/>
    <w:rsid w:val="00D82E05"/>
    <w:rsid w:val="00D83965"/>
    <w:rsid w:val="00D83982"/>
    <w:rsid w:val="00D83AC2"/>
    <w:rsid w:val="00D83F73"/>
    <w:rsid w:val="00D84CC2"/>
    <w:rsid w:val="00D84CC4"/>
    <w:rsid w:val="00D85553"/>
    <w:rsid w:val="00D857A4"/>
    <w:rsid w:val="00D8799D"/>
    <w:rsid w:val="00D87BFD"/>
    <w:rsid w:val="00D87DB2"/>
    <w:rsid w:val="00D901BA"/>
    <w:rsid w:val="00D9028E"/>
    <w:rsid w:val="00D90BEA"/>
    <w:rsid w:val="00D90EA9"/>
    <w:rsid w:val="00D9240D"/>
    <w:rsid w:val="00D93114"/>
    <w:rsid w:val="00D9388D"/>
    <w:rsid w:val="00D93B4F"/>
    <w:rsid w:val="00D94124"/>
    <w:rsid w:val="00D942EA"/>
    <w:rsid w:val="00D94405"/>
    <w:rsid w:val="00D94533"/>
    <w:rsid w:val="00D9597A"/>
    <w:rsid w:val="00DA14F6"/>
    <w:rsid w:val="00DA1923"/>
    <w:rsid w:val="00DA1CAD"/>
    <w:rsid w:val="00DA1EF1"/>
    <w:rsid w:val="00DA2DC3"/>
    <w:rsid w:val="00DA384A"/>
    <w:rsid w:val="00DA508C"/>
    <w:rsid w:val="00DA542B"/>
    <w:rsid w:val="00DA59D0"/>
    <w:rsid w:val="00DA5C04"/>
    <w:rsid w:val="00DA775A"/>
    <w:rsid w:val="00DA7AD7"/>
    <w:rsid w:val="00DB315B"/>
    <w:rsid w:val="00DB3A5C"/>
    <w:rsid w:val="00DB58A2"/>
    <w:rsid w:val="00DB5F65"/>
    <w:rsid w:val="00DC015D"/>
    <w:rsid w:val="00DC03C7"/>
    <w:rsid w:val="00DC1414"/>
    <w:rsid w:val="00DC1BB1"/>
    <w:rsid w:val="00DC2C7B"/>
    <w:rsid w:val="00DC33E3"/>
    <w:rsid w:val="00DC4588"/>
    <w:rsid w:val="00DC507C"/>
    <w:rsid w:val="00DC5F5F"/>
    <w:rsid w:val="00DC6A33"/>
    <w:rsid w:val="00DC6F5B"/>
    <w:rsid w:val="00DC70B8"/>
    <w:rsid w:val="00DC7BAD"/>
    <w:rsid w:val="00DD0252"/>
    <w:rsid w:val="00DD11C0"/>
    <w:rsid w:val="00DD2BFD"/>
    <w:rsid w:val="00DD2D05"/>
    <w:rsid w:val="00DD4201"/>
    <w:rsid w:val="00DD4FE1"/>
    <w:rsid w:val="00DD5453"/>
    <w:rsid w:val="00DD561A"/>
    <w:rsid w:val="00DD60E7"/>
    <w:rsid w:val="00DD6BE5"/>
    <w:rsid w:val="00DD6F2C"/>
    <w:rsid w:val="00DD768F"/>
    <w:rsid w:val="00DE03AE"/>
    <w:rsid w:val="00DE08C0"/>
    <w:rsid w:val="00DE0ED4"/>
    <w:rsid w:val="00DE1EBF"/>
    <w:rsid w:val="00DE2565"/>
    <w:rsid w:val="00DE393C"/>
    <w:rsid w:val="00DE42B6"/>
    <w:rsid w:val="00DE53DB"/>
    <w:rsid w:val="00DE73D6"/>
    <w:rsid w:val="00DE7538"/>
    <w:rsid w:val="00DE7C79"/>
    <w:rsid w:val="00DF0188"/>
    <w:rsid w:val="00DF04EB"/>
    <w:rsid w:val="00DF087E"/>
    <w:rsid w:val="00DF2166"/>
    <w:rsid w:val="00DF2826"/>
    <w:rsid w:val="00DF3855"/>
    <w:rsid w:val="00DF38DF"/>
    <w:rsid w:val="00DF4205"/>
    <w:rsid w:val="00DF4A81"/>
    <w:rsid w:val="00DF7E43"/>
    <w:rsid w:val="00E00B58"/>
    <w:rsid w:val="00E0124E"/>
    <w:rsid w:val="00E017AD"/>
    <w:rsid w:val="00E01862"/>
    <w:rsid w:val="00E020EF"/>
    <w:rsid w:val="00E02572"/>
    <w:rsid w:val="00E038F4"/>
    <w:rsid w:val="00E03E67"/>
    <w:rsid w:val="00E0463C"/>
    <w:rsid w:val="00E0514E"/>
    <w:rsid w:val="00E060BF"/>
    <w:rsid w:val="00E068BB"/>
    <w:rsid w:val="00E11BEC"/>
    <w:rsid w:val="00E11C67"/>
    <w:rsid w:val="00E133EB"/>
    <w:rsid w:val="00E13F66"/>
    <w:rsid w:val="00E14E41"/>
    <w:rsid w:val="00E158D6"/>
    <w:rsid w:val="00E162EE"/>
    <w:rsid w:val="00E16C5B"/>
    <w:rsid w:val="00E17C11"/>
    <w:rsid w:val="00E20D24"/>
    <w:rsid w:val="00E216D2"/>
    <w:rsid w:val="00E2186D"/>
    <w:rsid w:val="00E21D94"/>
    <w:rsid w:val="00E22CB6"/>
    <w:rsid w:val="00E232C6"/>
    <w:rsid w:val="00E23F55"/>
    <w:rsid w:val="00E24434"/>
    <w:rsid w:val="00E24BB5"/>
    <w:rsid w:val="00E24FA5"/>
    <w:rsid w:val="00E26C90"/>
    <w:rsid w:val="00E276E0"/>
    <w:rsid w:val="00E27D29"/>
    <w:rsid w:val="00E32F7C"/>
    <w:rsid w:val="00E330C9"/>
    <w:rsid w:val="00E33982"/>
    <w:rsid w:val="00E35242"/>
    <w:rsid w:val="00E35808"/>
    <w:rsid w:val="00E35E22"/>
    <w:rsid w:val="00E36E02"/>
    <w:rsid w:val="00E37C6D"/>
    <w:rsid w:val="00E40AE0"/>
    <w:rsid w:val="00E41503"/>
    <w:rsid w:val="00E4274C"/>
    <w:rsid w:val="00E42BE2"/>
    <w:rsid w:val="00E43500"/>
    <w:rsid w:val="00E4477F"/>
    <w:rsid w:val="00E44A8C"/>
    <w:rsid w:val="00E44C43"/>
    <w:rsid w:val="00E4559A"/>
    <w:rsid w:val="00E45BC1"/>
    <w:rsid w:val="00E50E44"/>
    <w:rsid w:val="00E51E93"/>
    <w:rsid w:val="00E52272"/>
    <w:rsid w:val="00E52CD6"/>
    <w:rsid w:val="00E5330E"/>
    <w:rsid w:val="00E53CB9"/>
    <w:rsid w:val="00E55D76"/>
    <w:rsid w:val="00E57ED1"/>
    <w:rsid w:val="00E60A37"/>
    <w:rsid w:val="00E6334A"/>
    <w:rsid w:val="00E634A2"/>
    <w:rsid w:val="00E635C5"/>
    <w:rsid w:val="00E63ADC"/>
    <w:rsid w:val="00E63F92"/>
    <w:rsid w:val="00E64A1E"/>
    <w:rsid w:val="00E64BC9"/>
    <w:rsid w:val="00E64D34"/>
    <w:rsid w:val="00E6665E"/>
    <w:rsid w:val="00E6674D"/>
    <w:rsid w:val="00E66AED"/>
    <w:rsid w:val="00E66D1C"/>
    <w:rsid w:val="00E705E3"/>
    <w:rsid w:val="00E7088A"/>
    <w:rsid w:val="00E70F32"/>
    <w:rsid w:val="00E72056"/>
    <w:rsid w:val="00E722AE"/>
    <w:rsid w:val="00E72763"/>
    <w:rsid w:val="00E7317B"/>
    <w:rsid w:val="00E73878"/>
    <w:rsid w:val="00E74051"/>
    <w:rsid w:val="00E746F1"/>
    <w:rsid w:val="00E7479B"/>
    <w:rsid w:val="00E747E1"/>
    <w:rsid w:val="00E7481D"/>
    <w:rsid w:val="00E75311"/>
    <w:rsid w:val="00E75A7D"/>
    <w:rsid w:val="00E76DF6"/>
    <w:rsid w:val="00E77095"/>
    <w:rsid w:val="00E80041"/>
    <w:rsid w:val="00E80A28"/>
    <w:rsid w:val="00E80C53"/>
    <w:rsid w:val="00E82179"/>
    <w:rsid w:val="00E83720"/>
    <w:rsid w:val="00E8392C"/>
    <w:rsid w:val="00E8396E"/>
    <w:rsid w:val="00E83AAA"/>
    <w:rsid w:val="00E844B3"/>
    <w:rsid w:val="00E8567F"/>
    <w:rsid w:val="00E8613A"/>
    <w:rsid w:val="00E87208"/>
    <w:rsid w:val="00E8788E"/>
    <w:rsid w:val="00E87F9B"/>
    <w:rsid w:val="00E91406"/>
    <w:rsid w:val="00E96EF0"/>
    <w:rsid w:val="00E96F86"/>
    <w:rsid w:val="00E970D3"/>
    <w:rsid w:val="00E9778D"/>
    <w:rsid w:val="00E9792D"/>
    <w:rsid w:val="00E97D74"/>
    <w:rsid w:val="00E97E80"/>
    <w:rsid w:val="00EA0B4C"/>
    <w:rsid w:val="00EA160B"/>
    <w:rsid w:val="00EA18D9"/>
    <w:rsid w:val="00EA1F70"/>
    <w:rsid w:val="00EA2151"/>
    <w:rsid w:val="00EA2D7C"/>
    <w:rsid w:val="00EA31FC"/>
    <w:rsid w:val="00EA3226"/>
    <w:rsid w:val="00EA3AEC"/>
    <w:rsid w:val="00EA47A9"/>
    <w:rsid w:val="00EA5CFC"/>
    <w:rsid w:val="00EA6BB3"/>
    <w:rsid w:val="00EA735C"/>
    <w:rsid w:val="00EA7511"/>
    <w:rsid w:val="00EB0EB1"/>
    <w:rsid w:val="00EB1057"/>
    <w:rsid w:val="00EB1A18"/>
    <w:rsid w:val="00EB1B3E"/>
    <w:rsid w:val="00EB22E8"/>
    <w:rsid w:val="00EB2559"/>
    <w:rsid w:val="00EB3F49"/>
    <w:rsid w:val="00EB430E"/>
    <w:rsid w:val="00EB433C"/>
    <w:rsid w:val="00EB53D0"/>
    <w:rsid w:val="00EB6086"/>
    <w:rsid w:val="00EB6B8C"/>
    <w:rsid w:val="00EB73AC"/>
    <w:rsid w:val="00EB7518"/>
    <w:rsid w:val="00EB7CCC"/>
    <w:rsid w:val="00EC0128"/>
    <w:rsid w:val="00EC04CE"/>
    <w:rsid w:val="00EC1238"/>
    <w:rsid w:val="00EC25E3"/>
    <w:rsid w:val="00EC3C0D"/>
    <w:rsid w:val="00EC4922"/>
    <w:rsid w:val="00EC5A92"/>
    <w:rsid w:val="00EC72EE"/>
    <w:rsid w:val="00ED0DE4"/>
    <w:rsid w:val="00ED1136"/>
    <w:rsid w:val="00ED1B32"/>
    <w:rsid w:val="00ED1F2F"/>
    <w:rsid w:val="00ED22DC"/>
    <w:rsid w:val="00ED2957"/>
    <w:rsid w:val="00ED2B27"/>
    <w:rsid w:val="00ED315E"/>
    <w:rsid w:val="00ED39EF"/>
    <w:rsid w:val="00ED46D2"/>
    <w:rsid w:val="00ED4BBF"/>
    <w:rsid w:val="00ED5824"/>
    <w:rsid w:val="00ED5A9D"/>
    <w:rsid w:val="00ED727F"/>
    <w:rsid w:val="00EE06AD"/>
    <w:rsid w:val="00EE0AAF"/>
    <w:rsid w:val="00EE12D6"/>
    <w:rsid w:val="00EE1EC4"/>
    <w:rsid w:val="00EE3202"/>
    <w:rsid w:val="00EE4068"/>
    <w:rsid w:val="00EE4764"/>
    <w:rsid w:val="00EE49F3"/>
    <w:rsid w:val="00EE4C8A"/>
    <w:rsid w:val="00EE55AF"/>
    <w:rsid w:val="00EE56FF"/>
    <w:rsid w:val="00EF0181"/>
    <w:rsid w:val="00EF02CF"/>
    <w:rsid w:val="00EF0BFD"/>
    <w:rsid w:val="00EF0E57"/>
    <w:rsid w:val="00EF1607"/>
    <w:rsid w:val="00EF24F6"/>
    <w:rsid w:val="00EF33A7"/>
    <w:rsid w:val="00EF4F79"/>
    <w:rsid w:val="00EF514E"/>
    <w:rsid w:val="00EF5230"/>
    <w:rsid w:val="00EF5CE0"/>
    <w:rsid w:val="00EF662B"/>
    <w:rsid w:val="00EF7C73"/>
    <w:rsid w:val="00F002DC"/>
    <w:rsid w:val="00F008C5"/>
    <w:rsid w:val="00F042E2"/>
    <w:rsid w:val="00F04600"/>
    <w:rsid w:val="00F04892"/>
    <w:rsid w:val="00F049E8"/>
    <w:rsid w:val="00F04C4B"/>
    <w:rsid w:val="00F0524D"/>
    <w:rsid w:val="00F061A6"/>
    <w:rsid w:val="00F066D3"/>
    <w:rsid w:val="00F06E63"/>
    <w:rsid w:val="00F07121"/>
    <w:rsid w:val="00F11C0B"/>
    <w:rsid w:val="00F1242A"/>
    <w:rsid w:val="00F12CA5"/>
    <w:rsid w:val="00F13354"/>
    <w:rsid w:val="00F141BA"/>
    <w:rsid w:val="00F14FAE"/>
    <w:rsid w:val="00F1524D"/>
    <w:rsid w:val="00F15B99"/>
    <w:rsid w:val="00F1642E"/>
    <w:rsid w:val="00F167D7"/>
    <w:rsid w:val="00F178E6"/>
    <w:rsid w:val="00F17C15"/>
    <w:rsid w:val="00F17F57"/>
    <w:rsid w:val="00F20D49"/>
    <w:rsid w:val="00F216B5"/>
    <w:rsid w:val="00F21C02"/>
    <w:rsid w:val="00F2402D"/>
    <w:rsid w:val="00F243A3"/>
    <w:rsid w:val="00F24568"/>
    <w:rsid w:val="00F24D4A"/>
    <w:rsid w:val="00F25ED9"/>
    <w:rsid w:val="00F277F3"/>
    <w:rsid w:val="00F31DC9"/>
    <w:rsid w:val="00F3217A"/>
    <w:rsid w:val="00F32997"/>
    <w:rsid w:val="00F3331D"/>
    <w:rsid w:val="00F338FB"/>
    <w:rsid w:val="00F33AAD"/>
    <w:rsid w:val="00F33FA0"/>
    <w:rsid w:val="00F34E6F"/>
    <w:rsid w:val="00F37529"/>
    <w:rsid w:val="00F40475"/>
    <w:rsid w:val="00F406D8"/>
    <w:rsid w:val="00F40B0A"/>
    <w:rsid w:val="00F41400"/>
    <w:rsid w:val="00F428A1"/>
    <w:rsid w:val="00F429E8"/>
    <w:rsid w:val="00F43610"/>
    <w:rsid w:val="00F438FD"/>
    <w:rsid w:val="00F4609A"/>
    <w:rsid w:val="00F465E7"/>
    <w:rsid w:val="00F47690"/>
    <w:rsid w:val="00F4787E"/>
    <w:rsid w:val="00F47DFD"/>
    <w:rsid w:val="00F5357D"/>
    <w:rsid w:val="00F54576"/>
    <w:rsid w:val="00F54B76"/>
    <w:rsid w:val="00F54DCE"/>
    <w:rsid w:val="00F5534E"/>
    <w:rsid w:val="00F55F0C"/>
    <w:rsid w:val="00F56187"/>
    <w:rsid w:val="00F60BD3"/>
    <w:rsid w:val="00F614FC"/>
    <w:rsid w:val="00F624FE"/>
    <w:rsid w:val="00F629C5"/>
    <w:rsid w:val="00F6312A"/>
    <w:rsid w:val="00F645A1"/>
    <w:rsid w:val="00F64C68"/>
    <w:rsid w:val="00F66607"/>
    <w:rsid w:val="00F667A9"/>
    <w:rsid w:val="00F6739E"/>
    <w:rsid w:val="00F703CD"/>
    <w:rsid w:val="00F70B7E"/>
    <w:rsid w:val="00F70D34"/>
    <w:rsid w:val="00F71DA1"/>
    <w:rsid w:val="00F72148"/>
    <w:rsid w:val="00F7504F"/>
    <w:rsid w:val="00F80780"/>
    <w:rsid w:val="00F80E59"/>
    <w:rsid w:val="00F8288F"/>
    <w:rsid w:val="00F84258"/>
    <w:rsid w:val="00F850FF"/>
    <w:rsid w:val="00F8546F"/>
    <w:rsid w:val="00F8589C"/>
    <w:rsid w:val="00F85980"/>
    <w:rsid w:val="00F85DE5"/>
    <w:rsid w:val="00F87662"/>
    <w:rsid w:val="00F91EED"/>
    <w:rsid w:val="00F93920"/>
    <w:rsid w:val="00F94D49"/>
    <w:rsid w:val="00F94E81"/>
    <w:rsid w:val="00F95110"/>
    <w:rsid w:val="00F95314"/>
    <w:rsid w:val="00F96A21"/>
    <w:rsid w:val="00F96EF8"/>
    <w:rsid w:val="00FA05FA"/>
    <w:rsid w:val="00FA0837"/>
    <w:rsid w:val="00FA249C"/>
    <w:rsid w:val="00FA3527"/>
    <w:rsid w:val="00FA47C6"/>
    <w:rsid w:val="00FA4830"/>
    <w:rsid w:val="00FA5A26"/>
    <w:rsid w:val="00FA69B2"/>
    <w:rsid w:val="00FA69EA"/>
    <w:rsid w:val="00FA76D4"/>
    <w:rsid w:val="00FB032F"/>
    <w:rsid w:val="00FB04BC"/>
    <w:rsid w:val="00FB230E"/>
    <w:rsid w:val="00FB3BD4"/>
    <w:rsid w:val="00FB4B4B"/>
    <w:rsid w:val="00FB553D"/>
    <w:rsid w:val="00FB5BE6"/>
    <w:rsid w:val="00FB5EEF"/>
    <w:rsid w:val="00FB6ACC"/>
    <w:rsid w:val="00FB72CF"/>
    <w:rsid w:val="00FB7B50"/>
    <w:rsid w:val="00FB7F78"/>
    <w:rsid w:val="00FC09AC"/>
    <w:rsid w:val="00FC0E8A"/>
    <w:rsid w:val="00FC1FE9"/>
    <w:rsid w:val="00FC2DC7"/>
    <w:rsid w:val="00FC3339"/>
    <w:rsid w:val="00FC49D4"/>
    <w:rsid w:val="00FC7D92"/>
    <w:rsid w:val="00FD054F"/>
    <w:rsid w:val="00FD0D3D"/>
    <w:rsid w:val="00FD5ABC"/>
    <w:rsid w:val="00FD609F"/>
    <w:rsid w:val="00FD6C45"/>
    <w:rsid w:val="00FE186E"/>
    <w:rsid w:val="00FE1CAD"/>
    <w:rsid w:val="00FE1CC4"/>
    <w:rsid w:val="00FE2324"/>
    <w:rsid w:val="00FE2C58"/>
    <w:rsid w:val="00FE2CDE"/>
    <w:rsid w:val="00FE3CA4"/>
    <w:rsid w:val="00FE3DCA"/>
    <w:rsid w:val="00FE3FB0"/>
    <w:rsid w:val="00FE442C"/>
    <w:rsid w:val="00FE4584"/>
    <w:rsid w:val="00FE590C"/>
    <w:rsid w:val="00FE5B4C"/>
    <w:rsid w:val="00FE600E"/>
    <w:rsid w:val="00FE6894"/>
    <w:rsid w:val="00FE6B15"/>
    <w:rsid w:val="00FE6C3E"/>
    <w:rsid w:val="00FE6EEF"/>
    <w:rsid w:val="00FE6FED"/>
    <w:rsid w:val="00FE75D3"/>
    <w:rsid w:val="00FE7AFD"/>
    <w:rsid w:val="00FF0BB9"/>
    <w:rsid w:val="00FF0DC1"/>
    <w:rsid w:val="00FF25FE"/>
    <w:rsid w:val="00FF2902"/>
    <w:rsid w:val="00FF36F8"/>
    <w:rsid w:val="00FF5283"/>
    <w:rsid w:val="00FF64FA"/>
    <w:rsid w:val="00FF66F8"/>
    <w:rsid w:val="00FF7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D3AFE1"/>
  <w15:chartTrackingRefBased/>
  <w15:docId w15:val="{E76D13F0-234E-4C62-9880-08BF620A3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rsid w:val="00182B4C"/>
    <w:pPr>
      <w:keepNext/>
      <w:ind w:firstLine="360"/>
      <w:outlineLvl w:val="0"/>
    </w:pPr>
    <w:rPr>
      <w:rFonts w:eastAsia="MS Mincho"/>
      <w:i/>
      <w:iCs/>
      <w:sz w:val="20"/>
      <w:szCs w:val="20"/>
    </w:rPr>
  </w:style>
  <w:style w:type="paragraph" w:styleId="Heading3">
    <w:name w:val="heading 3"/>
    <w:basedOn w:val="Normal"/>
    <w:next w:val="Normal"/>
    <w:qFormat/>
    <w:rsid w:val="00BF026A"/>
    <w:pPr>
      <w:keepNext/>
      <w:spacing w:before="240" w:after="60"/>
      <w:outlineLvl w:val="2"/>
    </w:pPr>
    <w:rPr>
      <w:rFonts w:ascii="Arial" w:hAnsi="Arial" w:cs="Arial"/>
      <w:b/>
      <w:bCs/>
      <w:sz w:val="26"/>
      <w:szCs w:val="26"/>
    </w:rPr>
  </w:style>
  <w:style w:type="paragraph" w:styleId="Heading4">
    <w:name w:val="heading 4"/>
    <w:basedOn w:val="Normal"/>
    <w:next w:val="Normal"/>
    <w:qFormat/>
    <w:rsid w:val="00535667"/>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0E59"/>
    <w:pPr>
      <w:tabs>
        <w:tab w:val="center" w:pos="4320"/>
        <w:tab w:val="right" w:pos="8640"/>
      </w:tabs>
    </w:pPr>
    <w:rPr>
      <w:sz w:val="20"/>
      <w:szCs w:val="20"/>
    </w:rPr>
  </w:style>
  <w:style w:type="character" w:styleId="PageNumber">
    <w:name w:val="page number"/>
    <w:basedOn w:val="DefaultParagraphFont"/>
    <w:rsid w:val="00A81CC8"/>
  </w:style>
  <w:style w:type="paragraph" w:styleId="BodyText">
    <w:name w:val="Body Text"/>
    <w:basedOn w:val="Normal"/>
    <w:rsid w:val="00BF026A"/>
    <w:rPr>
      <w:sz w:val="20"/>
      <w:szCs w:val="20"/>
    </w:rPr>
  </w:style>
  <w:style w:type="character" w:styleId="Hyperlink">
    <w:name w:val="Hyperlink"/>
    <w:rsid w:val="00C47F78"/>
    <w:rPr>
      <w:color w:val="0000FF"/>
      <w:u w:val="single"/>
    </w:rPr>
  </w:style>
  <w:style w:type="paragraph" w:styleId="NoSpacing">
    <w:name w:val="No Spacing"/>
    <w:qFormat/>
    <w:rsid w:val="00A22E42"/>
    <w:rPr>
      <w:rFonts w:ascii="Calibri" w:hAnsi="Calibri"/>
      <w:sz w:val="22"/>
      <w:szCs w:val="22"/>
    </w:rPr>
  </w:style>
  <w:style w:type="character" w:styleId="Emphasis">
    <w:name w:val="Emphasis"/>
    <w:uiPriority w:val="20"/>
    <w:qFormat/>
    <w:rsid w:val="008E72FB"/>
    <w:rPr>
      <w:i/>
      <w:iCs/>
    </w:rPr>
  </w:style>
  <w:style w:type="paragraph" w:styleId="NormalWeb">
    <w:name w:val="Normal (Web)"/>
    <w:basedOn w:val="Normal"/>
    <w:uiPriority w:val="99"/>
    <w:rsid w:val="002B0464"/>
    <w:pPr>
      <w:spacing w:after="120"/>
    </w:pPr>
  </w:style>
  <w:style w:type="character" w:styleId="Strong">
    <w:name w:val="Strong"/>
    <w:uiPriority w:val="22"/>
    <w:qFormat/>
    <w:rsid w:val="002B0464"/>
    <w:rPr>
      <w:b/>
      <w:bCs/>
    </w:rPr>
  </w:style>
  <w:style w:type="character" w:customStyle="1" w:styleId="point1">
    <w:name w:val="point1"/>
    <w:rsid w:val="008A41BE"/>
    <w:rPr>
      <w:sz w:val="20"/>
      <w:szCs w:val="20"/>
    </w:rPr>
  </w:style>
  <w:style w:type="character" w:customStyle="1" w:styleId="refrain1">
    <w:name w:val="refrain1"/>
    <w:rsid w:val="008A41BE"/>
    <w:rPr>
      <w:b/>
      <w:bCs/>
      <w:caps w:val="0"/>
    </w:rPr>
  </w:style>
  <w:style w:type="character" w:customStyle="1" w:styleId="redtext1">
    <w:name w:val="redtext1"/>
    <w:rsid w:val="009E4D5F"/>
    <w:rPr>
      <w:color w:val="CC0000"/>
    </w:rPr>
  </w:style>
  <w:style w:type="paragraph" w:customStyle="1" w:styleId="songnumber">
    <w:name w:val="songnumber"/>
    <w:basedOn w:val="Normal"/>
    <w:rsid w:val="006B0B8A"/>
    <w:pPr>
      <w:spacing w:before="100" w:beforeAutospacing="1" w:after="100" w:afterAutospacing="1"/>
    </w:pPr>
  </w:style>
  <w:style w:type="paragraph" w:customStyle="1" w:styleId="licenseno">
    <w:name w:val="licenseno"/>
    <w:basedOn w:val="Normal"/>
    <w:rsid w:val="006B0B8A"/>
    <w:pPr>
      <w:spacing w:before="100" w:beforeAutospacing="1" w:after="100" w:afterAutospacing="1"/>
    </w:pPr>
  </w:style>
  <w:style w:type="paragraph" w:styleId="BalloonText">
    <w:name w:val="Balloon Text"/>
    <w:basedOn w:val="Normal"/>
    <w:link w:val="BalloonTextChar"/>
    <w:uiPriority w:val="99"/>
    <w:semiHidden/>
    <w:unhideWhenUsed/>
    <w:rsid w:val="009966B0"/>
    <w:rPr>
      <w:rFonts w:ascii="Segoe UI" w:hAnsi="Segoe UI" w:cs="Segoe UI"/>
      <w:sz w:val="18"/>
      <w:szCs w:val="18"/>
    </w:rPr>
  </w:style>
  <w:style w:type="character" w:customStyle="1" w:styleId="BalloonTextChar">
    <w:name w:val="Balloon Text Char"/>
    <w:link w:val="BalloonText"/>
    <w:uiPriority w:val="99"/>
    <w:semiHidden/>
    <w:rsid w:val="009966B0"/>
    <w:rPr>
      <w:rFonts w:ascii="Segoe UI" w:hAnsi="Segoe UI" w:cs="Segoe UI"/>
      <w:sz w:val="18"/>
      <w:szCs w:val="18"/>
    </w:rPr>
  </w:style>
  <w:style w:type="character" w:customStyle="1" w:styleId="point">
    <w:name w:val="point"/>
    <w:rsid w:val="00AA0B4D"/>
  </w:style>
  <w:style w:type="character" w:customStyle="1" w:styleId="refrain">
    <w:name w:val="refrain"/>
    <w:rsid w:val="00AA0B4D"/>
  </w:style>
  <w:style w:type="character" w:customStyle="1" w:styleId="redtext">
    <w:name w:val="redtext"/>
    <w:rsid w:val="002B26E7"/>
  </w:style>
  <w:style w:type="table" w:styleId="TableGrid">
    <w:name w:val="Table Grid"/>
    <w:basedOn w:val="TableNormal"/>
    <w:uiPriority w:val="39"/>
    <w:rsid w:val="00F85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4A697B"/>
    <w:pPr>
      <w:spacing w:after="120"/>
    </w:pPr>
    <w:rPr>
      <w:sz w:val="16"/>
      <w:szCs w:val="16"/>
    </w:rPr>
  </w:style>
  <w:style w:type="character" w:customStyle="1" w:styleId="BodyText3Char">
    <w:name w:val="Body Text 3 Char"/>
    <w:basedOn w:val="DefaultParagraphFont"/>
    <w:link w:val="BodyText3"/>
    <w:uiPriority w:val="99"/>
    <w:semiHidden/>
    <w:rsid w:val="004A697B"/>
    <w:rPr>
      <w:sz w:val="16"/>
      <w:szCs w:val="16"/>
    </w:rPr>
  </w:style>
  <w:style w:type="character" w:customStyle="1" w:styleId="FooterChar">
    <w:name w:val="Footer Char"/>
    <w:basedOn w:val="DefaultParagraphFont"/>
    <w:link w:val="Footer"/>
    <w:uiPriority w:val="99"/>
    <w:rsid w:val="003E3A08"/>
  </w:style>
  <w:style w:type="paragraph" w:styleId="Header">
    <w:name w:val="header"/>
    <w:basedOn w:val="Normal"/>
    <w:link w:val="HeaderChar"/>
    <w:uiPriority w:val="99"/>
    <w:unhideWhenUsed/>
    <w:rsid w:val="00B70E1F"/>
    <w:pPr>
      <w:tabs>
        <w:tab w:val="center" w:pos="4680"/>
        <w:tab w:val="right" w:pos="9360"/>
      </w:tabs>
    </w:pPr>
  </w:style>
  <w:style w:type="character" w:customStyle="1" w:styleId="HeaderChar">
    <w:name w:val="Header Char"/>
    <w:basedOn w:val="DefaultParagraphFont"/>
    <w:link w:val="Header"/>
    <w:uiPriority w:val="99"/>
    <w:rsid w:val="00B70E1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8644">
      <w:bodyDiv w:val="1"/>
      <w:marLeft w:val="0"/>
      <w:marRight w:val="0"/>
      <w:marTop w:val="0"/>
      <w:marBottom w:val="0"/>
      <w:divBdr>
        <w:top w:val="none" w:sz="0" w:space="0" w:color="auto"/>
        <w:left w:val="none" w:sz="0" w:space="0" w:color="auto"/>
        <w:bottom w:val="none" w:sz="0" w:space="0" w:color="auto"/>
        <w:right w:val="none" w:sz="0" w:space="0" w:color="auto"/>
      </w:divBdr>
    </w:div>
    <w:div w:id="46732113">
      <w:bodyDiv w:val="1"/>
      <w:marLeft w:val="0"/>
      <w:marRight w:val="0"/>
      <w:marTop w:val="0"/>
      <w:marBottom w:val="0"/>
      <w:divBdr>
        <w:top w:val="none" w:sz="0" w:space="0" w:color="auto"/>
        <w:left w:val="none" w:sz="0" w:space="0" w:color="auto"/>
        <w:bottom w:val="none" w:sz="0" w:space="0" w:color="auto"/>
        <w:right w:val="none" w:sz="0" w:space="0" w:color="auto"/>
      </w:divBdr>
      <w:divsChild>
        <w:div w:id="336542894">
          <w:marLeft w:val="0"/>
          <w:marRight w:val="0"/>
          <w:marTop w:val="0"/>
          <w:marBottom w:val="0"/>
          <w:divBdr>
            <w:top w:val="none" w:sz="0" w:space="0" w:color="auto"/>
            <w:left w:val="none" w:sz="0" w:space="0" w:color="auto"/>
            <w:bottom w:val="none" w:sz="0" w:space="0" w:color="auto"/>
            <w:right w:val="none" w:sz="0" w:space="0" w:color="auto"/>
          </w:divBdr>
          <w:divsChild>
            <w:div w:id="19398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138">
      <w:bodyDiv w:val="1"/>
      <w:marLeft w:val="0"/>
      <w:marRight w:val="0"/>
      <w:marTop w:val="0"/>
      <w:marBottom w:val="0"/>
      <w:divBdr>
        <w:top w:val="none" w:sz="0" w:space="0" w:color="auto"/>
        <w:left w:val="none" w:sz="0" w:space="0" w:color="auto"/>
        <w:bottom w:val="none" w:sz="0" w:space="0" w:color="auto"/>
        <w:right w:val="none" w:sz="0" w:space="0" w:color="auto"/>
      </w:divBdr>
      <w:divsChild>
        <w:div w:id="441457069">
          <w:marLeft w:val="0"/>
          <w:marRight w:val="0"/>
          <w:marTop w:val="0"/>
          <w:marBottom w:val="0"/>
          <w:divBdr>
            <w:top w:val="none" w:sz="0" w:space="0" w:color="auto"/>
            <w:left w:val="none" w:sz="0" w:space="0" w:color="auto"/>
            <w:bottom w:val="none" w:sz="0" w:space="0" w:color="auto"/>
            <w:right w:val="none" w:sz="0" w:space="0" w:color="auto"/>
          </w:divBdr>
          <w:divsChild>
            <w:div w:id="20372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3167">
      <w:bodyDiv w:val="1"/>
      <w:marLeft w:val="0"/>
      <w:marRight w:val="0"/>
      <w:marTop w:val="0"/>
      <w:marBottom w:val="0"/>
      <w:divBdr>
        <w:top w:val="none" w:sz="0" w:space="0" w:color="auto"/>
        <w:left w:val="none" w:sz="0" w:space="0" w:color="auto"/>
        <w:bottom w:val="none" w:sz="0" w:space="0" w:color="auto"/>
        <w:right w:val="none" w:sz="0" w:space="0" w:color="auto"/>
      </w:divBdr>
      <w:divsChild>
        <w:div w:id="1836989227">
          <w:marLeft w:val="0"/>
          <w:marRight w:val="0"/>
          <w:marTop w:val="0"/>
          <w:marBottom w:val="0"/>
          <w:divBdr>
            <w:top w:val="none" w:sz="0" w:space="0" w:color="auto"/>
            <w:left w:val="none" w:sz="0" w:space="0" w:color="auto"/>
            <w:bottom w:val="none" w:sz="0" w:space="0" w:color="auto"/>
            <w:right w:val="none" w:sz="0" w:space="0" w:color="auto"/>
          </w:divBdr>
        </w:div>
      </w:divsChild>
    </w:div>
    <w:div w:id="167527645">
      <w:bodyDiv w:val="1"/>
      <w:marLeft w:val="0"/>
      <w:marRight w:val="0"/>
      <w:marTop w:val="0"/>
      <w:marBottom w:val="0"/>
      <w:divBdr>
        <w:top w:val="none" w:sz="0" w:space="0" w:color="auto"/>
        <w:left w:val="none" w:sz="0" w:space="0" w:color="auto"/>
        <w:bottom w:val="none" w:sz="0" w:space="0" w:color="auto"/>
        <w:right w:val="none" w:sz="0" w:space="0" w:color="auto"/>
      </w:divBdr>
    </w:div>
    <w:div w:id="215051251">
      <w:bodyDiv w:val="1"/>
      <w:marLeft w:val="0"/>
      <w:marRight w:val="0"/>
      <w:marTop w:val="0"/>
      <w:marBottom w:val="0"/>
      <w:divBdr>
        <w:top w:val="none" w:sz="0" w:space="0" w:color="auto"/>
        <w:left w:val="none" w:sz="0" w:space="0" w:color="auto"/>
        <w:bottom w:val="none" w:sz="0" w:space="0" w:color="auto"/>
        <w:right w:val="none" w:sz="0" w:space="0" w:color="auto"/>
      </w:divBdr>
    </w:div>
    <w:div w:id="258417737">
      <w:bodyDiv w:val="1"/>
      <w:marLeft w:val="0"/>
      <w:marRight w:val="0"/>
      <w:marTop w:val="0"/>
      <w:marBottom w:val="0"/>
      <w:divBdr>
        <w:top w:val="none" w:sz="0" w:space="0" w:color="auto"/>
        <w:left w:val="none" w:sz="0" w:space="0" w:color="auto"/>
        <w:bottom w:val="none" w:sz="0" w:space="0" w:color="auto"/>
        <w:right w:val="none" w:sz="0" w:space="0" w:color="auto"/>
      </w:divBdr>
      <w:divsChild>
        <w:div w:id="184177636">
          <w:marLeft w:val="0"/>
          <w:marRight w:val="0"/>
          <w:marTop w:val="0"/>
          <w:marBottom w:val="0"/>
          <w:divBdr>
            <w:top w:val="none" w:sz="0" w:space="0" w:color="auto"/>
            <w:left w:val="none" w:sz="0" w:space="0" w:color="auto"/>
            <w:bottom w:val="none" w:sz="0" w:space="0" w:color="auto"/>
            <w:right w:val="none" w:sz="0" w:space="0" w:color="auto"/>
          </w:divBdr>
        </w:div>
        <w:div w:id="555317915">
          <w:marLeft w:val="0"/>
          <w:marRight w:val="0"/>
          <w:marTop w:val="0"/>
          <w:marBottom w:val="0"/>
          <w:divBdr>
            <w:top w:val="none" w:sz="0" w:space="0" w:color="auto"/>
            <w:left w:val="none" w:sz="0" w:space="0" w:color="auto"/>
            <w:bottom w:val="none" w:sz="0" w:space="0" w:color="auto"/>
            <w:right w:val="none" w:sz="0" w:space="0" w:color="auto"/>
          </w:divBdr>
        </w:div>
        <w:div w:id="843784639">
          <w:marLeft w:val="0"/>
          <w:marRight w:val="0"/>
          <w:marTop w:val="0"/>
          <w:marBottom w:val="0"/>
          <w:divBdr>
            <w:top w:val="none" w:sz="0" w:space="0" w:color="auto"/>
            <w:left w:val="none" w:sz="0" w:space="0" w:color="auto"/>
            <w:bottom w:val="none" w:sz="0" w:space="0" w:color="auto"/>
            <w:right w:val="none" w:sz="0" w:space="0" w:color="auto"/>
          </w:divBdr>
        </w:div>
        <w:div w:id="892617409">
          <w:marLeft w:val="0"/>
          <w:marRight w:val="0"/>
          <w:marTop w:val="0"/>
          <w:marBottom w:val="0"/>
          <w:divBdr>
            <w:top w:val="none" w:sz="0" w:space="0" w:color="auto"/>
            <w:left w:val="none" w:sz="0" w:space="0" w:color="auto"/>
            <w:bottom w:val="none" w:sz="0" w:space="0" w:color="auto"/>
            <w:right w:val="none" w:sz="0" w:space="0" w:color="auto"/>
          </w:divBdr>
        </w:div>
        <w:div w:id="931204353">
          <w:marLeft w:val="0"/>
          <w:marRight w:val="0"/>
          <w:marTop w:val="0"/>
          <w:marBottom w:val="0"/>
          <w:divBdr>
            <w:top w:val="none" w:sz="0" w:space="0" w:color="auto"/>
            <w:left w:val="none" w:sz="0" w:space="0" w:color="auto"/>
            <w:bottom w:val="none" w:sz="0" w:space="0" w:color="auto"/>
            <w:right w:val="none" w:sz="0" w:space="0" w:color="auto"/>
          </w:divBdr>
        </w:div>
        <w:div w:id="975065732">
          <w:marLeft w:val="0"/>
          <w:marRight w:val="0"/>
          <w:marTop w:val="0"/>
          <w:marBottom w:val="0"/>
          <w:divBdr>
            <w:top w:val="none" w:sz="0" w:space="0" w:color="auto"/>
            <w:left w:val="none" w:sz="0" w:space="0" w:color="auto"/>
            <w:bottom w:val="none" w:sz="0" w:space="0" w:color="auto"/>
            <w:right w:val="none" w:sz="0" w:space="0" w:color="auto"/>
          </w:divBdr>
        </w:div>
        <w:div w:id="1076706538">
          <w:marLeft w:val="0"/>
          <w:marRight w:val="0"/>
          <w:marTop w:val="0"/>
          <w:marBottom w:val="0"/>
          <w:divBdr>
            <w:top w:val="none" w:sz="0" w:space="0" w:color="auto"/>
            <w:left w:val="none" w:sz="0" w:space="0" w:color="auto"/>
            <w:bottom w:val="none" w:sz="0" w:space="0" w:color="auto"/>
            <w:right w:val="none" w:sz="0" w:space="0" w:color="auto"/>
          </w:divBdr>
        </w:div>
        <w:div w:id="1462336952">
          <w:marLeft w:val="0"/>
          <w:marRight w:val="0"/>
          <w:marTop w:val="0"/>
          <w:marBottom w:val="0"/>
          <w:divBdr>
            <w:top w:val="none" w:sz="0" w:space="0" w:color="auto"/>
            <w:left w:val="none" w:sz="0" w:space="0" w:color="auto"/>
            <w:bottom w:val="none" w:sz="0" w:space="0" w:color="auto"/>
            <w:right w:val="none" w:sz="0" w:space="0" w:color="auto"/>
          </w:divBdr>
        </w:div>
        <w:div w:id="1728186426">
          <w:marLeft w:val="0"/>
          <w:marRight w:val="0"/>
          <w:marTop w:val="0"/>
          <w:marBottom w:val="0"/>
          <w:divBdr>
            <w:top w:val="none" w:sz="0" w:space="0" w:color="auto"/>
            <w:left w:val="none" w:sz="0" w:space="0" w:color="auto"/>
            <w:bottom w:val="none" w:sz="0" w:space="0" w:color="auto"/>
            <w:right w:val="none" w:sz="0" w:space="0" w:color="auto"/>
          </w:divBdr>
        </w:div>
        <w:div w:id="1748767678">
          <w:marLeft w:val="0"/>
          <w:marRight w:val="0"/>
          <w:marTop w:val="0"/>
          <w:marBottom w:val="0"/>
          <w:divBdr>
            <w:top w:val="none" w:sz="0" w:space="0" w:color="auto"/>
            <w:left w:val="none" w:sz="0" w:space="0" w:color="auto"/>
            <w:bottom w:val="none" w:sz="0" w:space="0" w:color="auto"/>
            <w:right w:val="none" w:sz="0" w:space="0" w:color="auto"/>
          </w:divBdr>
        </w:div>
        <w:div w:id="1789926681">
          <w:marLeft w:val="0"/>
          <w:marRight w:val="0"/>
          <w:marTop w:val="0"/>
          <w:marBottom w:val="0"/>
          <w:divBdr>
            <w:top w:val="none" w:sz="0" w:space="0" w:color="auto"/>
            <w:left w:val="none" w:sz="0" w:space="0" w:color="auto"/>
            <w:bottom w:val="none" w:sz="0" w:space="0" w:color="auto"/>
            <w:right w:val="none" w:sz="0" w:space="0" w:color="auto"/>
          </w:divBdr>
        </w:div>
        <w:div w:id="1879125412">
          <w:marLeft w:val="0"/>
          <w:marRight w:val="0"/>
          <w:marTop w:val="0"/>
          <w:marBottom w:val="120"/>
          <w:divBdr>
            <w:top w:val="none" w:sz="0" w:space="0" w:color="auto"/>
            <w:left w:val="none" w:sz="0" w:space="0" w:color="auto"/>
            <w:bottom w:val="none" w:sz="0" w:space="0" w:color="auto"/>
            <w:right w:val="none" w:sz="0" w:space="0" w:color="auto"/>
          </w:divBdr>
        </w:div>
        <w:div w:id="1912502039">
          <w:marLeft w:val="0"/>
          <w:marRight w:val="0"/>
          <w:marTop w:val="0"/>
          <w:marBottom w:val="0"/>
          <w:divBdr>
            <w:top w:val="none" w:sz="0" w:space="0" w:color="auto"/>
            <w:left w:val="none" w:sz="0" w:space="0" w:color="auto"/>
            <w:bottom w:val="none" w:sz="0" w:space="0" w:color="auto"/>
            <w:right w:val="none" w:sz="0" w:space="0" w:color="auto"/>
          </w:divBdr>
        </w:div>
        <w:div w:id="1989548363">
          <w:marLeft w:val="0"/>
          <w:marRight w:val="0"/>
          <w:marTop w:val="0"/>
          <w:marBottom w:val="0"/>
          <w:divBdr>
            <w:top w:val="none" w:sz="0" w:space="0" w:color="auto"/>
            <w:left w:val="none" w:sz="0" w:space="0" w:color="auto"/>
            <w:bottom w:val="none" w:sz="0" w:space="0" w:color="auto"/>
            <w:right w:val="none" w:sz="0" w:space="0" w:color="auto"/>
          </w:divBdr>
        </w:div>
        <w:div w:id="2015373805">
          <w:marLeft w:val="0"/>
          <w:marRight w:val="0"/>
          <w:marTop w:val="0"/>
          <w:marBottom w:val="0"/>
          <w:divBdr>
            <w:top w:val="none" w:sz="0" w:space="0" w:color="auto"/>
            <w:left w:val="none" w:sz="0" w:space="0" w:color="auto"/>
            <w:bottom w:val="none" w:sz="0" w:space="0" w:color="auto"/>
            <w:right w:val="none" w:sz="0" w:space="0" w:color="auto"/>
          </w:divBdr>
        </w:div>
      </w:divsChild>
    </w:div>
    <w:div w:id="499350739">
      <w:bodyDiv w:val="1"/>
      <w:marLeft w:val="0"/>
      <w:marRight w:val="0"/>
      <w:marTop w:val="0"/>
      <w:marBottom w:val="0"/>
      <w:divBdr>
        <w:top w:val="none" w:sz="0" w:space="0" w:color="auto"/>
        <w:left w:val="none" w:sz="0" w:space="0" w:color="auto"/>
        <w:bottom w:val="none" w:sz="0" w:space="0" w:color="auto"/>
        <w:right w:val="none" w:sz="0" w:space="0" w:color="auto"/>
      </w:divBdr>
    </w:div>
    <w:div w:id="593129122">
      <w:bodyDiv w:val="1"/>
      <w:marLeft w:val="0"/>
      <w:marRight w:val="0"/>
      <w:marTop w:val="0"/>
      <w:marBottom w:val="0"/>
      <w:divBdr>
        <w:top w:val="none" w:sz="0" w:space="0" w:color="auto"/>
        <w:left w:val="none" w:sz="0" w:space="0" w:color="auto"/>
        <w:bottom w:val="none" w:sz="0" w:space="0" w:color="auto"/>
        <w:right w:val="none" w:sz="0" w:space="0" w:color="auto"/>
      </w:divBdr>
    </w:div>
    <w:div w:id="739206435">
      <w:bodyDiv w:val="1"/>
      <w:marLeft w:val="0"/>
      <w:marRight w:val="0"/>
      <w:marTop w:val="0"/>
      <w:marBottom w:val="0"/>
      <w:divBdr>
        <w:top w:val="none" w:sz="0" w:space="0" w:color="auto"/>
        <w:left w:val="none" w:sz="0" w:space="0" w:color="auto"/>
        <w:bottom w:val="none" w:sz="0" w:space="0" w:color="auto"/>
        <w:right w:val="none" w:sz="0" w:space="0" w:color="auto"/>
      </w:divBdr>
    </w:div>
    <w:div w:id="776019996">
      <w:bodyDiv w:val="1"/>
      <w:marLeft w:val="0"/>
      <w:marRight w:val="0"/>
      <w:marTop w:val="0"/>
      <w:marBottom w:val="0"/>
      <w:divBdr>
        <w:top w:val="none" w:sz="0" w:space="0" w:color="auto"/>
        <w:left w:val="none" w:sz="0" w:space="0" w:color="auto"/>
        <w:bottom w:val="none" w:sz="0" w:space="0" w:color="auto"/>
        <w:right w:val="none" w:sz="0" w:space="0" w:color="auto"/>
      </w:divBdr>
    </w:div>
    <w:div w:id="799959980">
      <w:bodyDiv w:val="1"/>
      <w:marLeft w:val="0"/>
      <w:marRight w:val="0"/>
      <w:marTop w:val="0"/>
      <w:marBottom w:val="0"/>
      <w:divBdr>
        <w:top w:val="none" w:sz="0" w:space="0" w:color="auto"/>
        <w:left w:val="none" w:sz="0" w:space="0" w:color="auto"/>
        <w:bottom w:val="none" w:sz="0" w:space="0" w:color="auto"/>
        <w:right w:val="none" w:sz="0" w:space="0" w:color="auto"/>
      </w:divBdr>
      <w:divsChild>
        <w:div w:id="184250600">
          <w:marLeft w:val="0"/>
          <w:marRight w:val="0"/>
          <w:marTop w:val="0"/>
          <w:marBottom w:val="0"/>
          <w:divBdr>
            <w:top w:val="none" w:sz="0" w:space="0" w:color="auto"/>
            <w:left w:val="none" w:sz="0" w:space="0" w:color="auto"/>
            <w:bottom w:val="none" w:sz="0" w:space="0" w:color="auto"/>
            <w:right w:val="none" w:sz="0" w:space="0" w:color="auto"/>
          </w:divBdr>
        </w:div>
        <w:div w:id="513957514">
          <w:marLeft w:val="0"/>
          <w:marRight w:val="0"/>
          <w:marTop w:val="0"/>
          <w:marBottom w:val="0"/>
          <w:divBdr>
            <w:top w:val="none" w:sz="0" w:space="0" w:color="auto"/>
            <w:left w:val="none" w:sz="0" w:space="0" w:color="auto"/>
            <w:bottom w:val="none" w:sz="0" w:space="0" w:color="auto"/>
            <w:right w:val="none" w:sz="0" w:space="0" w:color="auto"/>
          </w:divBdr>
        </w:div>
        <w:div w:id="1306662994">
          <w:marLeft w:val="0"/>
          <w:marRight w:val="0"/>
          <w:marTop w:val="0"/>
          <w:marBottom w:val="0"/>
          <w:divBdr>
            <w:top w:val="none" w:sz="0" w:space="0" w:color="auto"/>
            <w:left w:val="none" w:sz="0" w:space="0" w:color="auto"/>
            <w:bottom w:val="none" w:sz="0" w:space="0" w:color="auto"/>
            <w:right w:val="none" w:sz="0" w:space="0" w:color="auto"/>
          </w:divBdr>
        </w:div>
        <w:div w:id="1997101608">
          <w:marLeft w:val="0"/>
          <w:marRight w:val="0"/>
          <w:marTop w:val="0"/>
          <w:marBottom w:val="0"/>
          <w:divBdr>
            <w:top w:val="none" w:sz="0" w:space="0" w:color="auto"/>
            <w:left w:val="none" w:sz="0" w:space="0" w:color="auto"/>
            <w:bottom w:val="none" w:sz="0" w:space="0" w:color="auto"/>
            <w:right w:val="none" w:sz="0" w:space="0" w:color="auto"/>
          </w:divBdr>
        </w:div>
      </w:divsChild>
    </w:div>
    <w:div w:id="843544636">
      <w:bodyDiv w:val="1"/>
      <w:marLeft w:val="0"/>
      <w:marRight w:val="0"/>
      <w:marTop w:val="0"/>
      <w:marBottom w:val="0"/>
      <w:divBdr>
        <w:top w:val="none" w:sz="0" w:space="0" w:color="auto"/>
        <w:left w:val="none" w:sz="0" w:space="0" w:color="auto"/>
        <w:bottom w:val="none" w:sz="0" w:space="0" w:color="auto"/>
        <w:right w:val="none" w:sz="0" w:space="0" w:color="auto"/>
      </w:divBdr>
    </w:div>
    <w:div w:id="1007555245">
      <w:bodyDiv w:val="1"/>
      <w:marLeft w:val="0"/>
      <w:marRight w:val="0"/>
      <w:marTop w:val="0"/>
      <w:marBottom w:val="0"/>
      <w:divBdr>
        <w:top w:val="none" w:sz="0" w:space="0" w:color="auto"/>
        <w:left w:val="none" w:sz="0" w:space="0" w:color="auto"/>
        <w:bottom w:val="none" w:sz="0" w:space="0" w:color="auto"/>
        <w:right w:val="none" w:sz="0" w:space="0" w:color="auto"/>
      </w:divBdr>
    </w:div>
    <w:div w:id="1089038333">
      <w:bodyDiv w:val="1"/>
      <w:marLeft w:val="0"/>
      <w:marRight w:val="0"/>
      <w:marTop w:val="0"/>
      <w:marBottom w:val="0"/>
      <w:divBdr>
        <w:top w:val="none" w:sz="0" w:space="0" w:color="auto"/>
        <w:left w:val="none" w:sz="0" w:space="0" w:color="auto"/>
        <w:bottom w:val="none" w:sz="0" w:space="0" w:color="auto"/>
        <w:right w:val="none" w:sz="0" w:space="0" w:color="auto"/>
      </w:divBdr>
    </w:div>
    <w:div w:id="1093746577">
      <w:bodyDiv w:val="1"/>
      <w:marLeft w:val="0"/>
      <w:marRight w:val="0"/>
      <w:marTop w:val="0"/>
      <w:marBottom w:val="0"/>
      <w:divBdr>
        <w:top w:val="none" w:sz="0" w:space="0" w:color="auto"/>
        <w:left w:val="none" w:sz="0" w:space="0" w:color="auto"/>
        <w:bottom w:val="none" w:sz="0" w:space="0" w:color="auto"/>
        <w:right w:val="none" w:sz="0" w:space="0" w:color="auto"/>
      </w:divBdr>
    </w:div>
    <w:div w:id="1108700019">
      <w:bodyDiv w:val="1"/>
      <w:marLeft w:val="0"/>
      <w:marRight w:val="0"/>
      <w:marTop w:val="0"/>
      <w:marBottom w:val="0"/>
      <w:divBdr>
        <w:top w:val="none" w:sz="0" w:space="0" w:color="auto"/>
        <w:left w:val="none" w:sz="0" w:space="0" w:color="auto"/>
        <w:bottom w:val="none" w:sz="0" w:space="0" w:color="auto"/>
        <w:right w:val="none" w:sz="0" w:space="0" w:color="auto"/>
      </w:divBdr>
    </w:div>
    <w:div w:id="1154834514">
      <w:bodyDiv w:val="1"/>
      <w:marLeft w:val="0"/>
      <w:marRight w:val="0"/>
      <w:marTop w:val="0"/>
      <w:marBottom w:val="0"/>
      <w:divBdr>
        <w:top w:val="none" w:sz="0" w:space="0" w:color="auto"/>
        <w:left w:val="none" w:sz="0" w:space="0" w:color="auto"/>
        <w:bottom w:val="none" w:sz="0" w:space="0" w:color="auto"/>
        <w:right w:val="none" w:sz="0" w:space="0" w:color="auto"/>
      </w:divBdr>
      <w:divsChild>
        <w:div w:id="1822500688">
          <w:marLeft w:val="0"/>
          <w:marRight w:val="0"/>
          <w:marTop w:val="0"/>
          <w:marBottom w:val="0"/>
          <w:divBdr>
            <w:top w:val="none" w:sz="0" w:space="0" w:color="auto"/>
            <w:left w:val="none" w:sz="0" w:space="0" w:color="auto"/>
            <w:bottom w:val="none" w:sz="0" w:space="0" w:color="auto"/>
            <w:right w:val="none" w:sz="0" w:space="0" w:color="auto"/>
          </w:divBdr>
          <w:divsChild>
            <w:div w:id="77332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26397">
      <w:bodyDiv w:val="1"/>
      <w:marLeft w:val="0"/>
      <w:marRight w:val="0"/>
      <w:marTop w:val="0"/>
      <w:marBottom w:val="0"/>
      <w:divBdr>
        <w:top w:val="none" w:sz="0" w:space="0" w:color="auto"/>
        <w:left w:val="none" w:sz="0" w:space="0" w:color="auto"/>
        <w:bottom w:val="none" w:sz="0" w:space="0" w:color="auto"/>
        <w:right w:val="none" w:sz="0" w:space="0" w:color="auto"/>
      </w:divBdr>
    </w:div>
    <w:div w:id="1217816474">
      <w:bodyDiv w:val="1"/>
      <w:marLeft w:val="0"/>
      <w:marRight w:val="0"/>
      <w:marTop w:val="0"/>
      <w:marBottom w:val="0"/>
      <w:divBdr>
        <w:top w:val="none" w:sz="0" w:space="0" w:color="auto"/>
        <w:left w:val="none" w:sz="0" w:space="0" w:color="auto"/>
        <w:bottom w:val="none" w:sz="0" w:space="0" w:color="auto"/>
        <w:right w:val="none" w:sz="0" w:space="0" w:color="auto"/>
      </w:divBdr>
      <w:divsChild>
        <w:div w:id="324088771">
          <w:marLeft w:val="0"/>
          <w:marRight w:val="0"/>
          <w:marTop w:val="0"/>
          <w:marBottom w:val="0"/>
          <w:divBdr>
            <w:top w:val="none" w:sz="0" w:space="0" w:color="auto"/>
            <w:left w:val="none" w:sz="0" w:space="0" w:color="auto"/>
            <w:bottom w:val="none" w:sz="0" w:space="0" w:color="auto"/>
            <w:right w:val="none" w:sz="0" w:space="0" w:color="auto"/>
          </w:divBdr>
          <w:divsChild>
            <w:div w:id="1510487582">
              <w:marLeft w:val="0"/>
              <w:marRight w:val="0"/>
              <w:marTop w:val="0"/>
              <w:marBottom w:val="120"/>
              <w:divBdr>
                <w:top w:val="none" w:sz="0" w:space="0" w:color="auto"/>
                <w:left w:val="none" w:sz="0" w:space="0" w:color="auto"/>
                <w:bottom w:val="none" w:sz="0" w:space="0" w:color="auto"/>
                <w:right w:val="none" w:sz="0" w:space="0" w:color="auto"/>
              </w:divBdr>
            </w:div>
            <w:div w:id="923883035">
              <w:marLeft w:val="0"/>
              <w:marRight w:val="0"/>
              <w:marTop w:val="0"/>
              <w:marBottom w:val="0"/>
              <w:divBdr>
                <w:top w:val="none" w:sz="0" w:space="0" w:color="auto"/>
                <w:left w:val="none" w:sz="0" w:space="0" w:color="auto"/>
                <w:bottom w:val="none" w:sz="0" w:space="0" w:color="auto"/>
                <w:right w:val="none" w:sz="0" w:space="0" w:color="auto"/>
              </w:divBdr>
            </w:div>
            <w:div w:id="1758860795">
              <w:marLeft w:val="0"/>
              <w:marRight w:val="0"/>
              <w:marTop w:val="0"/>
              <w:marBottom w:val="120"/>
              <w:divBdr>
                <w:top w:val="none" w:sz="0" w:space="0" w:color="auto"/>
                <w:left w:val="none" w:sz="0" w:space="0" w:color="auto"/>
                <w:bottom w:val="none" w:sz="0" w:space="0" w:color="auto"/>
                <w:right w:val="none" w:sz="0" w:space="0" w:color="auto"/>
              </w:divBdr>
            </w:div>
            <w:div w:id="1192912793">
              <w:marLeft w:val="0"/>
              <w:marRight w:val="0"/>
              <w:marTop w:val="0"/>
              <w:marBottom w:val="0"/>
              <w:divBdr>
                <w:top w:val="none" w:sz="0" w:space="0" w:color="auto"/>
                <w:left w:val="none" w:sz="0" w:space="0" w:color="auto"/>
                <w:bottom w:val="none" w:sz="0" w:space="0" w:color="auto"/>
                <w:right w:val="none" w:sz="0" w:space="0" w:color="auto"/>
              </w:divBdr>
              <w:divsChild>
                <w:div w:id="1211653864">
                  <w:marLeft w:val="0"/>
                  <w:marRight w:val="0"/>
                  <w:marTop w:val="0"/>
                  <w:marBottom w:val="0"/>
                  <w:divBdr>
                    <w:top w:val="none" w:sz="0" w:space="0" w:color="auto"/>
                    <w:left w:val="none" w:sz="0" w:space="0" w:color="auto"/>
                    <w:bottom w:val="none" w:sz="0" w:space="0" w:color="auto"/>
                    <w:right w:val="none" w:sz="0" w:space="0" w:color="auto"/>
                  </w:divBdr>
                </w:div>
                <w:div w:id="2108771335">
                  <w:marLeft w:val="0"/>
                  <w:marRight w:val="0"/>
                  <w:marTop w:val="0"/>
                  <w:marBottom w:val="0"/>
                  <w:divBdr>
                    <w:top w:val="none" w:sz="0" w:space="0" w:color="auto"/>
                    <w:left w:val="none" w:sz="0" w:space="0" w:color="auto"/>
                    <w:bottom w:val="none" w:sz="0" w:space="0" w:color="auto"/>
                    <w:right w:val="none" w:sz="0" w:space="0" w:color="auto"/>
                  </w:divBdr>
                </w:div>
                <w:div w:id="944113422">
                  <w:marLeft w:val="0"/>
                  <w:marRight w:val="0"/>
                  <w:marTop w:val="0"/>
                  <w:marBottom w:val="0"/>
                  <w:divBdr>
                    <w:top w:val="none" w:sz="0" w:space="0" w:color="auto"/>
                    <w:left w:val="none" w:sz="0" w:space="0" w:color="auto"/>
                    <w:bottom w:val="none" w:sz="0" w:space="0" w:color="auto"/>
                    <w:right w:val="none" w:sz="0" w:space="0" w:color="auto"/>
                  </w:divBdr>
                </w:div>
                <w:div w:id="1079598526">
                  <w:marLeft w:val="0"/>
                  <w:marRight w:val="0"/>
                  <w:marTop w:val="0"/>
                  <w:marBottom w:val="0"/>
                  <w:divBdr>
                    <w:top w:val="none" w:sz="0" w:space="0" w:color="auto"/>
                    <w:left w:val="none" w:sz="0" w:space="0" w:color="auto"/>
                    <w:bottom w:val="none" w:sz="0" w:space="0" w:color="auto"/>
                    <w:right w:val="none" w:sz="0" w:space="0" w:color="auto"/>
                  </w:divBdr>
                </w:div>
                <w:div w:id="1438257644">
                  <w:marLeft w:val="0"/>
                  <w:marRight w:val="0"/>
                  <w:marTop w:val="0"/>
                  <w:marBottom w:val="0"/>
                  <w:divBdr>
                    <w:top w:val="none" w:sz="0" w:space="0" w:color="auto"/>
                    <w:left w:val="none" w:sz="0" w:space="0" w:color="auto"/>
                    <w:bottom w:val="none" w:sz="0" w:space="0" w:color="auto"/>
                    <w:right w:val="none" w:sz="0" w:space="0" w:color="auto"/>
                  </w:divBdr>
                </w:div>
                <w:div w:id="484008472">
                  <w:marLeft w:val="0"/>
                  <w:marRight w:val="0"/>
                  <w:marTop w:val="0"/>
                  <w:marBottom w:val="0"/>
                  <w:divBdr>
                    <w:top w:val="none" w:sz="0" w:space="0" w:color="auto"/>
                    <w:left w:val="none" w:sz="0" w:space="0" w:color="auto"/>
                    <w:bottom w:val="none" w:sz="0" w:space="0" w:color="auto"/>
                    <w:right w:val="none" w:sz="0" w:space="0" w:color="auto"/>
                  </w:divBdr>
                </w:div>
                <w:div w:id="1588419741">
                  <w:marLeft w:val="0"/>
                  <w:marRight w:val="0"/>
                  <w:marTop w:val="0"/>
                  <w:marBottom w:val="0"/>
                  <w:divBdr>
                    <w:top w:val="none" w:sz="0" w:space="0" w:color="auto"/>
                    <w:left w:val="none" w:sz="0" w:space="0" w:color="auto"/>
                    <w:bottom w:val="none" w:sz="0" w:space="0" w:color="auto"/>
                    <w:right w:val="none" w:sz="0" w:space="0" w:color="auto"/>
                  </w:divBdr>
                </w:div>
                <w:div w:id="174154281">
                  <w:marLeft w:val="0"/>
                  <w:marRight w:val="0"/>
                  <w:marTop w:val="0"/>
                  <w:marBottom w:val="0"/>
                  <w:divBdr>
                    <w:top w:val="none" w:sz="0" w:space="0" w:color="auto"/>
                    <w:left w:val="none" w:sz="0" w:space="0" w:color="auto"/>
                    <w:bottom w:val="none" w:sz="0" w:space="0" w:color="auto"/>
                    <w:right w:val="none" w:sz="0" w:space="0" w:color="auto"/>
                  </w:divBdr>
                </w:div>
                <w:div w:id="1881241365">
                  <w:marLeft w:val="0"/>
                  <w:marRight w:val="0"/>
                  <w:marTop w:val="0"/>
                  <w:marBottom w:val="0"/>
                  <w:divBdr>
                    <w:top w:val="none" w:sz="0" w:space="0" w:color="auto"/>
                    <w:left w:val="none" w:sz="0" w:space="0" w:color="auto"/>
                    <w:bottom w:val="none" w:sz="0" w:space="0" w:color="auto"/>
                    <w:right w:val="none" w:sz="0" w:space="0" w:color="auto"/>
                  </w:divBdr>
                </w:div>
                <w:div w:id="2122605650">
                  <w:marLeft w:val="0"/>
                  <w:marRight w:val="0"/>
                  <w:marTop w:val="0"/>
                  <w:marBottom w:val="0"/>
                  <w:divBdr>
                    <w:top w:val="none" w:sz="0" w:space="0" w:color="auto"/>
                    <w:left w:val="none" w:sz="0" w:space="0" w:color="auto"/>
                    <w:bottom w:val="none" w:sz="0" w:space="0" w:color="auto"/>
                    <w:right w:val="none" w:sz="0" w:space="0" w:color="auto"/>
                  </w:divBdr>
                </w:div>
              </w:divsChild>
            </w:div>
            <w:div w:id="2094160236">
              <w:marLeft w:val="0"/>
              <w:marRight w:val="0"/>
              <w:marTop w:val="0"/>
              <w:marBottom w:val="120"/>
              <w:divBdr>
                <w:top w:val="none" w:sz="0" w:space="0" w:color="auto"/>
                <w:left w:val="none" w:sz="0" w:space="0" w:color="auto"/>
                <w:bottom w:val="none" w:sz="0" w:space="0" w:color="auto"/>
                <w:right w:val="none" w:sz="0" w:space="0" w:color="auto"/>
              </w:divBdr>
            </w:div>
            <w:div w:id="1105880365">
              <w:marLeft w:val="0"/>
              <w:marRight w:val="0"/>
              <w:marTop w:val="0"/>
              <w:marBottom w:val="0"/>
              <w:divBdr>
                <w:top w:val="none" w:sz="0" w:space="0" w:color="auto"/>
                <w:left w:val="none" w:sz="0" w:space="0" w:color="auto"/>
                <w:bottom w:val="none" w:sz="0" w:space="0" w:color="auto"/>
                <w:right w:val="none" w:sz="0" w:space="0" w:color="auto"/>
              </w:divBdr>
              <w:divsChild>
                <w:div w:id="337460726">
                  <w:marLeft w:val="0"/>
                  <w:marRight w:val="0"/>
                  <w:marTop w:val="0"/>
                  <w:marBottom w:val="0"/>
                  <w:divBdr>
                    <w:top w:val="none" w:sz="0" w:space="0" w:color="auto"/>
                    <w:left w:val="none" w:sz="0" w:space="0" w:color="auto"/>
                    <w:bottom w:val="none" w:sz="0" w:space="0" w:color="auto"/>
                    <w:right w:val="none" w:sz="0" w:space="0" w:color="auto"/>
                  </w:divBdr>
                </w:div>
                <w:div w:id="349994113">
                  <w:marLeft w:val="0"/>
                  <w:marRight w:val="0"/>
                  <w:marTop w:val="0"/>
                  <w:marBottom w:val="0"/>
                  <w:divBdr>
                    <w:top w:val="none" w:sz="0" w:space="0" w:color="auto"/>
                    <w:left w:val="none" w:sz="0" w:space="0" w:color="auto"/>
                    <w:bottom w:val="none" w:sz="0" w:space="0" w:color="auto"/>
                    <w:right w:val="none" w:sz="0" w:space="0" w:color="auto"/>
                  </w:divBdr>
                </w:div>
                <w:div w:id="413623923">
                  <w:marLeft w:val="0"/>
                  <w:marRight w:val="0"/>
                  <w:marTop w:val="0"/>
                  <w:marBottom w:val="0"/>
                  <w:divBdr>
                    <w:top w:val="none" w:sz="0" w:space="0" w:color="auto"/>
                    <w:left w:val="none" w:sz="0" w:space="0" w:color="auto"/>
                    <w:bottom w:val="none" w:sz="0" w:space="0" w:color="auto"/>
                    <w:right w:val="none" w:sz="0" w:space="0" w:color="auto"/>
                  </w:divBdr>
                </w:div>
                <w:div w:id="194440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679706">
      <w:bodyDiv w:val="1"/>
      <w:marLeft w:val="0"/>
      <w:marRight w:val="0"/>
      <w:marTop w:val="0"/>
      <w:marBottom w:val="0"/>
      <w:divBdr>
        <w:top w:val="none" w:sz="0" w:space="0" w:color="auto"/>
        <w:left w:val="none" w:sz="0" w:space="0" w:color="auto"/>
        <w:bottom w:val="none" w:sz="0" w:space="0" w:color="auto"/>
        <w:right w:val="none" w:sz="0" w:space="0" w:color="auto"/>
      </w:divBdr>
    </w:div>
    <w:div w:id="1258946763">
      <w:bodyDiv w:val="1"/>
      <w:marLeft w:val="0"/>
      <w:marRight w:val="0"/>
      <w:marTop w:val="0"/>
      <w:marBottom w:val="0"/>
      <w:divBdr>
        <w:top w:val="none" w:sz="0" w:space="0" w:color="auto"/>
        <w:left w:val="none" w:sz="0" w:space="0" w:color="auto"/>
        <w:bottom w:val="none" w:sz="0" w:space="0" w:color="auto"/>
        <w:right w:val="none" w:sz="0" w:space="0" w:color="auto"/>
      </w:divBdr>
    </w:div>
    <w:div w:id="1272738802">
      <w:bodyDiv w:val="1"/>
      <w:marLeft w:val="0"/>
      <w:marRight w:val="0"/>
      <w:marTop w:val="0"/>
      <w:marBottom w:val="0"/>
      <w:divBdr>
        <w:top w:val="none" w:sz="0" w:space="0" w:color="auto"/>
        <w:left w:val="none" w:sz="0" w:space="0" w:color="auto"/>
        <w:bottom w:val="none" w:sz="0" w:space="0" w:color="auto"/>
        <w:right w:val="none" w:sz="0" w:space="0" w:color="auto"/>
      </w:divBdr>
    </w:div>
    <w:div w:id="1415735676">
      <w:bodyDiv w:val="1"/>
      <w:marLeft w:val="0"/>
      <w:marRight w:val="0"/>
      <w:marTop w:val="0"/>
      <w:marBottom w:val="0"/>
      <w:divBdr>
        <w:top w:val="none" w:sz="0" w:space="0" w:color="auto"/>
        <w:left w:val="none" w:sz="0" w:space="0" w:color="auto"/>
        <w:bottom w:val="none" w:sz="0" w:space="0" w:color="auto"/>
        <w:right w:val="none" w:sz="0" w:space="0" w:color="auto"/>
      </w:divBdr>
    </w:div>
    <w:div w:id="1576163741">
      <w:bodyDiv w:val="1"/>
      <w:marLeft w:val="0"/>
      <w:marRight w:val="0"/>
      <w:marTop w:val="0"/>
      <w:marBottom w:val="0"/>
      <w:divBdr>
        <w:top w:val="none" w:sz="0" w:space="0" w:color="auto"/>
        <w:left w:val="none" w:sz="0" w:space="0" w:color="auto"/>
        <w:bottom w:val="none" w:sz="0" w:space="0" w:color="auto"/>
        <w:right w:val="none" w:sz="0" w:space="0" w:color="auto"/>
      </w:divBdr>
      <w:divsChild>
        <w:div w:id="2903601">
          <w:marLeft w:val="0"/>
          <w:marRight w:val="0"/>
          <w:marTop w:val="0"/>
          <w:marBottom w:val="0"/>
          <w:divBdr>
            <w:top w:val="none" w:sz="0" w:space="0" w:color="auto"/>
            <w:left w:val="none" w:sz="0" w:space="0" w:color="auto"/>
            <w:bottom w:val="none" w:sz="0" w:space="0" w:color="auto"/>
            <w:right w:val="none" w:sz="0" w:space="0" w:color="auto"/>
          </w:divBdr>
          <w:divsChild>
            <w:div w:id="78216311">
              <w:marLeft w:val="0"/>
              <w:marRight w:val="0"/>
              <w:marTop w:val="0"/>
              <w:marBottom w:val="0"/>
              <w:divBdr>
                <w:top w:val="none" w:sz="0" w:space="0" w:color="auto"/>
                <w:left w:val="none" w:sz="0" w:space="0" w:color="auto"/>
                <w:bottom w:val="none" w:sz="0" w:space="0" w:color="auto"/>
                <w:right w:val="none" w:sz="0" w:space="0" w:color="auto"/>
              </w:divBdr>
              <w:divsChild>
                <w:div w:id="1868175568">
                  <w:marLeft w:val="0"/>
                  <w:marRight w:val="0"/>
                  <w:marTop w:val="0"/>
                  <w:marBottom w:val="0"/>
                  <w:divBdr>
                    <w:top w:val="none" w:sz="0" w:space="0" w:color="auto"/>
                    <w:left w:val="none" w:sz="0" w:space="0" w:color="auto"/>
                    <w:bottom w:val="none" w:sz="0" w:space="0" w:color="auto"/>
                    <w:right w:val="none" w:sz="0" w:space="0" w:color="auto"/>
                  </w:divBdr>
                  <w:divsChild>
                    <w:div w:id="699430159">
                      <w:marLeft w:val="0"/>
                      <w:marRight w:val="0"/>
                      <w:marTop w:val="0"/>
                      <w:marBottom w:val="0"/>
                      <w:divBdr>
                        <w:top w:val="none" w:sz="0" w:space="0" w:color="auto"/>
                        <w:left w:val="none" w:sz="0" w:space="0" w:color="auto"/>
                        <w:bottom w:val="none" w:sz="0" w:space="0" w:color="auto"/>
                        <w:right w:val="none" w:sz="0" w:space="0" w:color="auto"/>
                      </w:divBdr>
                      <w:divsChild>
                        <w:div w:id="788164480">
                          <w:marLeft w:val="0"/>
                          <w:marRight w:val="0"/>
                          <w:marTop w:val="0"/>
                          <w:marBottom w:val="0"/>
                          <w:divBdr>
                            <w:top w:val="none" w:sz="0" w:space="0" w:color="auto"/>
                            <w:left w:val="none" w:sz="0" w:space="0" w:color="auto"/>
                            <w:bottom w:val="none" w:sz="0" w:space="0" w:color="auto"/>
                            <w:right w:val="none" w:sz="0" w:space="0" w:color="auto"/>
                          </w:divBdr>
                          <w:divsChild>
                            <w:div w:id="918442004">
                              <w:marLeft w:val="0"/>
                              <w:marRight w:val="0"/>
                              <w:marTop w:val="0"/>
                              <w:marBottom w:val="0"/>
                              <w:divBdr>
                                <w:top w:val="none" w:sz="0" w:space="0" w:color="auto"/>
                                <w:left w:val="none" w:sz="0" w:space="0" w:color="auto"/>
                                <w:bottom w:val="none" w:sz="0" w:space="0" w:color="auto"/>
                                <w:right w:val="none" w:sz="0" w:space="0" w:color="auto"/>
                              </w:divBdr>
                              <w:divsChild>
                                <w:div w:id="1479372722">
                                  <w:marLeft w:val="0"/>
                                  <w:marRight w:val="0"/>
                                  <w:marTop w:val="0"/>
                                  <w:marBottom w:val="0"/>
                                  <w:divBdr>
                                    <w:top w:val="none" w:sz="0" w:space="0" w:color="auto"/>
                                    <w:left w:val="none" w:sz="0" w:space="0" w:color="auto"/>
                                    <w:bottom w:val="none" w:sz="0" w:space="0" w:color="auto"/>
                                    <w:right w:val="none" w:sz="0" w:space="0" w:color="auto"/>
                                  </w:divBdr>
                                  <w:divsChild>
                                    <w:div w:id="1516073724">
                                      <w:marLeft w:val="0"/>
                                      <w:marRight w:val="0"/>
                                      <w:marTop w:val="0"/>
                                      <w:marBottom w:val="0"/>
                                      <w:divBdr>
                                        <w:top w:val="none" w:sz="0" w:space="0" w:color="auto"/>
                                        <w:left w:val="none" w:sz="0" w:space="0" w:color="auto"/>
                                        <w:bottom w:val="none" w:sz="0" w:space="0" w:color="auto"/>
                                        <w:right w:val="none" w:sz="0" w:space="0" w:color="auto"/>
                                      </w:divBdr>
                                      <w:divsChild>
                                        <w:div w:id="1569995822">
                                          <w:marLeft w:val="0"/>
                                          <w:marRight w:val="0"/>
                                          <w:marTop w:val="0"/>
                                          <w:marBottom w:val="0"/>
                                          <w:divBdr>
                                            <w:top w:val="none" w:sz="0" w:space="0" w:color="auto"/>
                                            <w:left w:val="none" w:sz="0" w:space="0" w:color="auto"/>
                                            <w:bottom w:val="none" w:sz="0" w:space="0" w:color="auto"/>
                                            <w:right w:val="none" w:sz="0" w:space="0" w:color="auto"/>
                                          </w:divBdr>
                                          <w:divsChild>
                                            <w:div w:id="1812019009">
                                              <w:marLeft w:val="0"/>
                                              <w:marRight w:val="0"/>
                                              <w:marTop w:val="0"/>
                                              <w:marBottom w:val="0"/>
                                              <w:divBdr>
                                                <w:top w:val="none" w:sz="0" w:space="0" w:color="auto"/>
                                                <w:left w:val="none" w:sz="0" w:space="0" w:color="auto"/>
                                                <w:bottom w:val="none" w:sz="0" w:space="0" w:color="auto"/>
                                                <w:right w:val="none" w:sz="0" w:space="0" w:color="auto"/>
                                              </w:divBdr>
                                              <w:divsChild>
                                                <w:div w:id="1394886851">
                                                  <w:marLeft w:val="0"/>
                                                  <w:marRight w:val="0"/>
                                                  <w:marTop w:val="0"/>
                                                  <w:marBottom w:val="0"/>
                                                  <w:divBdr>
                                                    <w:top w:val="none" w:sz="0" w:space="0" w:color="auto"/>
                                                    <w:left w:val="none" w:sz="0" w:space="0" w:color="auto"/>
                                                    <w:bottom w:val="none" w:sz="0" w:space="0" w:color="auto"/>
                                                    <w:right w:val="none" w:sz="0" w:space="0" w:color="auto"/>
                                                  </w:divBdr>
                                                  <w:divsChild>
                                                    <w:div w:id="97413066">
                                                      <w:marLeft w:val="0"/>
                                                      <w:marRight w:val="0"/>
                                                      <w:marTop w:val="0"/>
                                                      <w:marBottom w:val="0"/>
                                                      <w:divBdr>
                                                        <w:top w:val="none" w:sz="0" w:space="0" w:color="auto"/>
                                                        <w:left w:val="none" w:sz="0" w:space="0" w:color="auto"/>
                                                        <w:bottom w:val="none" w:sz="0" w:space="0" w:color="auto"/>
                                                        <w:right w:val="none" w:sz="0" w:space="0" w:color="auto"/>
                                                      </w:divBdr>
                                                      <w:divsChild>
                                                        <w:div w:id="1547640527">
                                                          <w:marLeft w:val="0"/>
                                                          <w:marRight w:val="0"/>
                                                          <w:marTop w:val="0"/>
                                                          <w:marBottom w:val="0"/>
                                                          <w:divBdr>
                                                            <w:top w:val="none" w:sz="0" w:space="0" w:color="auto"/>
                                                            <w:left w:val="none" w:sz="0" w:space="0" w:color="auto"/>
                                                            <w:bottom w:val="none" w:sz="0" w:space="0" w:color="auto"/>
                                                            <w:right w:val="none" w:sz="0" w:space="0" w:color="auto"/>
                                                          </w:divBdr>
                                                          <w:divsChild>
                                                            <w:div w:id="908878937">
                                                              <w:marLeft w:val="0"/>
                                                              <w:marRight w:val="0"/>
                                                              <w:marTop w:val="0"/>
                                                              <w:marBottom w:val="0"/>
                                                              <w:divBdr>
                                                                <w:top w:val="none" w:sz="0" w:space="0" w:color="auto"/>
                                                                <w:left w:val="none" w:sz="0" w:space="0" w:color="auto"/>
                                                                <w:bottom w:val="none" w:sz="0" w:space="0" w:color="auto"/>
                                                                <w:right w:val="none" w:sz="0" w:space="0" w:color="auto"/>
                                                              </w:divBdr>
                                                              <w:divsChild>
                                                                <w:div w:id="514151518">
                                                                  <w:marLeft w:val="0"/>
                                                                  <w:marRight w:val="0"/>
                                                                  <w:marTop w:val="0"/>
                                                                  <w:marBottom w:val="0"/>
                                                                  <w:divBdr>
                                                                    <w:top w:val="none" w:sz="0" w:space="0" w:color="auto"/>
                                                                    <w:left w:val="none" w:sz="0" w:space="0" w:color="auto"/>
                                                                    <w:bottom w:val="none" w:sz="0" w:space="0" w:color="auto"/>
                                                                    <w:right w:val="none" w:sz="0" w:space="0" w:color="auto"/>
                                                                  </w:divBdr>
                                                                  <w:divsChild>
                                                                    <w:div w:id="70931599">
                                                                      <w:marLeft w:val="0"/>
                                                                      <w:marRight w:val="0"/>
                                                                      <w:marTop w:val="0"/>
                                                                      <w:marBottom w:val="0"/>
                                                                      <w:divBdr>
                                                                        <w:top w:val="none" w:sz="0" w:space="0" w:color="auto"/>
                                                                        <w:left w:val="none" w:sz="0" w:space="0" w:color="auto"/>
                                                                        <w:bottom w:val="none" w:sz="0" w:space="0" w:color="auto"/>
                                                                        <w:right w:val="none" w:sz="0" w:space="0" w:color="auto"/>
                                                                      </w:divBdr>
                                                                      <w:divsChild>
                                                                        <w:div w:id="239869377">
                                                                          <w:marLeft w:val="0"/>
                                                                          <w:marRight w:val="0"/>
                                                                          <w:marTop w:val="0"/>
                                                                          <w:marBottom w:val="0"/>
                                                                          <w:divBdr>
                                                                            <w:top w:val="none" w:sz="0" w:space="0" w:color="auto"/>
                                                                            <w:left w:val="none" w:sz="0" w:space="0" w:color="auto"/>
                                                                            <w:bottom w:val="none" w:sz="0" w:space="0" w:color="auto"/>
                                                                            <w:right w:val="none" w:sz="0" w:space="0" w:color="auto"/>
                                                                          </w:divBdr>
                                                                          <w:divsChild>
                                                                            <w:div w:id="576093860">
                                                                              <w:marLeft w:val="0"/>
                                                                              <w:marRight w:val="0"/>
                                                                              <w:marTop w:val="0"/>
                                                                              <w:marBottom w:val="0"/>
                                                                              <w:divBdr>
                                                                                <w:top w:val="none" w:sz="0" w:space="0" w:color="auto"/>
                                                                                <w:left w:val="none" w:sz="0" w:space="0" w:color="auto"/>
                                                                                <w:bottom w:val="none" w:sz="0" w:space="0" w:color="auto"/>
                                                                                <w:right w:val="none" w:sz="0" w:space="0" w:color="auto"/>
                                                                              </w:divBdr>
                                                                              <w:divsChild>
                                                                                <w:div w:id="1923682503">
                                                                                  <w:marLeft w:val="0"/>
                                                                                  <w:marRight w:val="0"/>
                                                                                  <w:marTop w:val="0"/>
                                                                                  <w:marBottom w:val="0"/>
                                                                                  <w:divBdr>
                                                                                    <w:top w:val="none" w:sz="0" w:space="0" w:color="auto"/>
                                                                                    <w:left w:val="none" w:sz="0" w:space="0" w:color="auto"/>
                                                                                    <w:bottom w:val="none" w:sz="0" w:space="0" w:color="auto"/>
                                                                                    <w:right w:val="none" w:sz="0" w:space="0" w:color="auto"/>
                                                                                  </w:divBdr>
                                                                                  <w:divsChild>
                                                                                    <w:div w:id="57754908">
                                                                                      <w:marLeft w:val="0"/>
                                                                                      <w:marRight w:val="0"/>
                                                                                      <w:marTop w:val="0"/>
                                                                                      <w:marBottom w:val="0"/>
                                                                                      <w:divBdr>
                                                                                        <w:top w:val="none" w:sz="0" w:space="0" w:color="auto"/>
                                                                                        <w:left w:val="none" w:sz="0" w:space="0" w:color="auto"/>
                                                                                        <w:bottom w:val="none" w:sz="0" w:space="0" w:color="auto"/>
                                                                                        <w:right w:val="none" w:sz="0" w:space="0" w:color="auto"/>
                                                                                      </w:divBdr>
                                                                                      <w:divsChild>
                                                                                        <w:div w:id="1145586893">
                                                                                          <w:marLeft w:val="0"/>
                                                                                          <w:marRight w:val="0"/>
                                                                                          <w:marTop w:val="0"/>
                                                                                          <w:marBottom w:val="0"/>
                                                                                          <w:divBdr>
                                                                                            <w:top w:val="none" w:sz="0" w:space="0" w:color="auto"/>
                                                                                            <w:left w:val="none" w:sz="0" w:space="0" w:color="auto"/>
                                                                                            <w:bottom w:val="none" w:sz="0" w:space="0" w:color="auto"/>
                                                                                            <w:right w:val="none" w:sz="0" w:space="0" w:color="auto"/>
                                                                                          </w:divBdr>
                                                                                          <w:divsChild>
                                                                                            <w:div w:id="1412121933">
                                                                                              <w:marLeft w:val="0"/>
                                                                                              <w:marRight w:val="0"/>
                                                                                              <w:marTop w:val="0"/>
                                                                                              <w:marBottom w:val="0"/>
                                                                                              <w:divBdr>
                                                                                                <w:top w:val="none" w:sz="0" w:space="0" w:color="auto"/>
                                                                                                <w:left w:val="none" w:sz="0" w:space="0" w:color="auto"/>
                                                                                                <w:bottom w:val="none" w:sz="0" w:space="0" w:color="auto"/>
                                                                                                <w:right w:val="none" w:sz="0" w:space="0" w:color="auto"/>
                                                                                              </w:divBdr>
                                                                                              <w:divsChild>
                                                                                                <w:div w:id="435903777">
                                                                                                  <w:marLeft w:val="0"/>
                                                                                                  <w:marRight w:val="0"/>
                                                                                                  <w:marTop w:val="0"/>
                                                                                                  <w:marBottom w:val="0"/>
                                                                                                  <w:divBdr>
                                                                                                    <w:top w:val="none" w:sz="0" w:space="0" w:color="auto"/>
                                                                                                    <w:left w:val="none" w:sz="0" w:space="0" w:color="auto"/>
                                                                                                    <w:bottom w:val="none" w:sz="0" w:space="0" w:color="auto"/>
                                                                                                    <w:right w:val="none" w:sz="0" w:space="0" w:color="auto"/>
                                                                                                  </w:divBdr>
                                                                                                  <w:divsChild>
                                                                                                    <w:div w:id="141237731">
                                                                                                      <w:marLeft w:val="0"/>
                                                                                                      <w:marRight w:val="0"/>
                                                                                                      <w:marTop w:val="0"/>
                                                                                                      <w:marBottom w:val="0"/>
                                                                                                      <w:divBdr>
                                                                                                        <w:top w:val="none" w:sz="0" w:space="0" w:color="auto"/>
                                                                                                        <w:left w:val="none" w:sz="0" w:space="0" w:color="auto"/>
                                                                                                        <w:bottom w:val="none" w:sz="0" w:space="0" w:color="auto"/>
                                                                                                        <w:right w:val="none" w:sz="0" w:space="0" w:color="auto"/>
                                                                                                      </w:divBdr>
                                                                                                      <w:divsChild>
                                                                                                        <w:div w:id="116028421">
                                                                                                          <w:marLeft w:val="0"/>
                                                                                                          <w:marRight w:val="0"/>
                                                                                                          <w:marTop w:val="0"/>
                                                                                                          <w:marBottom w:val="0"/>
                                                                                                          <w:divBdr>
                                                                                                            <w:top w:val="none" w:sz="0" w:space="0" w:color="auto"/>
                                                                                                            <w:left w:val="none" w:sz="0" w:space="0" w:color="auto"/>
                                                                                                            <w:bottom w:val="none" w:sz="0" w:space="0" w:color="auto"/>
                                                                                                            <w:right w:val="none" w:sz="0" w:space="0" w:color="auto"/>
                                                                                                          </w:divBdr>
                                                                                                          <w:divsChild>
                                                                                                            <w:div w:id="564730198">
                                                                                                              <w:marLeft w:val="0"/>
                                                                                                              <w:marRight w:val="0"/>
                                                                                                              <w:marTop w:val="0"/>
                                                                                                              <w:marBottom w:val="0"/>
                                                                                                              <w:divBdr>
                                                                                                                <w:top w:val="none" w:sz="0" w:space="0" w:color="auto"/>
                                                                                                                <w:left w:val="none" w:sz="0" w:space="0" w:color="auto"/>
                                                                                                                <w:bottom w:val="none" w:sz="0" w:space="0" w:color="auto"/>
                                                                                                                <w:right w:val="none" w:sz="0" w:space="0" w:color="auto"/>
                                                                                                              </w:divBdr>
                                                                                                              <w:divsChild>
                                                                                                                <w:div w:id="1257254496">
                                                                                                                  <w:marLeft w:val="0"/>
                                                                                                                  <w:marRight w:val="0"/>
                                                                                                                  <w:marTop w:val="0"/>
                                                                                                                  <w:marBottom w:val="0"/>
                                                                                                                  <w:divBdr>
                                                                                                                    <w:top w:val="none" w:sz="0" w:space="0" w:color="auto"/>
                                                                                                                    <w:left w:val="none" w:sz="0" w:space="0" w:color="auto"/>
                                                                                                                    <w:bottom w:val="none" w:sz="0" w:space="0" w:color="auto"/>
                                                                                                                    <w:right w:val="none" w:sz="0" w:space="0" w:color="auto"/>
                                                                                                                  </w:divBdr>
                                                                                                                  <w:divsChild>
                                                                                                                    <w:div w:id="648939616">
                                                                                                                      <w:marLeft w:val="0"/>
                                                                                                                      <w:marRight w:val="0"/>
                                                                                                                      <w:marTop w:val="0"/>
                                                                                                                      <w:marBottom w:val="0"/>
                                                                                                                      <w:divBdr>
                                                                                                                        <w:top w:val="none" w:sz="0" w:space="0" w:color="auto"/>
                                                                                                                        <w:left w:val="none" w:sz="0" w:space="0" w:color="auto"/>
                                                                                                                        <w:bottom w:val="none" w:sz="0" w:space="0" w:color="auto"/>
                                                                                                                        <w:right w:val="none" w:sz="0" w:space="0" w:color="auto"/>
                                                                                                                      </w:divBdr>
                                                                                                                      <w:divsChild>
                                                                                                                        <w:div w:id="223299893">
                                                                                                                          <w:marLeft w:val="0"/>
                                                                                                                          <w:marRight w:val="0"/>
                                                                                                                          <w:marTop w:val="0"/>
                                                                                                                          <w:marBottom w:val="0"/>
                                                                                                                          <w:divBdr>
                                                                                                                            <w:top w:val="none" w:sz="0" w:space="0" w:color="auto"/>
                                                                                                                            <w:left w:val="none" w:sz="0" w:space="0" w:color="auto"/>
                                                                                                                            <w:bottom w:val="none" w:sz="0" w:space="0" w:color="auto"/>
                                                                                                                            <w:right w:val="none" w:sz="0" w:space="0" w:color="auto"/>
                                                                                                                          </w:divBdr>
                                                                                                                          <w:divsChild>
                                                                                                                            <w:div w:id="1267347039">
                                                                                                                              <w:marLeft w:val="0"/>
                                                                                                                              <w:marRight w:val="0"/>
                                                                                                                              <w:marTop w:val="0"/>
                                                                                                                              <w:marBottom w:val="0"/>
                                                                                                                              <w:divBdr>
                                                                                                                                <w:top w:val="none" w:sz="0" w:space="0" w:color="auto"/>
                                                                                                                                <w:left w:val="none" w:sz="0" w:space="0" w:color="auto"/>
                                                                                                                                <w:bottom w:val="none" w:sz="0" w:space="0" w:color="auto"/>
                                                                                                                                <w:right w:val="none" w:sz="0" w:space="0" w:color="auto"/>
                                                                                                                              </w:divBdr>
                                                                                                                              <w:divsChild>
                                                                                                                                <w:div w:id="999163029">
                                                                                                                                  <w:marLeft w:val="0"/>
                                                                                                                                  <w:marRight w:val="0"/>
                                                                                                                                  <w:marTop w:val="0"/>
                                                                                                                                  <w:marBottom w:val="0"/>
                                                                                                                                  <w:divBdr>
                                                                                                                                    <w:top w:val="none" w:sz="0" w:space="0" w:color="auto"/>
                                                                                                                                    <w:left w:val="none" w:sz="0" w:space="0" w:color="auto"/>
                                                                                                                                    <w:bottom w:val="none" w:sz="0" w:space="0" w:color="auto"/>
                                                                                                                                    <w:right w:val="none" w:sz="0" w:space="0" w:color="auto"/>
                                                                                                                                  </w:divBdr>
                                                                                                                                  <w:divsChild>
                                                                                                                                    <w:div w:id="1209952875">
                                                                                                                                      <w:marLeft w:val="0"/>
                                                                                                                                      <w:marRight w:val="0"/>
                                                                                                                                      <w:marTop w:val="0"/>
                                                                                                                                      <w:marBottom w:val="0"/>
                                                                                                                                      <w:divBdr>
                                                                                                                                        <w:top w:val="none" w:sz="0" w:space="0" w:color="auto"/>
                                                                                                                                        <w:left w:val="none" w:sz="0" w:space="0" w:color="auto"/>
                                                                                                                                        <w:bottom w:val="none" w:sz="0" w:space="0" w:color="auto"/>
                                                                                                                                        <w:right w:val="none" w:sz="0" w:space="0" w:color="auto"/>
                                                                                                                                      </w:divBdr>
                                                                                                                                      <w:divsChild>
                                                                                                                                        <w:div w:id="408314855">
                                                                                                                                          <w:marLeft w:val="0"/>
                                                                                                                                          <w:marRight w:val="0"/>
                                                                                                                                          <w:marTop w:val="0"/>
                                                                                                                                          <w:marBottom w:val="0"/>
                                                                                                                                          <w:divBdr>
                                                                                                                                            <w:top w:val="none" w:sz="0" w:space="0" w:color="auto"/>
                                                                                                                                            <w:left w:val="none" w:sz="0" w:space="0" w:color="auto"/>
                                                                                                                                            <w:bottom w:val="none" w:sz="0" w:space="0" w:color="auto"/>
                                                                                                                                            <w:right w:val="none" w:sz="0" w:space="0" w:color="auto"/>
                                                                                                                                          </w:divBdr>
                                                                                                                                          <w:divsChild>
                                                                                                                                            <w:div w:id="299655138">
                                                                                                                                              <w:marLeft w:val="0"/>
                                                                                                                                              <w:marRight w:val="0"/>
                                                                                                                                              <w:marTop w:val="0"/>
                                                                                                                                              <w:marBottom w:val="0"/>
                                                                                                                                              <w:divBdr>
                                                                                                                                                <w:top w:val="none" w:sz="0" w:space="0" w:color="auto"/>
                                                                                                                                                <w:left w:val="none" w:sz="0" w:space="0" w:color="auto"/>
                                                                                                                                                <w:bottom w:val="none" w:sz="0" w:space="0" w:color="auto"/>
                                                                                                                                                <w:right w:val="none" w:sz="0" w:space="0" w:color="auto"/>
                                                                                                                                              </w:divBdr>
                                                                                                                                              <w:divsChild>
                                                                                                                                                <w:div w:id="1468670695">
                                                                                                                                                  <w:marLeft w:val="0"/>
                                                                                                                                                  <w:marRight w:val="0"/>
                                                                                                                                                  <w:marTop w:val="0"/>
                                                                                                                                                  <w:marBottom w:val="0"/>
                                                                                                                                                  <w:divBdr>
                                                                                                                                                    <w:top w:val="none" w:sz="0" w:space="0" w:color="auto"/>
                                                                                                                                                    <w:left w:val="none" w:sz="0" w:space="0" w:color="auto"/>
                                                                                                                                                    <w:bottom w:val="none" w:sz="0" w:space="0" w:color="auto"/>
                                                                                                                                                    <w:right w:val="none" w:sz="0" w:space="0" w:color="auto"/>
                                                                                                                                                  </w:divBdr>
                                                                                                                                                  <w:divsChild>
                                                                                                                                                    <w:div w:id="1112088430">
                                                                                                                                                      <w:marLeft w:val="0"/>
                                                                                                                                                      <w:marRight w:val="0"/>
                                                                                                                                                      <w:marTop w:val="0"/>
                                                                                                                                                      <w:marBottom w:val="0"/>
                                                                                                                                                      <w:divBdr>
                                                                                                                                                        <w:top w:val="none" w:sz="0" w:space="0" w:color="auto"/>
                                                                                                                                                        <w:left w:val="none" w:sz="0" w:space="0" w:color="auto"/>
                                                                                                                                                        <w:bottom w:val="none" w:sz="0" w:space="0" w:color="auto"/>
                                                                                                                                                        <w:right w:val="none" w:sz="0" w:space="0" w:color="auto"/>
                                                                                                                                                      </w:divBdr>
                                                                                                                                                      <w:divsChild>
                                                                                                                                                        <w:div w:id="1280604213">
                                                                                                                                                          <w:marLeft w:val="0"/>
                                                                                                                                                          <w:marRight w:val="0"/>
                                                                                                                                                          <w:marTop w:val="0"/>
                                                                                                                                                          <w:marBottom w:val="0"/>
                                                                                                                                                          <w:divBdr>
                                                                                                                                                            <w:top w:val="none" w:sz="0" w:space="0" w:color="auto"/>
                                                                                                                                                            <w:left w:val="none" w:sz="0" w:space="0" w:color="auto"/>
                                                                                                                                                            <w:bottom w:val="none" w:sz="0" w:space="0" w:color="auto"/>
                                                                                                                                                            <w:right w:val="none" w:sz="0" w:space="0" w:color="auto"/>
                                                                                                                                                          </w:divBdr>
                                                                                                                                                          <w:divsChild>
                                                                                                                                                            <w:div w:id="1989629860">
                                                                                                                                                              <w:marLeft w:val="0"/>
                                                                                                                                                              <w:marRight w:val="0"/>
                                                                                                                                                              <w:marTop w:val="0"/>
                                                                                                                                                              <w:marBottom w:val="0"/>
                                                                                                                                                              <w:divBdr>
                                                                                                                                                                <w:top w:val="none" w:sz="0" w:space="0" w:color="auto"/>
                                                                                                                                                                <w:left w:val="none" w:sz="0" w:space="0" w:color="auto"/>
                                                                                                                                                                <w:bottom w:val="none" w:sz="0" w:space="0" w:color="auto"/>
                                                                                                                                                                <w:right w:val="none" w:sz="0" w:space="0" w:color="auto"/>
                                                                                                                                                              </w:divBdr>
                                                                                                                                                              <w:divsChild>
                                                                                                                                                                <w:div w:id="780606035">
                                                                                                                                                                  <w:marLeft w:val="0"/>
                                                                                                                                                                  <w:marRight w:val="0"/>
                                                                                                                                                                  <w:marTop w:val="0"/>
                                                                                                                                                                  <w:marBottom w:val="0"/>
                                                                                                                                                                  <w:divBdr>
                                                                                                                                                                    <w:top w:val="none" w:sz="0" w:space="0" w:color="auto"/>
                                                                                                                                                                    <w:left w:val="none" w:sz="0" w:space="0" w:color="auto"/>
                                                                                                                                                                    <w:bottom w:val="none" w:sz="0" w:space="0" w:color="auto"/>
                                                                                                                                                                    <w:right w:val="none" w:sz="0" w:space="0" w:color="auto"/>
                                                                                                                                                                  </w:divBdr>
                                                                                                                                                                  <w:divsChild>
                                                                                                                                                                    <w:div w:id="712730359">
                                                                                                                                                                      <w:marLeft w:val="0"/>
                                                                                                                                                                      <w:marRight w:val="0"/>
                                                                                                                                                                      <w:marTop w:val="0"/>
                                                                                                                                                                      <w:marBottom w:val="0"/>
                                                                                                                                                                      <w:divBdr>
                                                                                                                                                                        <w:top w:val="none" w:sz="0" w:space="0" w:color="auto"/>
                                                                                                                                                                        <w:left w:val="none" w:sz="0" w:space="0" w:color="auto"/>
                                                                                                                                                                        <w:bottom w:val="none" w:sz="0" w:space="0" w:color="auto"/>
                                                                                                                                                                        <w:right w:val="none" w:sz="0" w:space="0" w:color="auto"/>
                                                                                                                                                                      </w:divBdr>
                                                                                                                                                                      <w:divsChild>
                                                                                                                                                                        <w:div w:id="77714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5773021">
      <w:bodyDiv w:val="1"/>
      <w:marLeft w:val="0"/>
      <w:marRight w:val="0"/>
      <w:marTop w:val="0"/>
      <w:marBottom w:val="0"/>
      <w:divBdr>
        <w:top w:val="none" w:sz="0" w:space="0" w:color="auto"/>
        <w:left w:val="none" w:sz="0" w:space="0" w:color="auto"/>
        <w:bottom w:val="none" w:sz="0" w:space="0" w:color="auto"/>
        <w:right w:val="none" w:sz="0" w:space="0" w:color="auto"/>
      </w:divBdr>
      <w:divsChild>
        <w:div w:id="245577694">
          <w:marLeft w:val="0"/>
          <w:marRight w:val="0"/>
          <w:marTop w:val="0"/>
          <w:marBottom w:val="0"/>
          <w:divBdr>
            <w:top w:val="none" w:sz="0" w:space="0" w:color="auto"/>
            <w:left w:val="none" w:sz="0" w:space="0" w:color="auto"/>
            <w:bottom w:val="none" w:sz="0" w:space="0" w:color="auto"/>
            <w:right w:val="none" w:sz="0" w:space="0" w:color="auto"/>
          </w:divBdr>
          <w:divsChild>
            <w:div w:id="1301689742">
              <w:marLeft w:val="0"/>
              <w:marRight w:val="0"/>
              <w:marTop w:val="0"/>
              <w:marBottom w:val="0"/>
              <w:divBdr>
                <w:top w:val="none" w:sz="0" w:space="0" w:color="auto"/>
                <w:left w:val="none" w:sz="0" w:space="0" w:color="auto"/>
                <w:bottom w:val="none" w:sz="0" w:space="0" w:color="auto"/>
                <w:right w:val="none" w:sz="0" w:space="0" w:color="auto"/>
              </w:divBdr>
              <w:divsChild>
                <w:div w:id="1935822775">
                  <w:marLeft w:val="0"/>
                  <w:marRight w:val="0"/>
                  <w:marTop w:val="0"/>
                  <w:marBottom w:val="0"/>
                  <w:divBdr>
                    <w:top w:val="none" w:sz="0" w:space="0" w:color="auto"/>
                    <w:left w:val="none" w:sz="0" w:space="0" w:color="auto"/>
                    <w:bottom w:val="none" w:sz="0" w:space="0" w:color="auto"/>
                    <w:right w:val="none" w:sz="0" w:space="0" w:color="auto"/>
                  </w:divBdr>
                  <w:divsChild>
                    <w:div w:id="52584187">
                      <w:marLeft w:val="0"/>
                      <w:marRight w:val="0"/>
                      <w:marTop w:val="0"/>
                      <w:marBottom w:val="0"/>
                      <w:divBdr>
                        <w:top w:val="none" w:sz="0" w:space="0" w:color="auto"/>
                        <w:left w:val="none" w:sz="0" w:space="0" w:color="auto"/>
                        <w:bottom w:val="none" w:sz="0" w:space="0" w:color="auto"/>
                        <w:right w:val="none" w:sz="0" w:space="0" w:color="auto"/>
                      </w:divBdr>
                      <w:divsChild>
                        <w:div w:id="174657020">
                          <w:marLeft w:val="0"/>
                          <w:marRight w:val="0"/>
                          <w:marTop w:val="0"/>
                          <w:marBottom w:val="0"/>
                          <w:divBdr>
                            <w:top w:val="none" w:sz="0" w:space="0" w:color="auto"/>
                            <w:left w:val="none" w:sz="0" w:space="0" w:color="auto"/>
                            <w:bottom w:val="none" w:sz="0" w:space="0" w:color="auto"/>
                            <w:right w:val="none" w:sz="0" w:space="0" w:color="auto"/>
                          </w:divBdr>
                          <w:divsChild>
                            <w:div w:id="538469690">
                              <w:marLeft w:val="0"/>
                              <w:marRight w:val="0"/>
                              <w:marTop w:val="0"/>
                              <w:marBottom w:val="0"/>
                              <w:divBdr>
                                <w:top w:val="none" w:sz="0" w:space="0" w:color="auto"/>
                                <w:left w:val="none" w:sz="0" w:space="0" w:color="auto"/>
                                <w:bottom w:val="none" w:sz="0" w:space="0" w:color="auto"/>
                                <w:right w:val="none" w:sz="0" w:space="0" w:color="auto"/>
                              </w:divBdr>
                              <w:divsChild>
                                <w:div w:id="1078746112">
                                  <w:marLeft w:val="0"/>
                                  <w:marRight w:val="0"/>
                                  <w:marTop w:val="0"/>
                                  <w:marBottom w:val="0"/>
                                  <w:divBdr>
                                    <w:top w:val="none" w:sz="0" w:space="0" w:color="auto"/>
                                    <w:left w:val="none" w:sz="0" w:space="0" w:color="auto"/>
                                    <w:bottom w:val="none" w:sz="0" w:space="0" w:color="auto"/>
                                    <w:right w:val="none" w:sz="0" w:space="0" w:color="auto"/>
                                  </w:divBdr>
                                  <w:divsChild>
                                    <w:div w:id="1369375072">
                                      <w:marLeft w:val="0"/>
                                      <w:marRight w:val="0"/>
                                      <w:marTop w:val="0"/>
                                      <w:marBottom w:val="0"/>
                                      <w:divBdr>
                                        <w:top w:val="none" w:sz="0" w:space="0" w:color="auto"/>
                                        <w:left w:val="none" w:sz="0" w:space="0" w:color="auto"/>
                                        <w:bottom w:val="none" w:sz="0" w:space="0" w:color="auto"/>
                                        <w:right w:val="none" w:sz="0" w:space="0" w:color="auto"/>
                                      </w:divBdr>
                                      <w:divsChild>
                                        <w:div w:id="559051030">
                                          <w:marLeft w:val="0"/>
                                          <w:marRight w:val="0"/>
                                          <w:marTop w:val="0"/>
                                          <w:marBottom w:val="0"/>
                                          <w:divBdr>
                                            <w:top w:val="none" w:sz="0" w:space="0" w:color="auto"/>
                                            <w:left w:val="none" w:sz="0" w:space="0" w:color="auto"/>
                                            <w:bottom w:val="none" w:sz="0" w:space="0" w:color="auto"/>
                                            <w:right w:val="none" w:sz="0" w:space="0" w:color="auto"/>
                                          </w:divBdr>
                                        </w:div>
                                        <w:div w:id="1206409154">
                                          <w:marLeft w:val="0"/>
                                          <w:marRight w:val="0"/>
                                          <w:marTop w:val="0"/>
                                          <w:marBottom w:val="0"/>
                                          <w:divBdr>
                                            <w:top w:val="none" w:sz="0" w:space="0" w:color="auto"/>
                                            <w:left w:val="none" w:sz="0" w:space="0" w:color="auto"/>
                                            <w:bottom w:val="none" w:sz="0" w:space="0" w:color="auto"/>
                                            <w:right w:val="none" w:sz="0" w:space="0" w:color="auto"/>
                                          </w:divBdr>
                                        </w:div>
                                        <w:div w:id="193443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2105050">
      <w:bodyDiv w:val="1"/>
      <w:marLeft w:val="0"/>
      <w:marRight w:val="0"/>
      <w:marTop w:val="0"/>
      <w:marBottom w:val="0"/>
      <w:divBdr>
        <w:top w:val="none" w:sz="0" w:space="0" w:color="auto"/>
        <w:left w:val="none" w:sz="0" w:space="0" w:color="auto"/>
        <w:bottom w:val="none" w:sz="0" w:space="0" w:color="auto"/>
        <w:right w:val="none" w:sz="0" w:space="0" w:color="auto"/>
      </w:divBdr>
    </w:div>
    <w:div w:id="1728802510">
      <w:bodyDiv w:val="1"/>
      <w:marLeft w:val="0"/>
      <w:marRight w:val="0"/>
      <w:marTop w:val="0"/>
      <w:marBottom w:val="0"/>
      <w:divBdr>
        <w:top w:val="none" w:sz="0" w:space="0" w:color="auto"/>
        <w:left w:val="none" w:sz="0" w:space="0" w:color="auto"/>
        <w:bottom w:val="none" w:sz="0" w:space="0" w:color="auto"/>
        <w:right w:val="none" w:sz="0" w:space="0" w:color="auto"/>
      </w:divBdr>
    </w:div>
    <w:div w:id="1781073724">
      <w:bodyDiv w:val="1"/>
      <w:marLeft w:val="0"/>
      <w:marRight w:val="0"/>
      <w:marTop w:val="0"/>
      <w:marBottom w:val="0"/>
      <w:divBdr>
        <w:top w:val="none" w:sz="0" w:space="0" w:color="auto"/>
        <w:left w:val="none" w:sz="0" w:space="0" w:color="auto"/>
        <w:bottom w:val="none" w:sz="0" w:space="0" w:color="auto"/>
        <w:right w:val="none" w:sz="0" w:space="0" w:color="auto"/>
      </w:divBdr>
      <w:divsChild>
        <w:div w:id="332877382">
          <w:marLeft w:val="0"/>
          <w:marRight w:val="0"/>
          <w:marTop w:val="0"/>
          <w:marBottom w:val="0"/>
          <w:divBdr>
            <w:top w:val="none" w:sz="0" w:space="0" w:color="auto"/>
            <w:left w:val="none" w:sz="0" w:space="0" w:color="auto"/>
            <w:bottom w:val="none" w:sz="0" w:space="0" w:color="auto"/>
            <w:right w:val="none" w:sz="0" w:space="0" w:color="auto"/>
          </w:divBdr>
          <w:divsChild>
            <w:div w:id="647781643">
              <w:marLeft w:val="0"/>
              <w:marRight w:val="0"/>
              <w:marTop w:val="0"/>
              <w:marBottom w:val="0"/>
              <w:divBdr>
                <w:top w:val="none" w:sz="0" w:space="0" w:color="auto"/>
                <w:left w:val="none" w:sz="0" w:space="0" w:color="auto"/>
                <w:bottom w:val="none" w:sz="0" w:space="0" w:color="auto"/>
                <w:right w:val="none" w:sz="0" w:space="0" w:color="auto"/>
              </w:divBdr>
            </w:div>
            <w:div w:id="19622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0997">
      <w:bodyDiv w:val="1"/>
      <w:marLeft w:val="0"/>
      <w:marRight w:val="0"/>
      <w:marTop w:val="0"/>
      <w:marBottom w:val="0"/>
      <w:divBdr>
        <w:top w:val="none" w:sz="0" w:space="0" w:color="auto"/>
        <w:left w:val="none" w:sz="0" w:space="0" w:color="auto"/>
        <w:bottom w:val="none" w:sz="0" w:space="0" w:color="auto"/>
        <w:right w:val="none" w:sz="0" w:space="0" w:color="auto"/>
      </w:divBdr>
    </w:div>
    <w:div w:id="1834880248">
      <w:bodyDiv w:val="1"/>
      <w:marLeft w:val="0"/>
      <w:marRight w:val="0"/>
      <w:marTop w:val="0"/>
      <w:marBottom w:val="0"/>
      <w:divBdr>
        <w:top w:val="none" w:sz="0" w:space="0" w:color="auto"/>
        <w:left w:val="none" w:sz="0" w:space="0" w:color="auto"/>
        <w:bottom w:val="none" w:sz="0" w:space="0" w:color="auto"/>
        <w:right w:val="none" w:sz="0" w:space="0" w:color="auto"/>
      </w:divBdr>
      <w:divsChild>
        <w:div w:id="671493323">
          <w:marLeft w:val="0"/>
          <w:marRight w:val="0"/>
          <w:marTop w:val="0"/>
          <w:marBottom w:val="0"/>
          <w:divBdr>
            <w:top w:val="none" w:sz="0" w:space="0" w:color="auto"/>
            <w:left w:val="none" w:sz="0" w:space="0" w:color="auto"/>
            <w:bottom w:val="none" w:sz="0" w:space="0" w:color="auto"/>
            <w:right w:val="none" w:sz="0" w:space="0" w:color="auto"/>
          </w:divBdr>
          <w:divsChild>
            <w:div w:id="140082177">
              <w:marLeft w:val="0"/>
              <w:marRight w:val="0"/>
              <w:marTop w:val="0"/>
              <w:marBottom w:val="0"/>
              <w:divBdr>
                <w:top w:val="none" w:sz="0" w:space="0" w:color="auto"/>
                <w:left w:val="none" w:sz="0" w:space="0" w:color="auto"/>
                <w:bottom w:val="none" w:sz="0" w:space="0" w:color="auto"/>
                <w:right w:val="none" w:sz="0" w:space="0" w:color="auto"/>
              </w:divBdr>
            </w:div>
            <w:div w:id="1375350836">
              <w:marLeft w:val="0"/>
              <w:marRight w:val="0"/>
              <w:marTop w:val="0"/>
              <w:marBottom w:val="0"/>
              <w:divBdr>
                <w:top w:val="none" w:sz="0" w:space="0" w:color="auto"/>
                <w:left w:val="none" w:sz="0" w:space="0" w:color="auto"/>
                <w:bottom w:val="none" w:sz="0" w:space="0" w:color="auto"/>
                <w:right w:val="none" w:sz="0" w:space="0" w:color="auto"/>
              </w:divBdr>
            </w:div>
            <w:div w:id="1397510470">
              <w:marLeft w:val="0"/>
              <w:marRight w:val="0"/>
              <w:marTop w:val="0"/>
              <w:marBottom w:val="0"/>
              <w:divBdr>
                <w:top w:val="none" w:sz="0" w:space="0" w:color="auto"/>
                <w:left w:val="none" w:sz="0" w:space="0" w:color="auto"/>
                <w:bottom w:val="none" w:sz="0" w:space="0" w:color="auto"/>
                <w:right w:val="none" w:sz="0" w:space="0" w:color="auto"/>
              </w:divBdr>
            </w:div>
            <w:div w:id="2094273275">
              <w:marLeft w:val="0"/>
              <w:marRight w:val="0"/>
              <w:marTop w:val="0"/>
              <w:marBottom w:val="0"/>
              <w:divBdr>
                <w:top w:val="none" w:sz="0" w:space="0" w:color="auto"/>
                <w:left w:val="none" w:sz="0" w:space="0" w:color="auto"/>
                <w:bottom w:val="none" w:sz="0" w:space="0" w:color="auto"/>
                <w:right w:val="none" w:sz="0" w:space="0" w:color="auto"/>
              </w:divBdr>
            </w:div>
          </w:divsChild>
        </w:div>
        <w:div w:id="1454908505">
          <w:marLeft w:val="0"/>
          <w:marRight w:val="0"/>
          <w:marTop w:val="0"/>
          <w:marBottom w:val="0"/>
          <w:divBdr>
            <w:top w:val="none" w:sz="0" w:space="0" w:color="auto"/>
            <w:left w:val="none" w:sz="0" w:space="0" w:color="auto"/>
            <w:bottom w:val="none" w:sz="0" w:space="0" w:color="auto"/>
            <w:right w:val="none" w:sz="0" w:space="0" w:color="auto"/>
          </w:divBdr>
          <w:divsChild>
            <w:div w:id="4988372">
              <w:marLeft w:val="0"/>
              <w:marRight w:val="0"/>
              <w:marTop w:val="0"/>
              <w:marBottom w:val="0"/>
              <w:divBdr>
                <w:top w:val="none" w:sz="0" w:space="0" w:color="auto"/>
                <w:left w:val="none" w:sz="0" w:space="0" w:color="auto"/>
                <w:bottom w:val="none" w:sz="0" w:space="0" w:color="auto"/>
                <w:right w:val="none" w:sz="0" w:space="0" w:color="auto"/>
              </w:divBdr>
            </w:div>
            <w:div w:id="79715113">
              <w:marLeft w:val="0"/>
              <w:marRight w:val="0"/>
              <w:marTop w:val="0"/>
              <w:marBottom w:val="0"/>
              <w:divBdr>
                <w:top w:val="none" w:sz="0" w:space="0" w:color="auto"/>
                <w:left w:val="none" w:sz="0" w:space="0" w:color="auto"/>
                <w:bottom w:val="none" w:sz="0" w:space="0" w:color="auto"/>
                <w:right w:val="none" w:sz="0" w:space="0" w:color="auto"/>
              </w:divBdr>
            </w:div>
            <w:div w:id="126705791">
              <w:marLeft w:val="0"/>
              <w:marRight w:val="0"/>
              <w:marTop w:val="0"/>
              <w:marBottom w:val="0"/>
              <w:divBdr>
                <w:top w:val="none" w:sz="0" w:space="0" w:color="auto"/>
                <w:left w:val="none" w:sz="0" w:space="0" w:color="auto"/>
                <w:bottom w:val="none" w:sz="0" w:space="0" w:color="auto"/>
                <w:right w:val="none" w:sz="0" w:space="0" w:color="auto"/>
              </w:divBdr>
            </w:div>
            <w:div w:id="593325163">
              <w:marLeft w:val="0"/>
              <w:marRight w:val="0"/>
              <w:marTop w:val="0"/>
              <w:marBottom w:val="0"/>
              <w:divBdr>
                <w:top w:val="none" w:sz="0" w:space="0" w:color="auto"/>
                <w:left w:val="none" w:sz="0" w:space="0" w:color="auto"/>
                <w:bottom w:val="none" w:sz="0" w:space="0" w:color="auto"/>
                <w:right w:val="none" w:sz="0" w:space="0" w:color="auto"/>
              </w:divBdr>
            </w:div>
            <w:div w:id="901404308">
              <w:marLeft w:val="0"/>
              <w:marRight w:val="0"/>
              <w:marTop w:val="0"/>
              <w:marBottom w:val="0"/>
              <w:divBdr>
                <w:top w:val="none" w:sz="0" w:space="0" w:color="auto"/>
                <w:left w:val="none" w:sz="0" w:space="0" w:color="auto"/>
                <w:bottom w:val="none" w:sz="0" w:space="0" w:color="auto"/>
                <w:right w:val="none" w:sz="0" w:space="0" w:color="auto"/>
              </w:divBdr>
            </w:div>
            <w:div w:id="943151699">
              <w:marLeft w:val="0"/>
              <w:marRight w:val="0"/>
              <w:marTop w:val="0"/>
              <w:marBottom w:val="0"/>
              <w:divBdr>
                <w:top w:val="none" w:sz="0" w:space="0" w:color="auto"/>
                <w:left w:val="none" w:sz="0" w:space="0" w:color="auto"/>
                <w:bottom w:val="none" w:sz="0" w:space="0" w:color="auto"/>
                <w:right w:val="none" w:sz="0" w:space="0" w:color="auto"/>
              </w:divBdr>
            </w:div>
            <w:div w:id="1452893549">
              <w:marLeft w:val="0"/>
              <w:marRight w:val="0"/>
              <w:marTop w:val="0"/>
              <w:marBottom w:val="0"/>
              <w:divBdr>
                <w:top w:val="none" w:sz="0" w:space="0" w:color="auto"/>
                <w:left w:val="none" w:sz="0" w:space="0" w:color="auto"/>
                <w:bottom w:val="none" w:sz="0" w:space="0" w:color="auto"/>
                <w:right w:val="none" w:sz="0" w:space="0" w:color="auto"/>
              </w:divBdr>
            </w:div>
            <w:div w:id="1600288512">
              <w:marLeft w:val="0"/>
              <w:marRight w:val="0"/>
              <w:marTop w:val="0"/>
              <w:marBottom w:val="0"/>
              <w:divBdr>
                <w:top w:val="none" w:sz="0" w:space="0" w:color="auto"/>
                <w:left w:val="none" w:sz="0" w:space="0" w:color="auto"/>
                <w:bottom w:val="none" w:sz="0" w:space="0" w:color="auto"/>
                <w:right w:val="none" w:sz="0" w:space="0" w:color="auto"/>
              </w:divBdr>
            </w:div>
            <w:div w:id="2032875545">
              <w:marLeft w:val="0"/>
              <w:marRight w:val="0"/>
              <w:marTop w:val="0"/>
              <w:marBottom w:val="0"/>
              <w:divBdr>
                <w:top w:val="none" w:sz="0" w:space="0" w:color="auto"/>
                <w:left w:val="none" w:sz="0" w:space="0" w:color="auto"/>
                <w:bottom w:val="none" w:sz="0" w:space="0" w:color="auto"/>
                <w:right w:val="none" w:sz="0" w:space="0" w:color="auto"/>
              </w:divBdr>
            </w:div>
            <w:div w:id="2050294761">
              <w:marLeft w:val="0"/>
              <w:marRight w:val="0"/>
              <w:marTop w:val="0"/>
              <w:marBottom w:val="0"/>
              <w:divBdr>
                <w:top w:val="none" w:sz="0" w:space="0" w:color="auto"/>
                <w:left w:val="none" w:sz="0" w:space="0" w:color="auto"/>
                <w:bottom w:val="none" w:sz="0" w:space="0" w:color="auto"/>
                <w:right w:val="none" w:sz="0" w:space="0" w:color="auto"/>
              </w:divBdr>
            </w:div>
          </w:divsChild>
        </w:div>
        <w:div w:id="1918637761">
          <w:marLeft w:val="0"/>
          <w:marRight w:val="0"/>
          <w:marTop w:val="0"/>
          <w:marBottom w:val="0"/>
          <w:divBdr>
            <w:top w:val="none" w:sz="0" w:space="0" w:color="auto"/>
            <w:left w:val="none" w:sz="0" w:space="0" w:color="auto"/>
            <w:bottom w:val="none" w:sz="0" w:space="0" w:color="auto"/>
            <w:right w:val="none" w:sz="0" w:space="0" w:color="auto"/>
          </w:divBdr>
        </w:div>
      </w:divsChild>
    </w:div>
    <w:div w:id="1909612712">
      <w:bodyDiv w:val="1"/>
      <w:marLeft w:val="0"/>
      <w:marRight w:val="0"/>
      <w:marTop w:val="0"/>
      <w:marBottom w:val="0"/>
      <w:divBdr>
        <w:top w:val="none" w:sz="0" w:space="0" w:color="auto"/>
        <w:left w:val="none" w:sz="0" w:space="0" w:color="auto"/>
        <w:bottom w:val="none" w:sz="0" w:space="0" w:color="auto"/>
        <w:right w:val="none" w:sz="0" w:space="0" w:color="auto"/>
      </w:divBdr>
    </w:div>
    <w:div w:id="1981306492">
      <w:bodyDiv w:val="1"/>
      <w:marLeft w:val="0"/>
      <w:marRight w:val="0"/>
      <w:marTop w:val="0"/>
      <w:marBottom w:val="0"/>
      <w:divBdr>
        <w:top w:val="none" w:sz="0" w:space="0" w:color="auto"/>
        <w:left w:val="none" w:sz="0" w:space="0" w:color="auto"/>
        <w:bottom w:val="none" w:sz="0" w:space="0" w:color="auto"/>
        <w:right w:val="none" w:sz="0" w:space="0" w:color="auto"/>
      </w:divBdr>
    </w:div>
    <w:div w:id="2036809972">
      <w:bodyDiv w:val="1"/>
      <w:marLeft w:val="0"/>
      <w:marRight w:val="0"/>
      <w:marTop w:val="0"/>
      <w:marBottom w:val="0"/>
      <w:divBdr>
        <w:top w:val="none" w:sz="0" w:space="0" w:color="auto"/>
        <w:left w:val="none" w:sz="0" w:space="0" w:color="auto"/>
        <w:bottom w:val="none" w:sz="0" w:space="0" w:color="auto"/>
        <w:right w:val="none" w:sz="0" w:space="0" w:color="auto"/>
      </w:divBdr>
    </w:div>
    <w:div w:id="210209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43A96-14DA-4060-A574-ACCE85F83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313</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unday, April 13, 2014</vt:lpstr>
    </vt:vector>
  </TitlesOfParts>
  <Company/>
  <LinksUpToDate>false</LinksUpToDate>
  <CharactersWithSpaces>8786</CharactersWithSpaces>
  <SharedDoc>false</SharedDoc>
  <HLinks>
    <vt:vector size="6" baseType="variant">
      <vt:variant>
        <vt:i4>4259907</vt:i4>
      </vt:variant>
      <vt:variant>
        <vt:i4>0</vt:i4>
      </vt:variant>
      <vt:variant>
        <vt:i4>0</vt:i4>
      </vt:variant>
      <vt:variant>
        <vt:i4>5</vt:i4>
      </vt:variant>
      <vt:variant>
        <vt:lpwstr>http://www.lcosgreenvilles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ay, April 13, 2014</dc:title>
  <dc:subject/>
  <dc:creator>KAREN5</dc:creator>
  <cp:keywords/>
  <dc:description/>
  <cp:lastModifiedBy>Rev. Beth Costlow</cp:lastModifiedBy>
  <cp:revision>6</cp:revision>
  <cp:lastPrinted>2021-02-24T17:32:00Z</cp:lastPrinted>
  <dcterms:created xsi:type="dcterms:W3CDTF">2022-03-09T16:17:00Z</dcterms:created>
  <dcterms:modified xsi:type="dcterms:W3CDTF">2022-03-09T16:40:00Z</dcterms:modified>
</cp:coreProperties>
</file>